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D3" w:rsidRPr="0045328A" w:rsidRDefault="00873DD3" w:rsidP="0045328A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Приложение № </w:t>
      </w:r>
      <w:r w:rsidR="0043019F" w:rsidRPr="0045328A">
        <w:rPr>
          <w:b w:val="0"/>
          <w:bCs/>
          <w:sz w:val="20"/>
          <w:szCs w:val="20"/>
        </w:rPr>
        <w:t>1</w:t>
      </w:r>
    </w:p>
    <w:p w:rsidR="00CA340B" w:rsidRPr="0045328A" w:rsidRDefault="00CA340B" w:rsidP="0045328A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к Положению о</w:t>
      </w:r>
      <w:r w:rsidR="0045328A" w:rsidRPr="0045328A">
        <w:rPr>
          <w:b w:val="0"/>
          <w:bCs/>
          <w:sz w:val="20"/>
          <w:szCs w:val="20"/>
        </w:rPr>
        <w:t>б организации</w:t>
      </w:r>
      <w:r w:rsidRPr="0045328A">
        <w:rPr>
          <w:b w:val="0"/>
          <w:bCs/>
          <w:sz w:val="20"/>
          <w:szCs w:val="20"/>
        </w:rPr>
        <w:t xml:space="preserve"> </w:t>
      </w:r>
    </w:p>
    <w:p w:rsidR="0045328A" w:rsidRPr="0045328A" w:rsidRDefault="0045328A" w:rsidP="0045328A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и проведения </w:t>
      </w:r>
      <w:r w:rsidR="00CA340B" w:rsidRPr="0045328A">
        <w:rPr>
          <w:b w:val="0"/>
          <w:bCs/>
          <w:sz w:val="20"/>
          <w:szCs w:val="20"/>
        </w:rPr>
        <w:t xml:space="preserve">Всероссийского </w:t>
      </w:r>
    </w:p>
    <w:p w:rsidR="00CA340B" w:rsidRPr="0045328A" w:rsidRDefault="00CA340B" w:rsidP="0045328A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конкурса родительских комитетов </w:t>
      </w:r>
    </w:p>
    <w:p w:rsidR="00CA340B" w:rsidRPr="0045328A" w:rsidRDefault="00CA340B" w:rsidP="0045328A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«Лучший родительский комитет 2020»</w:t>
      </w:r>
      <w:r w:rsidR="0045328A" w:rsidRPr="0045328A">
        <w:rPr>
          <w:b w:val="0"/>
          <w:bCs/>
          <w:sz w:val="20"/>
          <w:szCs w:val="20"/>
        </w:rPr>
        <w:t>,</w:t>
      </w:r>
    </w:p>
    <w:p w:rsidR="0045328A" w:rsidRPr="0045328A" w:rsidRDefault="0045328A" w:rsidP="0045328A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Положение об организации</w:t>
      </w:r>
    </w:p>
    <w:p w:rsidR="0045328A" w:rsidRPr="0045328A" w:rsidRDefault="0045328A" w:rsidP="0045328A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и проведении комплекса мероприятий,</w:t>
      </w:r>
    </w:p>
    <w:p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направленных на работу с родительским сообществом, утвержденное приказами</w:t>
      </w:r>
    </w:p>
    <w:p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ФГБУ «</w:t>
      </w:r>
      <w:proofErr w:type="spellStart"/>
      <w:r w:rsidRPr="0045328A">
        <w:rPr>
          <w:b w:val="0"/>
          <w:bCs/>
          <w:sz w:val="20"/>
          <w:szCs w:val="20"/>
        </w:rPr>
        <w:t>Росдетцентр</w:t>
      </w:r>
      <w:proofErr w:type="spellEnd"/>
      <w:r w:rsidRPr="0045328A">
        <w:rPr>
          <w:b w:val="0"/>
          <w:bCs/>
          <w:sz w:val="20"/>
          <w:szCs w:val="20"/>
        </w:rPr>
        <w:t>»</w:t>
      </w:r>
    </w:p>
    <w:p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т 17 января 2020г. № 2-О</w:t>
      </w:r>
    </w:p>
    <w:p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бщероссийской общественно- государственной детско-юношеской организации «Российское движение школьников»</w:t>
      </w:r>
    </w:p>
    <w:p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т 17 января 2020г. № М-11/1</w:t>
      </w:r>
    </w:p>
    <w:p w:rsidR="0045328A" w:rsidRPr="003C7816" w:rsidRDefault="0045328A" w:rsidP="001710A7">
      <w:pPr>
        <w:pStyle w:val="af9"/>
        <w:ind w:left="6663" w:right="49" w:hanging="284"/>
        <w:jc w:val="right"/>
        <w:rPr>
          <w:b w:val="0"/>
          <w:bCs/>
          <w:sz w:val="24"/>
          <w:szCs w:val="24"/>
        </w:rPr>
      </w:pPr>
    </w:p>
    <w:p w:rsidR="00873DD3" w:rsidRPr="003C7816" w:rsidRDefault="00873DD3" w:rsidP="001710A7">
      <w:pPr>
        <w:pStyle w:val="af9"/>
        <w:jc w:val="left"/>
        <w:rPr>
          <w:b w:val="0"/>
          <w:bCs/>
        </w:rPr>
      </w:pPr>
    </w:p>
    <w:p w:rsidR="00873DD3" w:rsidRPr="004123B5" w:rsidRDefault="00873DD3" w:rsidP="001710A7">
      <w:pPr>
        <w:pStyle w:val="af9"/>
        <w:rPr>
          <w:bCs/>
          <w:sz w:val="24"/>
        </w:rPr>
      </w:pPr>
      <w:r w:rsidRPr="004123B5">
        <w:rPr>
          <w:bCs/>
          <w:sz w:val="24"/>
        </w:rPr>
        <w:t>ЗАЯВКА</w:t>
      </w:r>
    </w:p>
    <w:p w:rsidR="00793B7C" w:rsidRPr="004123B5" w:rsidRDefault="00793B7C" w:rsidP="001710A7">
      <w:pPr>
        <w:pStyle w:val="af9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на участие во Всероссийском конкурс</w:t>
      </w:r>
      <w:r w:rsidR="00884A65" w:rsidRPr="004123B5">
        <w:rPr>
          <w:b w:val="0"/>
          <w:bCs/>
          <w:sz w:val="24"/>
        </w:rPr>
        <w:t>е</w:t>
      </w:r>
      <w:r w:rsidRPr="004123B5">
        <w:rPr>
          <w:b w:val="0"/>
          <w:bCs/>
          <w:sz w:val="24"/>
        </w:rPr>
        <w:t xml:space="preserve"> родительских комитетов </w:t>
      </w:r>
    </w:p>
    <w:p w:rsidR="00212A57" w:rsidRPr="004123B5" w:rsidRDefault="00212A57" w:rsidP="001710A7">
      <w:pPr>
        <w:pStyle w:val="af9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«Лучший родительский комитет 2020»</w:t>
      </w:r>
    </w:p>
    <w:p w:rsidR="00C161B5" w:rsidRPr="004123B5" w:rsidRDefault="00C161B5" w:rsidP="001710A7">
      <w:pPr>
        <w:pStyle w:val="af9"/>
        <w:rPr>
          <w:b w:val="0"/>
          <w:bCs/>
          <w:sz w:val="22"/>
          <w:szCs w:val="24"/>
        </w:rPr>
      </w:pPr>
    </w:p>
    <w:p w:rsidR="00873DD3" w:rsidRPr="004123B5" w:rsidRDefault="00873DD3" w:rsidP="001710A7">
      <w:pPr>
        <w:pStyle w:val="af9"/>
        <w:rPr>
          <w:b w:val="0"/>
          <w:bCs/>
          <w:sz w:val="22"/>
          <w:szCs w:val="24"/>
        </w:rPr>
      </w:pPr>
      <w:r w:rsidRPr="004123B5">
        <w:rPr>
          <w:b w:val="0"/>
          <w:bCs/>
          <w:sz w:val="22"/>
          <w:szCs w:val="24"/>
        </w:rPr>
        <w:t>от______________________________________________</w:t>
      </w:r>
    </w:p>
    <w:p w:rsidR="00873DD3" w:rsidRPr="004123B5" w:rsidRDefault="00873DD3" w:rsidP="001710A7">
      <w:pPr>
        <w:pStyle w:val="af9"/>
        <w:rPr>
          <w:b w:val="0"/>
          <w:bCs/>
          <w:sz w:val="18"/>
          <w:szCs w:val="20"/>
        </w:rPr>
      </w:pPr>
      <w:r w:rsidRPr="004123B5">
        <w:rPr>
          <w:b w:val="0"/>
          <w:bCs/>
          <w:sz w:val="18"/>
          <w:szCs w:val="20"/>
        </w:rPr>
        <w:t>(наименование субъекта Российской Федерации)</w:t>
      </w:r>
    </w:p>
    <w:p w:rsidR="00873DD3" w:rsidRPr="004123B5" w:rsidRDefault="00873DD3" w:rsidP="001710A7">
      <w:pPr>
        <w:pStyle w:val="af9"/>
        <w:rPr>
          <w:b w:val="0"/>
          <w:bCs/>
          <w:sz w:val="18"/>
          <w:szCs w:val="20"/>
        </w:rPr>
      </w:pPr>
    </w:p>
    <w:p w:rsidR="00873DD3" w:rsidRPr="004123B5" w:rsidRDefault="00884A65" w:rsidP="001710A7">
      <w:pPr>
        <w:pStyle w:val="af9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Номинация __________________________________</w:t>
      </w:r>
    </w:p>
    <w:p w:rsidR="00CF328C" w:rsidRPr="004123B5" w:rsidRDefault="00CF328C" w:rsidP="001710A7">
      <w:pPr>
        <w:pStyle w:val="af9"/>
        <w:rPr>
          <w:b w:val="0"/>
          <w:bCs/>
          <w:sz w:val="24"/>
        </w:rPr>
      </w:pPr>
    </w:p>
    <w:p w:rsidR="00B125DA" w:rsidRPr="004123B5" w:rsidRDefault="00793B7C" w:rsidP="001710A7">
      <w:pPr>
        <w:pStyle w:val="af9"/>
        <w:numPr>
          <w:ilvl w:val="1"/>
          <w:numId w:val="26"/>
        </w:numPr>
        <w:tabs>
          <w:tab w:val="left" w:pos="567"/>
        </w:tabs>
        <w:ind w:left="0" w:right="49" w:firstLine="0"/>
        <w:jc w:val="both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Образовательн</w:t>
      </w:r>
      <w:r w:rsidR="0045328A">
        <w:rPr>
          <w:b w:val="0"/>
          <w:bCs/>
          <w:sz w:val="24"/>
        </w:rPr>
        <w:t>ая</w:t>
      </w:r>
      <w:r w:rsidRPr="004123B5">
        <w:rPr>
          <w:b w:val="0"/>
          <w:bCs/>
          <w:sz w:val="24"/>
        </w:rPr>
        <w:t xml:space="preserve"> </w:t>
      </w:r>
      <w:r w:rsidR="0045328A">
        <w:rPr>
          <w:b w:val="0"/>
          <w:bCs/>
          <w:sz w:val="24"/>
        </w:rPr>
        <w:t>организация</w:t>
      </w:r>
      <w:r w:rsidRPr="004123B5">
        <w:rPr>
          <w:b w:val="0"/>
          <w:bCs/>
          <w:sz w:val="24"/>
        </w:rPr>
        <w:t xml:space="preserve"> (название полностью и сокращенно согласно Устав</w:t>
      </w:r>
      <w:r w:rsidR="007224B7" w:rsidRPr="004123B5">
        <w:rPr>
          <w:b w:val="0"/>
          <w:bCs/>
          <w:sz w:val="24"/>
        </w:rPr>
        <w:t>у</w:t>
      </w:r>
      <w:r w:rsidRPr="004123B5">
        <w:rPr>
          <w:b w:val="0"/>
          <w:bCs/>
          <w:sz w:val="24"/>
        </w:rPr>
        <w:t xml:space="preserve"> учреждения</w:t>
      </w:r>
      <w:r w:rsidR="00DC3B47" w:rsidRPr="004123B5">
        <w:rPr>
          <w:b w:val="0"/>
          <w:bCs/>
          <w:sz w:val="24"/>
        </w:rPr>
        <w:t>)</w:t>
      </w:r>
      <w:r w:rsidRPr="004123B5">
        <w:rPr>
          <w:b w:val="0"/>
          <w:bCs/>
          <w:sz w:val="24"/>
        </w:rPr>
        <w:t>;</w:t>
      </w:r>
    </w:p>
    <w:p w:rsidR="00793B7C" w:rsidRPr="004123B5" w:rsidRDefault="00793B7C" w:rsidP="001710A7">
      <w:pPr>
        <w:pStyle w:val="af9"/>
        <w:numPr>
          <w:ilvl w:val="1"/>
          <w:numId w:val="26"/>
        </w:numPr>
        <w:tabs>
          <w:tab w:val="left" w:pos="567"/>
        </w:tabs>
        <w:ind w:left="0" w:firstLine="0"/>
        <w:jc w:val="left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Адрес</w:t>
      </w:r>
      <w:r w:rsidR="00212A57" w:rsidRPr="004123B5">
        <w:rPr>
          <w:b w:val="0"/>
          <w:bCs/>
          <w:sz w:val="24"/>
        </w:rPr>
        <w:t xml:space="preserve">, номер телефона и </w:t>
      </w:r>
      <w:r w:rsidR="00212A57" w:rsidRPr="004123B5">
        <w:rPr>
          <w:b w:val="0"/>
          <w:bCs/>
          <w:sz w:val="24"/>
          <w:lang w:val="en-US"/>
        </w:rPr>
        <w:t>e</w:t>
      </w:r>
      <w:r w:rsidR="00212A57" w:rsidRPr="004123B5">
        <w:rPr>
          <w:b w:val="0"/>
          <w:bCs/>
          <w:sz w:val="24"/>
        </w:rPr>
        <w:t>-</w:t>
      </w:r>
      <w:r w:rsidR="00212A57" w:rsidRPr="004123B5">
        <w:rPr>
          <w:b w:val="0"/>
          <w:bCs/>
          <w:sz w:val="24"/>
          <w:lang w:val="en-US"/>
        </w:rPr>
        <w:t>mail</w:t>
      </w:r>
      <w:r w:rsidR="0045328A" w:rsidRPr="0045328A">
        <w:rPr>
          <w:b w:val="0"/>
          <w:bCs/>
          <w:sz w:val="24"/>
        </w:rPr>
        <w:t xml:space="preserve"> </w:t>
      </w:r>
      <w:r w:rsidR="0045328A">
        <w:rPr>
          <w:b w:val="0"/>
          <w:bCs/>
          <w:sz w:val="24"/>
        </w:rPr>
        <w:t>о</w:t>
      </w:r>
      <w:r w:rsidR="0045328A" w:rsidRPr="004123B5">
        <w:rPr>
          <w:b w:val="0"/>
          <w:bCs/>
          <w:sz w:val="24"/>
        </w:rPr>
        <w:t>бразовательн</w:t>
      </w:r>
      <w:r w:rsidR="0045328A">
        <w:rPr>
          <w:b w:val="0"/>
          <w:bCs/>
          <w:sz w:val="24"/>
        </w:rPr>
        <w:t>ой</w:t>
      </w:r>
      <w:r w:rsidR="0045328A" w:rsidRPr="004123B5">
        <w:rPr>
          <w:b w:val="0"/>
          <w:bCs/>
          <w:sz w:val="24"/>
        </w:rPr>
        <w:t xml:space="preserve"> </w:t>
      </w:r>
      <w:r w:rsidR="0045328A">
        <w:rPr>
          <w:b w:val="0"/>
          <w:bCs/>
          <w:sz w:val="24"/>
        </w:rPr>
        <w:t>организации</w:t>
      </w:r>
      <w:r w:rsidRPr="004123B5">
        <w:rPr>
          <w:b w:val="0"/>
          <w:bCs/>
          <w:sz w:val="24"/>
        </w:rPr>
        <w:t>;</w:t>
      </w:r>
    </w:p>
    <w:p w:rsidR="00DC2740" w:rsidRPr="004123B5" w:rsidRDefault="00DC2740" w:rsidP="001710A7">
      <w:pPr>
        <w:pStyle w:val="af9"/>
        <w:numPr>
          <w:ilvl w:val="1"/>
          <w:numId w:val="26"/>
        </w:numPr>
        <w:tabs>
          <w:tab w:val="left" w:pos="567"/>
        </w:tabs>
        <w:ind w:left="0" w:right="49" w:firstLine="0"/>
        <w:jc w:val="both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Класс (если участие принимает родительский комитет класса</w:t>
      </w:r>
      <w:r w:rsidR="00212A57" w:rsidRPr="004123B5">
        <w:rPr>
          <w:b w:val="0"/>
          <w:bCs/>
          <w:sz w:val="24"/>
        </w:rPr>
        <w:t>;</w:t>
      </w:r>
      <w:r w:rsidRPr="004123B5">
        <w:rPr>
          <w:b w:val="0"/>
          <w:bCs/>
          <w:sz w:val="24"/>
        </w:rPr>
        <w:t xml:space="preserve"> если участие принимает общешкольный родительский комитет</w:t>
      </w:r>
      <w:r w:rsidR="008515E4" w:rsidRPr="004123B5">
        <w:rPr>
          <w:b w:val="0"/>
          <w:bCs/>
          <w:sz w:val="24"/>
        </w:rPr>
        <w:t xml:space="preserve">, то данный пункт заявки </w:t>
      </w:r>
      <w:r w:rsidR="00C507AA" w:rsidRPr="004123B5">
        <w:rPr>
          <w:b w:val="0"/>
          <w:bCs/>
          <w:sz w:val="24"/>
        </w:rPr>
        <w:br/>
      </w:r>
      <w:r w:rsidR="008515E4" w:rsidRPr="004123B5">
        <w:rPr>
          <w:b w:val="0"/>
          <w:bCs/>
          <w:sz w:val="24"/>
        </w:rPr>
        <w:t>не заполняется</w:t>
      </w:r>
      <w:r w:rsidRPr="004123B5">
        <w:rPr>
          <w:b w:val="0"/>
          <w:bCs/>
          <w:sz w:val="24"/>
        </w:rPr>
        <w:t>);</w:t>
      </w:r>
    </w:p>
    <w:p w:rsidR="00DC2740" w:rsidRPr="004123B5" w:rsidRDefault="00DC2740" w:rsidP="001710A7">
      <w:pPr>
        <w:pStyle w:val="af9"/>
        <w:numPr>
          <w:ilvl w:val="1"/>
          <w:numId w:val="26"/>
        </w:numPr>
        <w:tabs>
          <w:tab w:val="left" w:pos="567"/>
        </w:tabs>
        <w:ind w:left="0" w:right="49" w:firstLine="0"/>
        <w:jc w:val="both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ФИО классного руководителя (если участие принимает родительский комитет класса</w:t>
      </w:r>
      <w:r w:rsidR="00212A57" w:rsidRPr="004123B5">
        <w:rPr>
          <w:b w:val="0"/>
          <w:bCs/>
          <w:sz w:val="24"/>
        </w:rPr>
        <w:t>; если участие принимает общешкольный родительский комитет, то данный пункт заявки не заполняется</w:t>
      </w:r>
      <w:r w:rsidRPr="004123B5">
        <w:rPr>
          <w:b w:val="0"/>
          <w:bCs/>
          <w:sz w:val="24"/>
        </w:rPr>
        <w:t>);</w:t>
      </w:r>
    </w:p>
    <w:p w:rsidR="00CA340B" w:rsidRPr="004123B5" w:rsidRDefault="008515E4" w:rsidP="001710A7">
      <w:pPr>
        <w:pStyle w:val="af9"/>
        <w:numPr>
          <w:ilvl w:val="1"/>
          <w:numId w:val="26"/>
        </w:numPr>
        <w:tabs>
          <w:tab w:val="left" w:pos="567"/>
        </w:tabs>
        <w:ind w:left="0" w:right="49" w:firstLine="0"/>
        <w:jc w:val="both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ФИО председателя родительского комитета;</w:t>
      </w:r>
    </w:p>
    <w:p w:rsidR="00CA340B" w:rsidRPr="004123B5" w:rsidRDefault="00CA340B" w:rsidP="001710A7">
      <w:pPr>
        <w:pStyle w:val="af9"/>
        <w:numPr>
          <w:ilvl w:val="1"/>
          <w:numId w:val="26"/>
        </w:numPr>
        <w:tabs>
          <w:tab w:val="left" w:pos="567"/>
        </w:tabs>
        <w:ind w:left="0" w:firstLine="0"/>
        <w:jc w:val="left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ФИО ответственного лица (организатора</w:t>
      </w:r>
      <w:r w:rsidR="00212A57" w:rsidRPr="004123B5">
        <w:rPr>
          <w:b w:val="0"/>
          <w:bCs/>
          <w:sz w:val="24"/>
        </w:rPr>
        <w:t>) регионального этапа Конкурса</w:t>
      </w:r>
      <w:r w:rsidR="0045328A">
        <w:rPr>
          <w:b w:val="0"/>
          <w:bCs/>
          <w:sz w:val="24"/>
        </w:rPr>
        <w:t xml:space="preserve"> (при наличии)</w:t>
      </w:r>
      <w:r w:rsidRPr="004123B5">
        <w:rPr>
          <w:b w:val="0"/>
          <w:bCs/>
          <w:sz w:val="24"/>
        </w:rPr>
        <w:t>;</w:t>
      </w:r>
    </w:p>
    <w:p w:rsidR="00CA340B" w:rsidRPr="004123B5" w:rsidRDefault="00CA340B" w:rsidP="001710A7">
      <w:pPr>
        <w:pStyle w:val="af9"/>
        <w:numPr>
          <w:ilvl w:val="1"/>
          <w:numId w:val="26"/>
        </w:numPr>
        <w:tabs>
          <w:tab w:val="left" w:pos="567"/>
        </w:tabs>
        <w:ind w:left="0" w:right="49" w:firstLine="0"/>
        <w:jc w:val="both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 xml:space="preserve">Номер телефона и </w:t>
      </w:r>
      <w:r w:rsidRPr="004123B5">
        <w:rPr>
          <w:b w:val="0"/>
          <w:bCs/>
          <w:sz w:val="24"/>
          <w:lang w:val="en-US"/>
        </w:rPr>
        <w:t>e</w:t>
      </w:r>
      <w:r w:rsidRPr="004123B5">
        <w:rPr>
          <w:b w:val="0"/>
          <w:bCs/>
          <w:sz w:val="24"/>
        </w:rPr>
        <w:t>-</w:t>
      </w:r>
      <w:r w:rsidRPr="004123B5">
        <w:rPr>
          <w:b w:val="0"/>
          <w:bCs/>
          <w:sz w:val="24"/>
          <w:lang w:val="en-US"/>
        </w:rPr>
        <w:t>mail</w:t>
      </w:r>
      <w:r w:rsidRPr="004123B5">
        <w:rPr>
          <w:b w:val="0"/>
          <w:bCs/>
          <w:sz w:val="24"/>
        </w:rPr>
        <w:t xml:space="preserve"> ответственного лица (организатора</w:t>
      </w:r>
      <w:r w:rsidR="00212A57" w:rsidRPr="004123B5">
        <w:rPr>
          <w:b w:val="0"/>
          <w:bCs/>
          <w:sz w:val="24"/>
        </w:rPr>
        <w:t>) регионального этапа Конкурса</w:t>
      </w:r>
      <w:r w:rsidRPr="004123B5">
        <w:rPr>
          <w:b w:val="0"/>
          <w:bCs/>
          <w:sz w:val="24"/>
        </w:rPr>
        <w:t>;</w:t>
      </w:r>
    </w:p>
    <w:p w:rsidR="00CA340B" w:rsidRPr="004123B5" w:rsidRDefault="00CA340B" w:rsidP="001710A7">
      <w:pPr>
        <w:pStyle w:val="af9"/>
        <w:numPr>
          <w:ilvl w:val="1"/>
          <w:numId w:val="26"/>
        </w:numPr>
        <w:tabs>
          <w:tab w:val="left" w:pos="567"/>
        </w:tabs>
        <w:ind w:left="0" w:right="49" w:firstLine="0"/>
        <w:jc w:val="both"/>
        <w:rPr>
          <w:b w:val="0"/>
          <w:bCs/>
          <w:sz w:val="24"/>
        </w:rPr>
      </w:pPr>
      <w:r w:rsidRPr="004123B5">
        <w:rPr>
          <w:b w:val="0"/>
          <w:sz w:val="24"/>
        </w:rPr>
        <w:t>Ссылка на видео или флэш-презентация на тему «Семья и школа: воспитываем детей правильно»;</w:t>
      </w:r>
    </w:p>
    <w:p w:rsidR="00CA340B" w:rsidRPr="004123B5" w:rsidRDefault="00CA340B" w:rsidP="001710A7">
      <w:pPr>
        <w:pStyle w:val="af9"/>
        <w:numPr>
          <w:ilvl w:val="1"/>
          <w:numId w:val="26"/>
        </w:numPr>
        <w:tabs>
          <w:tab w:val="left" w:pos="567"/>
        </w:tabs>
        <w:ind w:left="0" w:right="49" w:firstLine="0"/>
        <w:jc w:val="both"/>
        <w:rPr>
          <w:b w:val="0"/>
          <w:bCs/>
          <w:sz w:val="24"/>
        </w:rPr>
      </w:pPr>
      <w:r w:rsidRPr="004123B5">
        <w:rPr>
          <w:b w:val="0"/>
          <w:sz w:val="24"/>
        </w:rPr>
        <w:t>Ссылка на видео-визитку</w:t>
      </w:r>
      <w:r w:rsidR="004123B5">
        <w:rPr>
          <w:b w:val="0"/>
          <w:sz w:val="24"/>
        </w:rPr>
        <w:t>.</w:t>
      </w:r>
    </w:p>
    <w:p w:rsidR="00793B7C" w:rsidRPr="00CA340B" w:rsidRDefault="00793B7C" w:rsidP="001710A7">
      <w:pPr>
        <w:pStyle w:val="af9"/>
        <w:tabs>
          <w:tab w:val="left" w:pos="567"/>
        </w:tabs>
        <w:jc w:val="left"/>
        <w:rPr>
          <w:b w:val="0"/>
          <w:bCs/>
        </w:rPr>
      </w:pPr>
    </w:p>
    <w:p w:rsidR="00B125DA" w:rsidRPr="00B125DA" w:rsidRDefault="00B125DA" w:rsidP="001710A7">
      <w:pPr>
        <w:pStyle w:val="af9"/>
        <w:jc w:val="left"/>
        <w:rPr>
          <w:b w:val="0"/>
          <w:bCs/>
        </w:rPr>
      </w:pPr>
    </w:p>
    <w:p w:rsidR="00873DD3" w:rsidRPr="003C7816" w:rsidRDefault="00873DD3" w:rsidP="001710A7">
      <w:pPr>
        <w:pStyle w:val="af9"/>
        <w:rPr>
          <w:b w:val="0"/>
          <w:bCs/>
        </w:rPr>
      </w:pPr>
      <w:r w:rsidRPr="003C7816">
        <w:rPr>
          <w:b w:val="0"/>
          <w:bCs/>
        </w:rPr>
        <w:t>______</w:t>
      </w:r>
      <w:r>
        <w:rPr>
          <w:b w:val="0"/>
          <w:bCs/>
        </w:rPr>
        <w:t>___</w:t>
      </w:r>
      <w:r w:rsidRPr="003C7816">
        <w:rPr>
          <w:b w:val="0"/>
          <w:bCs/>
        </w:rPr>
        <w:t>_____   _____________________________</w:t>
      </w:r>
      <w:r>
        <w:rPr>
          <w:b w:val="0"/>
          <w:bCs/>
        </w:rPr>
        <w:t>______</w:t>
      </w:r>
      <w:r w:rsidRPr="003C7816">
        <w:rPr>
          <w:b w:val="0"/>
          <w:bCs/>
        </w:rPr>
        <w:t>_____  ______________</w:t>
      </w:r>
    </w:p>
    <w:p w:rsidR="00873DD3" w:rsidRPr="003C7816" w:rsidRDefault="00873DD3" w:rsidP="001710A7">
      <w:pPr>
        <w:pStyle w:val="af9"/>
        <w:rPr>
          <w:b w:val="0"/>
          <w:bCs/>
          <w:sz w:val="20"/>
          <w:szCs w:val="20"/>
        </w:rPr>
      </w:pPr>
      <w:r w:rsidRPr="003C7816">
        <w:rPr>
          <w:b w:val="0"/>
          <w:bCs/>
          <w:sz w:val="20"/>
          <w:szCs w:val="20"/>
        </w:rPr>
        <w:t xml:space="preserve">(подпись) </w:t>
      </w:r>
      <w:r w:rsidR="0045328A">
        <w:rPr>
          <w:b w:val="0"/>
          <w:bCs/>
          <w:sz w:val="20"/>
          <w:szCs w:val="20"/>
        </w:rPr>
        <w:t>*</w:t>
      </w:r>
      <w:r w:rsidRPr="003C7816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 xml:space="preserve">                </w:t>
      </w:r>
      <w:r w:rsidRPr="003C7816">
        <w:rPr>
          <w:b w:val="0"/>
          <w:bCs/>
          <w:sz w:val="20"/>
          <w:szCs w:val="20"/>
        </w:rPr>
        <w:t xml:space="preserve">                                        (расшифровка)                                                         (дата)</w:t>
      </w:r>
    </w:p>
    <w:p w:rsidR="0045328A" w:rsidRDefault="0045328A" w:rsidP="001710A7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:rsidR="0045328A" w:rsidRDefault="0045328A" w:rsidP="001710A7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p w:rsidR="0045328A" w:rsidRDefault="0045328A" w:rsidP="001710A7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lastRenderedPageBreak/>
        <w:t>*Подпись председателя родительского комитета</w:t>
      </w:r>
    </w:p>
    <w:p w:rsidR="0045328A" w:rsidRDefault="0045328A" w:rsidP="0045328A">
      <w:pPr>
        <w:pStyle w:val="af9"/>
        <w:ind w:right="49"/>
        <w:jc w:val="left"/>
        <w:rPr>
          <w:b w:val="0"/>
          <w:bCs/>
          <w:sz w:val="22"/>
          <w:szCs w:val="22"/>
        </w:rPr>
      </w:pPr>
    </w:p>
    <w:p w:rsidR="00565B08" w:rsidRDefault="00565B08" w:rsidP="0045328A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Приложение № 2</w:t>
      </w:r>
    </w:p>
    <w:p w:rsidR="0045328A" w:rsidRPr="0045328A" w:rsidRDefault="0045328A" w:rsidP="0045328A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к Положению об организации </w:t>
      </w:r>
    </w:p>
    <w:p w:rsidR="0045328A" w:rsidRPr="0045328A" w:rsidRDefault="0045328A" w:rsidP="0045328A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и проведения Всероссийского </w:t>
      </w:r>
    </w:p>
    <w:p w:rsidR="0045328A" w:rsidRPr="0045328A" w:rsidRDefault="0045328A" w:rsidP="0045328A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конкурса родительских комитетов </w:t>
      </w:r>
    </w:p>
    <w:p w:rsidR="0045328A" w:rsidRPr="0045328A" w:rsidRDefault="0045328A" w:rsidP="0045328A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«Лучший родительский комитет 2020»,</w:t>
      </w:r>
    </w:p>
    <w:p w:rsidR="0045328A" w:rsidRPr="0045328A" w:rsidRDefault="0045328A" w:rsidP="0045328A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Положение об организации</w:t>
      </w:r>
    </w:p>
    <w:p w:rsidR="0045328A" w:rsidRPr="0045328A" w:rsidRDefault="0045328A" w:rsidP="0045328A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и проведении комплекса мероприятий,</w:t>
      </w:r>
    </w:p>
    <w:p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направленных на работу с родительским сообществом, утвержденное приказами</w:t>
      </w:r>
    </w:p>
    <w:p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ФГБУ «</w:t>
      </w:r>
      <w:proofErr w:type="spellStart"/>
      <w:r w:rsidRPr="0045328A">
        <w:rPr>
          <w:b w:val="0"/>
          <w:bCs/>
          <w:sz w:val="20"/>
          <w:szCs w:val="20"/>
        </w:rPr>
        <w:t>Росдетцентр</w:t>
      </w:r>
      <w:proofErr w:type="spellEnd"/>
      <w:r w:rsidRPr="0045328A">
        <w:rPr>
          <w:b w:val="0"/>
          <w:bCs/>
          <w:sz w:val="20"/>
          <w:szCs w:val="20"/>
        </w:rPr>
        <w:t>»</w:t>
      </w:r>
    </w:p>
    <w:p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т 17 января 2020г. № 2-О</w:t>
      </w:r>
    </w:p>
    <w:p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бщероссийской общественно- государственной детско-юношеской организации «Российское движение школьников»</w:t>
      </w:r>
    </w:p>
    <w:p w:rsidR="0045328A" w:rsidRPr="0045328A" w:rsidRDefault="0045328A" w:rsidP="0045328A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т 17 января 2020г. № М-11/1</w:t>
      </w:r>
    </w:p>
    <w:p w:rsidR="0045328A" w:rsidRDefault="0045328A" w:rsidP="0045328A">
      <w:pPr>
        <w:pStyle w:val="af9"/>
        <w:ind w:right="49"/>
        <w:jc w:val="left"/>
        <w:rPr>
          <w:b w:val="0"/>
          <w:bCs/>
          <w:sz w:val="24"/>
          <w:szCs w:val="24"/>
        </w:rPr>
      </w:pPr>
    </w:p>
    <w:p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:rsidR="00744B30" w:rsidRPr="004123B5" w:rsidRDefault="00744B30" w:rsidP="001710A7">
      <w:pPr>
        <w:pStyle w:val="af9"/>
        <w:rPr>
          <w:bCs/>
          <w:sz w:val="24"/>
        </w:rPr>
      </w:pPr>
      <w:r w:rsidRPr="004123B5">
        <w:rPr>
          <w:bCs/>
          <w:sz w:val="24"/>
        </w:rPr>
        <w:t>СОГЛАСИЕ НА ОБРАБОТКУ ПЕРСОНАЛЬНЫХ ДАННЫХ</w:t>
      </w:r>
    </w:p>
    <w:p w:rsidR="00744B30" w:rsidRPr="00AA641B" w:rsidRDefault="00744B30" w:rsidP="001710A7">
      <w:pPr>
        <w:pStyle w:val="af9"/>
        <w:rPr>
          <w:bCs/>
          <w:sz w:val="12"/>
        </w:rPr>
      </w:pPr>
    </w:p>
    <w:p w:rsidR="00744B30" w:rsidRPr="003C7816" w:rsidRDefault="00744B30" w:rsidP="001710A7">
      <w:pPr>
        <w:pStyle w:val="a3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</w:rPr>
      </w:pPr>
      <w:r w:rsidRPr="003C7816">
        <w:rPr>
          <w:color w:val="000000"/>
        </w:rPr>
        <w:t xml:space="preserve">Исполнительному директору Общероссийской общественно-государственной </w:t>
      </w:r>
      <w:r>
        <w:rPr>
          <w:color w:val="000000"/>
        </w:rPr>
        <w:br/>
      </w:r>
      <w:r w:rsidRPr="003C7816">
        <w:rPr>
          <w:color w:val="000000"/>
        </w:rPr>
        <w:t>детско-юношеской организации «Российское движение школьников», 119048, г. Москва, ул. Усачева, д. 64, под. 4.</w:t>
      </w:r>
    </w:p>
    <w:p w:rsidR="00744B30" w:rsidRPr="003C7816" w:rsidRDefault="00744B30" w:rsidP="001710A7">
      <w:pPr>
        <w:pStyle w:val="a3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</w:rPr>
      </w:pPr>
      <w:r w:rsidRPr="003C7816">
        <w:rPr>
          <w:color w:val="000000"/>
        </w:rPr>
        <w:t xml:space="preserve">Директору </w:t>
      </w:r>
      <w:r>
        <w:rPr>
          <w:color w:val="000000"/>
        </w:rPr>
        <w:t>ф</w:t>
      </w:r>
      <w:r w:rsidRPr="003C7816">
        <w:rPr>
          <w:color w:val="000000"/>
        </w:rPr>
        <w:t xml:space="preserve">едерального государственного бюджетного учреждения </w:t>
      </w:r>
      <w:r>
        <w:rPr>
          <w:color w:val="000000"/>
        </w:rPr>
        <w:br/>
      </w:r>
      <w:r w:rsidRPr="003C7816">
        <w:rPr>
          <w:color w:val="000000"/>
        </w:rPr>
        <w:t>«Российский детско-юношеский центр»,</w:t>
      </w:r>
      <w:r w:rsidRPr="003C7816">
        <w:t xml:space="preserve"> 119048, г. Москва, ул. Усачева, д. 64, под. 4.</w:t>
      </w:r>
    </w:p>
    <w:p w:rsidR="00744B30" w:rsidRPr="003C7816" w:rsidRDefault="00744B30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от ____________________________________</w:t>
      </w:r>
      <w:r>
        <w:rPr>
          <w:color w:val="000000"/>
        </w:rPr>
        <w:t>_________</w:t>
      </w:r>
      <w:r w:rsidRPr="003C7816">
        <w:rPr>
          <w:color w:val="000000"/>
        </w:rPr>
        <w:t>_______________</w:t>
      </w:r>
      <w:r>
        <w:rPr>
          <w:color w:val="000000"/>
        </w:rPr>
        <w:t>____</w:t>
      </w:r>
      <w:r w:rsidRPr="003C7816">
        <w:rPr>
          <w:color w:val="000000"/>
        </w:rPr>
        <w:t>____________________,</w:t>
      </w:r>
      <w:r>
        <w:rPr>
          <w:color w:val="000000"/>
        </w:rPr>
        <w:br/>
      </w:r>
      <w:r w:rsidRPr="003C7816">
        <w:rPr>
          <w:color w:val="000000"/>
        </w:rPr>
        <w:t>проживающего по адресу _________</w:t>
      </w:r>
      <w:r>
        <w:rPr>
          <w:color w:val="000000"/>
        </w:rPr>
        <w:t>_</w:t>
      </w:r>
      <w:r w:rsidRPr="003C7816">
        <w:rPr>
          <w:color w:val="000000"/>
        </w:rPr>
        <w:t>________</w:t>
      </w:r>
      <w:r>
        <w:rPr>
          <w:color w:val="000000"/>
        </w:rPr>
        <w:t>_______</w:t>
      </w:r>
      <w:r w:rsidRPr="003C7816">
        <w:rPr>
          <w:color w:val="000000"/>
        </w:rPr>
        <w:t>___________________</w:t>
      </w:r>
      <w:r>
        <w:rPr>
          <w:color w:val="000000"/>
        </w:rPr>
        <w:t>_____</w:t>
      </w:r>
      <w:r w:rsidRPr="003C7816">
        <w:rPr>
          <w:color w:val="000000"/>
        </w:rPr>
        <w:t>________________</w:t>
      </w:r>
    </w:p>
    <w:p w:rsidR="00744B30" w:rsidRPr="003C7816" w:rsidRDefault="00744B30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______________________________________________________</w:t>
      </w:r>
      <w:r>
        <w:rPr>
          <w:color w:val="000000"/>
        </w:rPr>
        <w:t>_______</w:t>
      </w:r>
      <w:r w:rsidRPr="003C7816">
        <w:rPr>
          <w:color w:val="000000"/>
        </w:rPr>
        <w:t>_____</w:t>
      </w:r>
      <w:r>
        <w:rPr>
          <w:color w:val="000000"/>
        </w:rPr>
        <w:t>_____</w:t>
      </w:r>
      <w:r w:rsidRPr="003C7816">
        <w:rPr>
          <w:color w:val="000000"/>
        </w:rPr>
        <w:t>________________,</w:t>
      </w:r>
    </w:p>
    <w:p w:rsidR="00744B30" w:rsidRPr="003C7816" w:rsidRDefault="00744B30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паспорт серии ___________ № _________________</w:t>
      </w:r>
      <w:r>
        <w:rPr>
          <w:color w:val="000000"/>
        </w:rPr>
        <w:t>_</w:t>
      </w:r>
      <w:r w:rsidRPr="003C7816">
        <w:rPr>
          <w:color w:val="000000"/>
        </w:rPr>
        <w:t>____</w:t>
      </w:r>
      <w:r>
        <w:rPr>
          <w:color w:val="000000"/>
        </w:rPr>
        <w:t>____________</w:t>
      </w:r>
      <w:r w:rsidRPr="003C7816">
        <w:rPr>
          <w:color w:val="000000"/>
        </w:rPr>
        <w:t>___________________________</w:t>
      </w:r>
    </w:p>
    <w:p w:rsidR="00744B30" w:rsidRPr="003C7816" w:rsidRDefault="00744B30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выдан</w:t>
      </w:r>
      <w:r>
        <w:rPr>
          <w:color w:val="000000"/>
        </w:rPr>
        <w:t xml:space="preserve"> _____</w:t>
      </w:r>
      <w:r w:rsidRPr="003C7816">
        <w:rPr>
          <w:color w:val="000000"/>
        </w:rPr>
        <w:t>_______________________________________________________</w:t>
      </w:r>
      <w:r>
        <w:rPr>
          <w:color w:val="000000"/>
        </w:rPr>
        <w:t>______</w:t>
      </w:r>
      <w:r w:rsidRPr="003C7816">
        <w:rPr>
          <w:color w:val="000000"/>
        </w:rPr>
        <w:t>_______________</w:t>
      </w:r>
      <w:r>
        <w:rPr>
          <w:color w:val="000000"/>
        </w:rPr>
        <w:t>_</w:t>
      </w:r>
      <w:r>
        <w:rPr>
          <w:color w:val="000000"/>
        </w:rPr>
        <w:br/>
      </w:r>
      <w:r w:rsidRPr="003C7816">
        <w:rPr>
          <w:color w:val="000000"/>
        </w:rPr>
        <w:t>дата выдачи _________________________________________________</w:t>
      </w:r>
      <w:r>
        <w:rPr>
          <w:color w:val="000000"/>
        </w:rPr>
        <w:t>______</w:t>
      </w:r>
      <w:r w:rsidRPr="003C7816">
        <w:rPr>
          <w:color w:val="000000"/>
        </w:rPr>
        <w:t>_________________</w:t>
      </w:r>
      <w:r>
        <w:rPr>
          <w:color w:val="000000"/>
        </w:rPr>
        <w:br/>
      </w:r>
      <w:r w:rsidRPr="003C7816">
        <w:rPr>
          <w:color w:val="000000"/>
        </w:rPr>
        <w:t> </w:t>
      </w:r>
    </w:p>
    <w:p w:rsidR="00744B30" w:rsidRPr="003C7816" w:rsidRDefault="00744B30" w:rsidP="001710A7">
      <w:pPr>
        <w:pStyle w:val="a3"/>
        <w:shd w:val="clear" w:color="auto" w:fill="FFFFFF"/>
        <w:spacing w:before="28" w:beforeAutospacing="0" w:after="0" w:afterAutospacing="0" w:line="276" w:lineRule="auto"/>
        <w:jc w:val="center"/>
        <w:rPr>
          <w:b/>
          <w:color w:val="000000"/>
        </w:rPr>
      </w:pPr>
      <w:r w:rsidRPr="003C7816">
        <w:rPr>
          <w:b/>
          <w:color w:val="000000"/>
        </w:rPr>
        <w:t>Согласие на обработку персональных данных</w:t>
      </w:r>
    </w:p>
    <w:p w:rsidR="00744B30" w:rsidRPr="003C7816" w:rsidRDefault="00744B30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 </w:t>
      </w:r>
    </w:p>
    <w:p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816">
        <w:rPr>
          <w:rFonts w:ascii="Times New Roman" w:hAnsi="Times New Roman" w:cs="Times New Roman"/>
          <w:color w:val="000000"/>
          <w:sz w:val="24"/>
          <w:szCs w:val="24"/>
        </w:rPr>
        <w:t>Я, 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, 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 xml:space="preserve">являюсь участником мероприятий Общероссийской общественно-государственной детско-юношеск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 xml:space="preserve">«Российское движение школьников», </w:t>
      </w:r>
      <w:r w:rsidR="006441EF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>едерального государственного бюджетного учреждения «Российский детско-юношеский центр» (далее –</w:t>
      </w:r>
      <w:r w:rsidRPr="003C7816">
        <w:rPr>
          <w:rFonts w:ascii="Times New Roman" w:hAnsi="Times New Roman" w:cs="Times New Roman"/>
          <w:sz w:val="24"/>
          <w:szCs w:val="24"/>
        </w:rPr>
        <w:t xml:space="preserve"> 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</w:t>
      </w:r>
      <w:r w:rsidR="00565B08" w:rsidRPr="00565B08">
        <w:rPr>
          <w:rFonts w:ascii="Times New Roman" w:hAnsi="Times New Roman" w:cs="Times New Roman"/>
          <w:color w:val="000000"/>
          <w:sz w:val="24"/>
          <w:szCs w:val="24"/>
        </w:rPr>
        <w:t xml:space="preserve">несовершеннолетним участником старше 14 лет либо совершеннолетним (нужное подчеркнуть), в 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требованиям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>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816">
        <w:rPr>
          <w:rFonts w:ascii="Times New Roman" w:hAnsi="Times New Roman" w:cs="Times New Roman"/>
          <w:color w:val="000000"/>
          <w:sz w:val="24"/>
          <w:szCs w:val="24"/>
        </w:rPr>
        <w:t>Перечень моих персональных данных, передаваемых Организации на обработку:</w:t>
      </w:r>
    </w:p>
    <w:p w:rsidR="00744B30" w:rsidRPr="003C7816" w:rsidRDefault="00744B30" w:rsidP="001710A7">
      <w:pPr>
        <w:pStyle w:val="a8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7816">
        <w:rPr>
          <w:rFonts w:ascii="Times New Roman" w:hAnsi="Times New Roman"/>
          <w:color w:val="000000"/>
          <w:sz w:val="24"/>
          <w:szCs w:val="24"/>
        </w:rPr>
        <w:lastRenderedPageBreak/>
        <w:t>сведения о документах, удостоверяющих личность участника мероприятий Организации (свидетельство о рождении и/или паспорт);</w:t>
      </w:r>
    </w:p>
    <w:p w:rsidR="00744B30" w:rsidRPr="00AA641B" w:rsidRDefault="00744B30" w:rsidP="001710A7">
      <w:pPr>
        <w:pStyle w:val="a8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641B">
        <w:rPr>
          <w:rFonts w:ascii="Times New Roman" w:hAnsi="Times New Roman"/>
          <w:color w:val="000000"/>
          <w:sz w:val="24"/>
          <w:szCs w:val="24"/>
        </w:rPr>
        <w:t>сведения о составе семьи;</w:t>
      </w:r>
    </w:p>
    <w:p w:rsidR="00744B30" w:rsidRPr="00AA641B" w:rsidRDefault="00744B30" w:rsidP="001710A7">
      <w:pPr>
        <w:pStyle w:val="a8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641B">
        <w:rPr>
          <w:rFonts w:ascii="Times New Roman" w:hAnsi="Times New Roman"/>
          <w:color w:val="000000"/>
          <w:sz w:val="24"/>
          <w:szCs w:val="24"/>
        </w:rPr>
        <w:t>сведения о месте проживания;</w:t>
      </w:r>
    </w:p>
    <w:p w:rsidR="00744B30" w:rsidRPr="00AA641B" w:rsidRDefault="00744B30" w:rsidP="001710A7">
      <w:pPr>
        <w:pStyle w:val="a8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641B">
        <w:rPr>
          <w:rFonts w:ascii="Times New Roman" w:hAnsi="Times New Roman"/>
          <w:color w:val="000000"/>
          <w:sz w:val="24"/>
          <w:szCs w:val="24"/>
        </w:rPr>
        <w:t>сведения о моем месте работы или учебы.</w:t>
      </w:r>
    </w:p>
    <w:p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</w:t>
      </w:r>
      <w:r>
        <w:rPr>
          <w:rFonts w:ascii="Times New Roman" w:hAnsi="Times New Roman" w:cs="Times New Roman"/>
          <w:sz w:val="24"/>
          <w:szCs w:val="24"/>
        </w:rPr>
        <w:br/>
      </w:r>
      <w:r w:rsidRPr="003C7816">
        <w:rPr>
          <w:rFonts w:ascii="Times New Roman" w:hAnsi="Times New Roman" w:cs="Times New Roman"/>
          <w:sz w:val="24"/>
          <w:szCs w:val="24"/>
        </w:rPr>
        <w:t xml:space="preserve">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</w:t>
      </w:r>
      <w:r>
        <w:rPr>
          <w:rFonts w:ascii="Times New Roman" w:hAnsi="Times New Roman" w:cs="Times New Roman"/>
          <w:sz w:val="24"/>
          <w:szCs w:val="24"/>
        </w:rPr>
        <w:br/>
      </w:r>
      <w:r w:rsidRPr="003C7816">
        <w:rPr>
          <w:rFonts w:ascii="Times New Roman" w:hAnsi="Times New Roman" w:cs="Times New Roman"/>
          <w:sz w:val="24"/>
          <w:szCs w:val="24"/>
        </w:rPr>
        <w:t xml:space="preserve">и на официальном сайте Организации: </w:t>
      </w:r>
      <w:proofErr w:type="spellStart"/>
      <w:r w:rsidRPr="003C7816">
        <w:rPr>
          <w:rFonts w:ascii="Times New Roman" w:hAnsi="Times New Roman" w:cs="Times New Roman"/>
          <w:sz w:val="24"/>
          <w:szCs w:val="24"/>
        </w:rPr>
        <w:t>рдш.рф</w:t>
      </w:r>
      <w:proofErr w:type="spellEnd"/>
      <w:r w:rsidRPr="003C7816">
        <w:rPr>
          <w:rFonts w:ascii="Times New Roman" w:hAnsi="Times New Roman" w:cs="Times New Roman"/>
          <w:sz w:val="24"/>
          <w:szCs w:val="24"/>
        </w:rPr>
        <w:t>,</w:t>
      </w:r>
      <w:r w:rsidRPr="003C7816">
        <w:rPr>
          <w:rFonts w:ascii="Times New Roman" w:hAnsi="Times New Roman" w:cs="Times New Roman"/>
        </w:rPr>
        <w:t xml:space="preserve"> </w:t>
      </w:r>
      <w:r w:rsidRPr="003C7816">
        <w:rPr>
          <w:rFonts w:ascii="Times New Roman" w:hAnsi="Times New Roman" w:cs="Times New Roman"/>
          <w:sz w:val="24"/>
          <w:szCs w:val="24"/>
        </w:rPr>
        <w:t xml:space="preserve">а также на объектах наружной рекламы (баннерах, </w:t>
      </w:r>
      <w:proofErr w:type="spellStart"/>
      <w:r w:rsidRPr="003C7816">
        <w:rPr>
          <w:rFonts w:ascii="Times New Roman" w:hAnsi="Times New Roman" w:cs="Times New Roman"/>
          <w:sz w:val="24"/>
          <w:szCs w:val="24"/>
        </w:rPr>
        <w:t>билбордах</w:t>
      </w:r>
      <w:proofErr w:type="spellEnd"/>
      <w:r w:rsidRPr="003C7816">
        <w:rPr>
          <w:rFonts w:ascii="Times New Roman" w:hAnsi="Times New Roman" w:cs="Times New Roman"/>
          <w:sz w:val="24"/>
          <w:szCs w:val="24"/>
        </w:rPr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</w:t>
      </w:r>
      <w:r>
        <w:rPr>
          <w:rFonts w:ascii="Times New Roman" w:hAnsi="Times New Roman" w:cs="Times New Roman"/>
          <w:sz w:val="24"/>
          <w:szCs w:val="24"/>
        </w:rPr>
        <w:br/>
      </w:r>
      <w:r w:rsidRPr="003C7816">
        <w:rPr>
          <w:rFonts w:ascii="Times New Roman" w:hAnsi="Times New Roman" w:cs="Times New Roman"/>
          <w:sz w:val="24"/>
          <w:szCs w:val="24"/>
        </w:rPr>
        <w:t xml:space="preserve"> № 152-ФЗ). </w:t>
      </w:r>
    </w:p>
    <w:p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«____» _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C7816">
        <w:rPr>
          <w:rFonts w:ascii="Times New Roman" w:hAnsi="Times New Roman" w:cs="Times New Roman"/>
          <w:sz w:val="24"/>
          <w:szCs w:val="24"/>
        </w:rPr>
        <w:t>г.       _________________                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C7816">
        <w:rPr>
          <w:rFonts w:ascii="Times New Roman" w:hAnsi="Times New Roman" w:cs="Times New Roman"/>
          <w:sz w:val="24"/>
          <w:szCs w:val="24"/>
        </w:rPr>
        <w:t>____________</w:t>
      </w:r>
    </w:p>
    <w:p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816">
        <w:rPr>
          <w:rFonts w:ascii="Times New Roman" w:hAnsi="Times New Roman" w:cs="Times New Roman"/>
          <w:sz w:val="24"/>
          <w:szCs w:val="24"/>
        </w:rPr>
        <w:t xml:space="preserve"> </w:t>
      </w:r>
      <w:r w:rsidRPr="00AA641B">
        <w:rPr>
          <w:rFonts w:ascii="Times New Roman" w:hAnsi="Times New Roman" w:cs="Times New Roman"/>
          <w:szCs w:val="24"/>
        </w:rPr>
        <w:t xml:space="preserve">Подпись                                     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AA641B">
        <w:rPr>
          <w:rFonts w:ascii="Times New Roman" w:hAnsi="Times New Roman" w:cs="Times New Roman"/>
          <w:szCs w:val="24"/>
        </w:rPr>
        <w:t xml:space="preserve">  ФИО</w:t>
      </w:r>
      <w:r w:rsidRPr="003C781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44B30" w:rsidRPr="003C7816" w:rsidRDefault="00744B30" w:rsidP="001710A7">
      <w:pPr>
        <w:spacing w:after="0" w:line="276" w:lineRule="auto"/>
        <w:rPr>
          <w:rFonts w:ascii="Times New Roman" w:hAnsi="Times New Roman"/>
        </w:rPr>
      </w:pPr>
    </w:p>
    <w:p w:rsidR="00744B30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B30" w:rsidRPr="00AA641B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«____» _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C7816">
        <w:rPr>
          <w:rFonts w:ascii="Times New Roman" w:hAnsi="Times New Roman" w:cs="Times New Roman"/>
          <w:sz w:val="24"/>
          <w:szCs w:val="24"/>
        </w:rPr>
        <w:t>г.       _________________                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C7816">
        <w:rPr>
          <w:rFonts w:ascii="Times New Roman" w:hAnsi="Times New Roman" w:cs="Times New Roman"/>
          <w:sz w:val="24"/>
          <w:szCs w:val="24"/>
        </w:rPr>
        <w:t>____________</w:t>
      </w:r>
    </w:p>
    <w:p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816">
        <w:rPr>
          <w:rFonts w:ascii="Times New Roman" w:hAnsi="Times New Roman" w:cs="Times New Roman"/>
          <w:sz w:val="24"/>
          <w:szCs w:val="24"/>
        </w:rPr>
        <w:t xml:space="preserve"> </w:t>
      </w:r>
      <w:r w:rsidRPr="00AA641B">
        <w:rPr>
          <w:rFonts w:ascii="Times New Roman" w:hAnsi="Times New Roman" w:cs="Times New Roman"/>
          <w:szCs w:val="24"/>
        </w:rPr>
        <w:t xml:space="preserve">Подпись                                     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AA641B">
        <w:rPr>
          <w:rFonts w:ascii="Times New Roman" w:hAnsi="Times New Roman" w:cs="Times New Roman"/>
          <w:szCs w:val="24"/>
        </w:rPr>
        <w:t xml:space="preserve">  ФИО</w:t>
      </w:r>
      <w:r w:rsidRPr="003C781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44B30" w:rsidRPr="003C7816" w:rsidRDefault="00744B30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:rsidR="00744B30" w:rsidRDefault="00744B30" w:rsidP="001710A7">
      <w:pPr>
        <w:pStyle w:val="af9"/>
        <w:jc w:val="left"/>
        <w:rPr>
          <w:b w:val="0"/>
          <w:bCs/>
          <w:sz w:val="22"/>
          <w:szCs w:val="22"/>
        </w:rPr>
      </w:pPr>
    </w:p>
    <w:p w:rsidR="00CA340B" w:rsidRDefault="00CA340B" w:rsidP="001710A7">
      <w:pPr>
        <w:pStyle w:val="af9"/>
        <w:jc w:val="left"/>
        <w:rPr>
          <w:b w:val="0"/>
          <w:bCs/>
          <w:sz w:val="22"/>
          <w:szCs w:val="22"/>
        </w:rPr>
      </w:pPr>
    </w:p>
    <w:p w:rsidR="00565B08" w:rsidRDefault="00565B08" w:rsidP="00565B08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</w:p>
    <w:p w:rsidR="00565B08" w:rsidRDefault="00565B08" w:rsidP="00565B08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Приложение № 3</w:t>
      </w:r>
    </w:p>
    <w:p w:rsidR="00565B08" w:rsidRPr="0045328A" w:rsidRDefault="00565B08" w:rsidP="00565B08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к Положению об организации </w:t>
      </w:r>
    </w:p>
    <w:p w:rsidR="00565B08" w:rsidRPr="0045328A" w:rsidRDefault="00565B08" w:rsidP="00565B08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и проведения Всероссийского </w:t>
      </w:r>
    </w:p>
    <w:p w:rsidR="00565B08" w:rsidRPr="0045328A" w:rsidRDefault="00565B08" w:rsidP="00565B08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конкурса родительских комитетов </w:t>
      </w:r>
    </w:p>
    <w:p w:rsidR="00565B08" w:rsidRPr="0045328A" w:rsidRDefault="00565B08" w:rsidP="00565B08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«Лучший родительский комитет 2020»,</w:t>
      </w:r>
    </w:p>
    <w:p w:rsidR="00565B08" w:rsidRPr="0045328A" w:rsidRDefault="00565B08" w:rsidP="00565B08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Положение об организации</w:t>
      </w:r>
    </w:p>
    <w:p w:rsidR="00565B08" w:rsidRPr="0045328A" w:rsidRDefault="00565B08" w:rsidP="00565B08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и проведении комплекса мероприятий,</w:t>
      </w:r>
    </w:p>
    <w:p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направленных на работу с родительским сообществом, утвержденное приказами</w:t>
      </w:r>
    </w:p>
    <w:p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ФГБУ «</w:t>
      </w:r>
      <w:proofErr w:type="spellStart"/>
      <w:r w:rsidRPr="0045328A">
        <w:rPr>
          <w:b w:val="0"/>
          <w:bCs/>
          <w:sz w:val="20"/>
          <w:szCs w:val="20"/>
        </w:rPr>
        <w:t>Росдетцентр</w:t>
      </w:r>
      <w:proofErr w:type="spellEnd"/>
      <w:r w:rsidRPr="0045328A">
        <w:rPr>
          <w:b w:val="0"/>
          <w:bCs/>
          <w:sz w:val="20"/>
          <w:szCs w:val="20"/>
        </w:rPr>
        <w:t>»</w:t>
      </w:r>
    </w:p>
    <w:p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т 17 января 2020г. № 2-О</w:t>
      </w:r>
    </w:p>
    <w:p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бщероссийской общественно- государственной детско-юношеской организации «Российское движение школьников»</w:t>
      </w:r>
    </w:p>
    <w:p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т 17 января 2020г. № М-11/1</w:t>
      </w:r>
    </w:p>
    <w:p w:rsidR="00565B08" w:rsidRDefault="00565B08" w:rsidP="001710A7">
      <w:pPr>
        <w:pStyle w:val="af9"/>
        <w:jc w:val="left"/>
        <w:rPr>
          <w:b w:val="0"/>
          <w:bCs/>
          <w:sz w:val="22"/>
          <w:szCs w:val="22"/>
        </w:rPr>
      </w:pPr>
    </w:p>
    <w:p w:rsidR="00AA641B" w:rsidRPr="004123B5" w:rsidRDefault="00AA641B" w:rsidP="001710A7">
      <w:pPr>
        <w:pStyle w:val="af9"/>
        <w:rPr>
          <w:bCs/>
          <w:sz w:val="24"/>
        </w:rPr>
      </w:pPr>
      <w:r w:rsidRPr="004123B5">
        <w:rPr>
          <w:bCs/>
          <w:sz w:val="24"/>
        </w:rPr>
        <w:t>СОГЛАСИЕ НА ОБРАБОТКУ ПЕРСОНАЛЬНЫХ ДАННЫХ</w:t>
      </w:r>
    </w:p>
    <w:p w:rsidR="00AA641B" w:rsidRPr="00AA641B" w:rsidRDefault="00AA641B" w:rsidP="001710A7">
      <w:pPr>
        <w:pStyle w:val="af9"/>
        <w:rPr>
          <w:bCs/>
          <w:sz w:val="12"/>
        </w:rPr>
      </w:pPr>
    </w:p>
    <w:p w:rsidR="00AA641B" w:rsidRPr="003C7816" w:rsidRDefault="00AA641B" w:rsidP="001710A7">
      <w:pPr>
        <w:pStyle w:val="a3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</w:rPr>
      </w:pPr>
      <w:r w:rsidRPr="003C7816">
        <w:rPr>
          <w:color w:val="000000"/>
        </w:rPr>
        <w:t xml:space="preserve">Исполнительному директору Общероссийской общественно-государственной </w:t>
      </w:r>
      <w:r w:rsidR="00744B30">
        <w:rPr>
          <w:color w:val="000000"/>
        </w:rPr>
        <w:br/>
      </w:r>
      <w:r w:rsidRPr="003C7816">
        <w:rPr>
          <w:color w:val="000000"/>
        </w:rPr>
        <w:t>детско-юношеской организации «Российское движение школьников», 119048, г. Москва, ул. Усачева, д. 64, под. 4.</w:t>
      </w:r>
    </w:p>
    <w:p w:rsidR="00AA641B" w:rsidRPr="003C7816" w:rsidRDefault="00AA641B" w:rsidP="001710A7">
      <w:pPr>
        <w:pStyle w:val="a3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</w:rPr>
      </w:pPr>
      <w:r w:rsidRPr="003C7816">
        <w:rPr>
          <w:color w:val="000000"/>
        </w:rPr>
        <w:t xml:space="preserve">Директору </w:t>
      </w:r>
      <w:r>
        <w:rPr>
          <w:color w:val="000000"/>
        </w:rPr>
        <w:t>ф</w:t>
      </w:r>
      <w:r w:rsidRPr="003C7816">
        <w:rPr>
          <w:color w:val="000000"/>
        </w:rPr>
        <w:t xml:space="preserve">едерального государственного бюджетного учреждения </w:t>
      </w:r>
      <w:r w:rsidR="00744B30">
        <w:rPr>
          <w:color w:val="000000"/>
        </w:rPr>
        <w:br/>
      </w:r>
      <w:r w:rsidRPr="003C7816">
        <w:rPr>
          <w:color w:val="000000"/>
        </w:rPr>
        <w:t>«Российский детско-юношеский центр»,</w:t>
      </w:r>
      <w:r w:rsidRPr="003C7816">
        <w:t xml:space="preserve"> 119048, г. Москва, ул. Усачева, д. 64, под. 4.</w:t>
      </w:r>
    </w:p>
    <w:p w:rsidR="00AA641B" w:rsidRPr="003C7816" w:rsidRDefault="00AA641B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от ____________________________________</w:t>
      </w:r>
      <w:r>
        <w:rPr>
          <w:color w:val="000000"/>
        </w:rPr>
        <w:t>_____________</w:t>
      </w:r>
      <w:r w:rsidRPr="003C7816">
        <w:rPr>
          <w:color w:val="000000"/>
        </w:rPr>
        <w:t>___________________________________,</w:t>
      </w:r>
      <w:r>
        <w:rPr>
          <w:color w:val="000000"/>
        </w:rPr>
        <w:br/>
      </w:r>
      <w:r w:rsidRPr="003C7816">
        <w:rPr>
          <w:color w:val="000000"/>
        </w:rPr>
        <w:t>проживающего по адресу _________</w:t>
      </w:r>
      <w:r>
        <w:rPr>
          <w:color w:val="000000"/>
        </w:rPr>
        <w:t>_</w:t>
      </w:r>
      <w:r w:rsidRPr="003C7816">
        <w:rPr>
          <w:color w:val="000000"/>
        </w:rPr>
        <w:t>________</w:t>
      </w:r>
      <w:r>
        <w:rPr>
          <w:color w:val="000000"/>
        </w:rPr>
        <w:t>____________</w:t>
      </w:r>
      <w:r w:rsidRPr="003C7816">
        <w:rPr>
          <w:color w:val="000000"/>
        </w:rPr>
        <w:t>___________________________________</w:t>
      </w:r>
    </w:p>
    <w:p w:rsidR="00AA641B" w:rsidRPr="003C7816" w:rsidRDefault="00AA641B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_____________________________________________</w:t>
      </w:r>
      <w:r>
        <w:rPr>
          <w:color w:val="000000"/>
        </w:rPr>
        <w:t>_____</w:t>
      </w:r>
      <w:r w:rsidRPr="003C7816">
        <w:rPr>
          <w:color w:val="000000"/>
        </w:rPr>
        <w:t>_________</w:t>
      </w:r>
      <w:r>
        <w:rPr>
          <w:color w:val="000000"/>
        </w:rPr>
        <w:t>_______</w:t>
      </w:r>
      <w:r w:rsidRPr="003C7816">
        <w:rPr>
          <w:color w:val="000000"/>
        </w:rPr>
        <w:t>_____________________,</w:t>
      </w:r>
    </w:p>
    <w:p w:rsidR="00AA641B" w:rsidRPr="003C7816" w:rsidRDefault="00AA641B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паспорт серии ___________ № _________________</w:t>
      </w:r>
      <w:r>
        <w:rPr>
          <w:color w:val="000000"/>
        </w:rPr>
        <w:t>_________________</w:t>
      </w:r>
      <w:r w:rsidRPr="003C7816">
        <w:rPr>
          <w:color w:val="000000"/>
        </w:rPr>
        <w:t>_</w:t>
      </w:r>
      <w:r>
        <w:rPr>
          <w:color w:val="000000"/>
        </w:rPr>
        <w:t>_______________</w:t>
      </w:r>
      <w:r w:rsidRPr="003C7816">
        <w:rPr>
          <w:color w:val="000000"/>
        </w:rPr>
        <w:t>__</w:t>
      </w:r>
      <w:r>
        <w:rPr>
          <w:color w:val="000000"/>
        </w:rPr>
        <w:t>_</w:t>
      </w:r>
      <w:r w:rsidRPr="003C7816">
        <w:rPr>
          <w:color w:val="000000"/>
        </w:rPr>
        <w:t>________</w:t>
      </w:r>
    </w:p>
    <w:p w:rsidR="00AA641B" w:rsidRPr="003C7816" w:rsidRDefault="00AA641B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выдан</w:t>
      </w:r>
      <w:r>
        <w:rPr>
          <w:color w:val="000000"/>
        </w:rPr>
        <w:t xml:space="preserve"> </w:t>
      </w:r>
      <w:r w:rsidRPr="003C7816">
        <w:rPr>
          <w:color w:val="000000"/>
        </w:rPr>
        <w:t>____________________________________________</w:t>
      </w:r>
      <w:r>
        <w:rPr>
          <w:color w:val="000000"/>
        </w:rPr>
        <w:t>_____</w:t>
      </w:r>
      <w:r w:rsidRPr="003C7816">
        <w:rPr>
          <w:color w:val="000000"/>
        </w:rPr>
        <w:t>___________</w:t>
      </w:r>
      <w:r>
        <w:rPr>
          <w:color w:val="000000"/>
        </w:rPr>
        <w:t>______</w:t>
      </w:r>
      <w:r w:rsidRPr="003C7816">
        <w:rPr>
          <w:color w:val="000000"/>
        </w:rPr>
        <w:t>_______________</w:t>
      </w:r>
      <w:r>
        <w:rPr>
          <w:color w:val="000000"/>
        </w:rPr>
        <w:t>_</w:t>
      </w:r>
      <w:r>
        <w:rPr>
          <w:color w:val="000000"/>
        </w:rPr>
        <w:br/>
      </w:r>
      <w:r w:rsidRPr="003C7816">
        <w:rPr>
          <w:color w:val="000000"/>
        </w:rPr>
        <w:t>дата выдачи _________________________________________________</w:t>
      </w:r>
      <w:r>
        <w:rPr>
          <w:color w:val="000000"/>
        </w:rPr>
        <w:t>_________________________</w:t>
      </w:r>
      <w:r w:rsidRPr="003C7816">
        <w:rPr>
          <w:color w:val="000000"/>
        </w:rPr>
        <w:t>__</w:t>
      </w:r>
      <w:r>
        <w:rPr>
          <w:color w:val="000000"/>
        </w:rPr>
        <w:br/>
      </w:r>
      <w:r w:rsidRPr="003C7816">
        <w:rPr>
          <w:color w:val="000000"/>
        </w:rPr>
        <w:t> </w:t>
      </w:r>
    </w:p>
    <w:p w:rsidR="00AA641B" w:rsidRPr="003C7816" w:rsidRDefault="00AA641B" w:rsidP="001710A7">
      <w:pPr>
        <w:pStyle w:val="a3"/>
        <w:shd w:val="clear" w:color="auto" w:fill="FFFFFF"/>
        <w:spacing w:before="28" w:beforeAutospacing="0" w:after="0" w:afterAutospacing="0" w:line="276" w:lineRule="auto"/>
        <w:jc w:val="center"/>
        <w:rPr>
          <w:b/>
          <w:color w:val="000000"/>
        </w:rPr>
      </w:pPr>
      <w:r w:rsidRPr="003C7816">
        <w:rPr>
          <w:b/>
          <w:color w:val="000000"/>
        </w:rPr>
        <w:t>Согласие на обработку персональных данных</w:t>
      </w:r>
    </w:p>
    <w:p w:rsidR="00AA641B" w:rsidRPr="003C7816" w:rsidRDefault="00AA641B" w:rsidP="001710A7">
      <w:pPr>
        <w:pStyle w:val="a3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3C7816">
        <w:rPr>
          <w:color w:val="000000"/>
        </w:rPr>
        <w:t> </w:t>
      </w:r>
    </w:p>
    <w:p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816">
        <w:rPr>
          <w:rFonts w:ascii="Times New Roman" w:hAnsi="Times New Roman" w:cs="Times New Roman"/>
          <w:color w:val="000000"/>
          <w:sz w:val="24"/>
          <w:szCs w:val="24"/>
        </w:rPr>
        <w:t>Я, 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, 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 xml:space="preserve">являюсь </w:t>
      </w:r>
      <w:r>
        <w:rPr>
          <w:rFonts w:ascii="Times New Roman" w:hAnsi="Times New Roman" w:cs="Times New Roman"/>
          <w:color w:val="000000"/>
          <w:sz w:val="24"/>
          <w:szCs w:val="24"/>
        </w:rPr>
        <w:t>родителем несовершеннолетнего ____________________________________________________________________  в возрасте</w:t>
      </w:r>
      <w:r w:rsidR="00744B30">
        <w:rPr>
          <w:rFonts w:ascii="Times New Roman" w:hAnsi="Times New Roman" w:cs="Times New Roman"/>
          <w:color w:val="000000"/>
          <w:sz w:val="24"/>
          <w:szCs w:val="24"/>
        </w:rPr>
        <w:t xml:space="preserve"> старше </w:t>
      </w:r>
      <w:r w:rsidR="00565B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4B30">
        <w:rPr>
          <w:rFonts w:ascii="Times New Roman" w:hAnsi="Times New Roman" w:cs="Times New Roman"/>
          <w:color w:val="000000"/>
          <w:sz w:val="24"/>
          <w:szCs w:val="24"/>
        </w:rPr>
        <w:t>4 лет, малолетнего (</w:t>
      </w:r>
      <w:r w:rsidR="00744B30" w:rsidRPr="00744B30">
        <w:rPr>
          <w:rFonts w:ascii="Times New Roman" w:hAnsi="Times New Roman" w:cs="Times New Roman"/>
          <w:color w:val="000000"/>
          <w:sz w:val="24"/>
          <w:szCs w:val="24"/>
          <w:u w:val="single"/>
        </w:rPr>
        <w:t>нужное подчеркнуть</w:t>
      </w:r>
      <w:r w:rsidR="00744B3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B30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щего 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>участ</w:t>
      </w:r>
      <w:r w:rsidR="00744B30">
        <w:rPr>
          <w:rFonts w:ascii="Times New Roman" w:hAnsi="Times New Roman" w:cs="Times New Roman"/>
          <w:color w:val="000000"/>
          <w:sz w:val="24"/>
          <w:szCs w:val="24"/>
        </w:rPr>
        <w:t>ие в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744B30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 xml:space="preserve"> Общероссийской общественно-государственной детско-юношеской организации «Российское движение школьников», </w:t>
      </w:r>
      <w:r w:rsidR="006441EF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>едерального государственного бюджетного учреждения «Российский детско-юношеский центр» (далее –</w:t>
      </w:r>
      <w:r w:rsidRPr="003C7816">
        <w:rPr>
          <w:rFonts w:ascii="Times New Roman" w:hAnsi="Times New Roman" w:cs="Times New Roman"/>
          <w:sz w:val="24"/>
          <w:szCs w:val="24"/>
        </w:rPr>
        <w:t xml:space="preserve"> 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8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ень моих</w:t>
      </w:r>
      <w:r w:rsidR="00744B30">
        <w:rPr>
          <w:rFonts w:ascii="Times New Roman" w:hAnsi="Times New Roman" w:cs="Times New Roman"/>
          <w:color w:val="000000"/>
          <w:sz w:val="24"/>
          <w:szCs w:val="24"/>
        </w:rPr>
        <w:t>, моего ребенка</w:t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х данных, передаваемых Организации </w:t>
      </w:r>
      <w:r w:rsidR="00744B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7816">
        <w:rPr>
          <w:rFonts w:ascii="Times New Roman" w:hAnsi="Times New Roman" w:cs="Times New Roman"/>
          <w:color w:val="000000"/>
          <w:sz w:val="24"/>
          <w:szCs w:val="24"/>
        </w:rPr>
        <w:t>на обработку:</w:t>
      </w:r>
    </w:p>
    <w:p w:rsidR="00AA641B" w:rsidRPr="003C7816" w:rsidRDefault="00AA641B" w:rsidP="001710A7">
      <w:pPr>
        <w:pStyle w:val="a8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7816">
        <w:rPr>
          <w:rFonts w:ascii="Times New Roman" w:hAnsi="Times New Roman"/>
          <w:color w:val="000000"/>
          <w:sz w:val="24"/>
          <w:szCs w:val="24"/>
        </w:rPr>
        <w:t>сведения о документах, удостоверяющих личность участника мероприятий Организации (свидетельство о рождении и/или паспорт);</w:t>
      </w:r>
    </w:p>
    <w:p w:rsidR="00AA641B" w:rsidRPr="00AA641B" w:rsidRDefault="00AA641B" w:rsidP="001710A7">
      <w:pPr>
        <w:pStyle w:val="a8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641B">
        <w:rPr>
          <w:rFonts w:ascii="Times New Roman" w:hAnsi="Times New Roman"/>
          <w:color w:val="000000"/>
          <w:sz w:val="24"/>
          <w:szCs w:val="24"/>
        </w:rPr>
        <w:t>сведения о составе семьи;</w:t>
      </w:r>
    </w:p>
    <w:p w:rsidR="00AA641B" w:rsidRPr="00AA641B" w:rsidRDefault="00AA641B" w:rsidP="001710A7">
      <w:pPr>
        <w:pStyle w:val="a8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641B">
        <w:rPr>
          <w:rFonts w:ascii="Times New Roman" w:hAnsi="Times New Roman"/>
          <w:color w:val="000000"/>
          <w:sz w:val="24"/>
          <w:szCs w:val="24"/>
        </w:rPr>
        <w:t>сведения о месте проживания;</w:t>
      </w:r>
    </w:p>
    <w:p w:rsidR="00AA641B" w:rsidRPr="00AA641B" w:rsidRDefault="00AA641B" w:rsidP="001710A7">
      <w:pPr>
        <w:pStyle w:val="a8"/>
        <w:numPr>
          <w:ilvl w:val="0"/>
          <w:numId w:val="4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641B">
        <w:rPr>
          <w:rFonts w:ascii="Times New Roman" w:hAnsi="Times New Roman"/>
          <w:color w:val="000000"/>
          <w:sz w:val="24"/>
          <w:szCs w:val="24"/>
        </w:rPr>
        <w:t>сведения о моем месте работы или учебы.</w:t>
      </w:r>
    </w:p>
    <w:p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</w:t>
      </w:r>
      <w:r w:rsidR="00744B30">
        <w:rPr>
          <w:rFonts w:ascii="Times New Roman" w:hAnsi="Times New Roman" w:cs="Times New Roman"/>
          <w:sz w:val="24"/>
          <w:szCs w:val="24"/>
        </w:rPr>
        <w:br/>
      </w:r>
      <w:r w:rsidRPr="003C7816">
        <w:rPr>
          <w:rFonts w:ascii="Times New Roman" w:hAnsi="Times New Roman" w:cs="Times New Roman"/>
          <w:sz w:val="24"/>
          <w:szCs w:val="24"/>
        </w:rPr>
        <w:t xml:space="preserve">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proofErr w:type="spellStart"/>
      <w:r w:rsidRPr="003C7816">
        <w:rPr>
          <w:rFonts w:ascii="Times New Roman" w:hAnsi="Times New Roman" w:cs="Times New Roman"/>
          <w:sz w:val="24"/>
          <w:szCs w:val="24"/>
        </w:rPr>
        <w:t>рдш.рф</w:t>
      </w:r>
      <w:proofErr w:type="spellEnd"/>
      <w:r w:rsidRPr="003C7816">
        <w:rPr>
          <w:rFonts w:ascii="Times New Roman" w:hAnsi="Times New Roman" w:cs="Times New Roman"/>
          <w:sz w:val="24"/>
          <w:szCs w:val="24"/>
        </w:rPr>
        <w:t>,</w:t>
      </w:r>
      <w:r w:rsidRPr="003C7816">
        <w:rPr>
          <w:rFonts w:ascii="Times New Roman" w:hAnsi="Times New Roman" w:cs="Times New Roman"/>
        </w:rPr>
        <w:t xml:space="preserve"> </w:t>
      </w:r>
      <w:r w:rsidRPr="003C7816">
        <w:rPr>
          <w:rFonts w:ascii="Times New Roman" w:hAnsi="Times New Roman" w:cs="Times New Roman"/>
          <w:sz w:val="24"/>
          <w:szCs w:val="24"/>
        </w:rPr>
        <w:t xml:space="preserve">а также на объектах наружной рекламы (баннерах, </w:t>
      </w:r>
      <w:proofErr w:type="spellStart"/>
      <w:r w:rsidRPr="003C7816">
        <w:rPr>
          <w:rFonts w:ascii="Times New Roman" w:hAnsi="Times New Roman" w:cs="Times New Roman"/>
          <w:sz w:val="24"/>
          <w:szCs w:val="24"/>
        </w:rPr>
        <w:t>билбордах</w:t>
      </w:r>
      <w:proofErr w:type="spellEnd"/>
      <w:r w:rsidRPr="003C7816">
        <w:rPr>
          <w:rFonts w:ascii="Times New Roman" w:hAnsi="Times New Roman" w:cs="Times New Roman"/>
          <w:sz w:val="24"/>
          <w:szCs w:val="24"/>
        </w:rPr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 </w:t>
      </w:r>
      <w:r w:rsidR="00744B30">
        <w:rPr>
          <w:rFonts w:ascii="Times New Roman" w:hAnsi="Times New Roman" w:cs="Times New Roman"/>
          <w:sz w:val="24"/>
          <w:szCs w:val="24"/>
        </w:rPr>
        <w:br/>
      </w:r>
      <w:r w:rsidRPr="003C7816">
        <w:rPr>
          <w:rFonts w:ascii="Times New Roman" w:hAnsi="Times New Roman" w:cs="Times New Roman"/>
          <w:sz w:val="24"/>
          <w:szCs w:val="24"/>
        </w:rPr>
        <w:t xml:space="preserve">№ 152-ФЗ). </w:t>
      </w:r>
    </w:p>
    <w:p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«____» _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C7816">
        <w:rPr>
          <w:rFonts w:ascii="Times New Roman" w:hAnsi="Times New Roman" w:cs="Times New Roman"/>
          <w:sz w:val="24"/>
          <w:szCs w:val="24"/>
        </w:rPr>
        <w:t>г.       _________________                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C7816">
        <w:rPr>
          <w:rFonts w:ascii="Times New Roman" w:hAnsi="Times New Roman" w:cs="Times New Roman"/>
          <w:sz w:val="24"/>
          <w:szCs w:val="24"/>
        </w:rPr>
        <w:t>____________</w:t>
      </w:r>
    </w:p>
    <w:p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816">
        <w:rPr>
          <w:rFonts w:ascii="Times New Roman" w:hAnsi="Times New Roman" w:cs="Times New Roman"/>
          <w:sz w:val="24"/>
          <w:szCs w:val="24"/>
        </w:rPr>
        <w:t xml:space="preserve"> </w:t>
      </w:r>
      <w:r w:rsidRPr="00AA641B">
        <w:rPr>
          <w:rFonts w:ascii="Times New Roman" w:hAnsi="Times New Roman" w:cs="Times New Roman"/>
          <w:szCs w:val="24"/>
        </w:rPr>
        <w:t xml:space="preserve">Подпись                                     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AA641B">
        <w:rPr>
          <w:rFonts w:ascii="Times New Roman" w:hAnsi="Times New Roman" w:cs="Times New Roman"/>
          <w:szCs w:val="24"/>
        </w:rPr>
        <w:t xml:space="preserve">  ФИО</w:t>
      </w:r>
      <w:r w:rsidRPr="003C781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A641B" w:rsidRPr="003C7816" w:rsidRDefault="00AA641B" w:rsidP="001710A7">
      <w:pPr>
        <w:spacing w:after="0" w:line="276" w:lineRule="auto"/>
        <w:rPr>
          <w:rFonts w:ascii="Times New Roman" w:hAnsi="Times New Roman"/>
        </w:rPr>
      </w:pPr>
    </w:p>
    <w:p w:rsidR="00AA641B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AA641B" w:rsidRPr="003C7816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41B" w:rsidRPr="00AA641B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>«____» _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C7816">
        <w:rPr>
          <w:rFonts w:ascii="Times New Roman" w:hAnsi="Times New Roman" w:cs="Times New Roman"/>
          <w:sz w:val="24"/>
          <w:szCs w:val="24"/>
        </w:rPr>
        <w:t>г.       _________________                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C7816">
        <w:rPr>
          <w:rFonts w:ascii="Times New Roman" w:hAnsi="Times New Roman" w:cs="Times New Roman"/>
          <w:sz w:val="24"/>
          <w:szCs w:val="24"/>
        </w:rPr>
        <w:t>____________</w:t>
      </w:r>
    </w:p>
    <w:p w:rsidR="00AA641B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8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816">
        <w:rPr>
          <w:rFonts w:ascii="Times New Roman" w:hAnsi="Times New Roman" w:cs="Times New Roman"/>
          <w:sz w:val="24"/>
          <w:szCs w:val="24"/>
        </w:rPr>
        <w:t xml:space="preserve"> </w:t>
      </w:r>
      <w:r w:rsidRPr="00AA641B">
        <w:rPr>
          <w:rFonts w:ascii="Times New Roman" w:hAnsi="Times New Roman" w:cs="Times New Roman"/>
          <w:szCs w:val="24"/>
        </w:rPr>
        <w:t xml:space="preserve">Подпись                                     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AA641B">
        <w:rPr>
          <w:rFonts w:ascii="Times New Roman" w:hAnsi="Times New Roman" w:cs="Times New Roman"/>
          <w:szCs w:val="24"/>
        </w:rPr>
        <w:t xml:space="preserve">  ФИО</w:t>
      </w:r>
      <w:r w:rsidRPr="003C781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A641B" w:rsidRDefault="00AA641B" w:rsidP="001710A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41B" w:rsidRDefault="00AA641B" w:rsidP="001710A7">
      <w:pPr>
        <w:pStyle w:val="af9"/>
        <w:jc w:val="right"/>
        <w:rPr>
          <w:b w:val="0"/>
          <w:bCs/>
          <w:sz w:val="22"/>
          <w:szCs w:val="22"/>
        </w:rPr>
      </w:pPr>
    </w:p>
    <w:p w:rsidR="004123B5" w:rsidRDefault="004123B5" w:rsidP="001710A7">
      <w:pPr>
        <w:pStyle w:val="af9"/>
        <w:jc w:val="right"/>
        <w:rPr>
          <w:b w:val="0"/>
          <w:bCs/>
          <w:sz w:val="22"/>
          <w:szCs w:val="22"/>
        </w:rPr>
      </w:pPr>
    </w:p>
    <w:p w:rsidR="004123B5" w:rsidRDefault="004123B5" w:rsidP="001710A7">
      <w:pPr>
        <w:pStyle w:val="af9"/>
        <w:jc w:val="right"/>
        <w:rPr>
          <w:b w:val="0"/>
          <w:bCs/>
          <w:sz w:val="22"/>
          <w:szCs w:val="22"/>
        </w:rPr>
      </w:pPr>
    </w:p>
    <w:p w:rsidR="004123B5" w:rsidRDefault="004123B5" w:rsidP="001710A7">
      <w:pPr>
        <w:pStyle w:val="af9"/>
        <w:jc w:val="right"/>
        <w:rPr>
          <w:b w:val="0"/>
          <w:bCs/>
          <w:sz w:val="22"/>
          <w:szCs w:val="22"/>
        </w:rPr>
      </w:pPr>
    </w:p>
    <w:p w:rsidR="004123B5" w:rsidRDefault="004123B5" w:rsidP="001710A7">
      <w:pPr>
        <w:pStyle w:val="af9"/>
        <w:jc w:val="right"/>
        <w:rPr>
          <w:b w:val="0"/>
          <w:bCs/>
          <w:sz w:val="22"/>
          <w:szCs w:val="22"/>
        </w:rPr>
      </w:pPr>
    </w:p>
    <w:p w:rsidR="004123B5" w:rsidRDefault="004123B5" w:rsidP="001710A7">
      <w:pPr>
        <w:pStyle w:val="af9"/>
        <w:jc w:val="right"/>
        <w:rPr>
          <w:b w:val="0"/>
          <w:bCs/>
          <w:sz w:val="22"/>
          <w:szCs w:val="22"/>
        </w:rPr>
      </w:pPr>
    </w:p>
    <w:p w:rsidR="004123B5" w:rsidRDefault="004123B5" w:rsidP="001710A7">
      <w:pPr>
        <w:pStyle w:val="af9"/>
        <w:jc w:val="right"/>
        <w:rPr>
          <w:b w:val="0"/>
          <w:bCs/>
          <w:sz w:val="22"/>
          <w:szCs w:val="22"/>
        </w:rPr>
      </w:pPr>
    </w:p>
    <w:p w:rsidR="004123B5" w:rsidRDefault="004123B5" w:rsidP="001710A7">
      <w:pPr>
        <w:pStyle w:val="af9"/>
        <w:jc w:val="right"/>
        <w:rPr>
          <w:b w:val="0"/>
          <w:bCs/>
          <w:sz w:val="22"/>
          <w:szCs w:val="22"/>
        </w:rPr>
      </w:pPr>
    </w:p>
    <w:p w:rsidR="004123B5" w:rsidRDefault="004123B5" w:rsidP="001710A7">
      <w:pPr>
        <w:pStyle w:val="af9"/>
        <w:jc w:val="right"/>
        <w:rPr>
          <w:b w:val="0"/>
          <w:bCs/>
          <w:sz w:val="22"/>
          <w:szCs w:val="22"/>
        </w:rPr>
      </w:pPr>
    </w:p>
    <w:p w:rsidR="004123B5" w:rsidRDefault="004123B5" w:rsidP="00565B08">
      <w:pPr>
        <w:pStyle w:val="af9"/>
        <w:jc w:val="left"/>
        <w:rPr>
          <w:b w:val="0"/>
          <w:bCs/>
          <w:sz w:val="22"/>
          <w:szCs w:val="22"/>
        </w:rPr>
      </w:pPr>
    </w:p>
    <w:p w:rsidR="00565B08" w:rsidRDefault="00565B08" w:rsidP="00565B08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Приложение № 4</w:t>
      </w:r>
    </w:p>
    <w:p w:rsidR="00565B08" w:rsidRPr="0045328A" w:rsidRDefault="00565B08" w:rsidP="00565B08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к Положению об организации </w:t>
      </w:r>
    </w:p>
    <w:p w:rsidR="00565B08" w:rsidRPr="0045328A" w:rsidRDefault="00565B08" w:rsidP="00565B08">
      <w:pPr>
        <w:pStyle w:val="af9"/>
        <w:ind w:left="5954" w:right="-234" w:firstLine="142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и проведения Всероссийского </w:t>
      </w:r>
    </w:p>
    <w:p w:rsidR="00565B08" w:rsidRPr="0045328A" w:rsidRDefault="00565B08" w:rsidP="00565B08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 xml:space="preserve">конкурса родительских комитетов </w:t>
      </w:r>
    </w:p>
    <w:p w:rsidR="00565B08" w:rsidRPr="0045328A" w:rsidRDefault="00565B08" w:rsidP="00565B08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«Лучший родительский комитет 2020»,</w:t>
      </w:r>
    </w:p>
    <w:p w:rsidR="00565B08" w:rsidRPr="0045328A" w:rsidRDefault="00565B08" w:rsidP="00565B08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Положение об организации</w:t>
      </w:r>
    </w:p>
    <w:p w:rsidR="00565B08" w:rsidRPr="0045328A" w:rsidRDefault="00565B08" w:rsidP="00565B08">
      <w:pPr>
        <w:pStyle w:val="af9"/>
        <w:ind w:left="6379" w:right="-234" w:hanging="284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и проведении комплекса мероприятий,</w:t>
      </w:r>
    </w:p>
    <w:p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направленных на работу с родительским сообществом, утвержденное приказами</w:t>
      </w:r>
    </w:p>
    <w:p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ФГБУ «</w:t>
      </w:r>
      <w:proofErr w:type="spellStart"/>
      <w:r w:rsidRPr="0045328A">
        <w:rPr>
          <w:b w:val="0"/>
          <w:bCs/>
          <w:sz w:val="20"/>
          <w:szCs w:val="20"/>
        </w:rPr>
        <w:t>Росдетцентр</w:t>
      </w:r>
      <w:proofErr w:type="spellEnd"/>
      <w:r w:rsidRPr="0045328A">
        <w:rPr>
          <w:b w:val="0"/>
          <w:bCs/>
          <w:sz w:val="20"/>
          <w:szCs w:val="20"/>
        </w:rPr>
        <w:t>»</w:t>
      </w:r>
    </w:p>
    <w:p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т 17 января 2020г. № 2-О</w:t>
      </w:r>
    </w:p>
    <w:p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бщероссийской общественно- государственной детско-юношеской организации «Российское движение школьников»</w:t>
      </w:r>
    </w:p>
    <w:p w:rsidR="00565B08" w:rsidRPr="0045328A" w:rsidRDefault="00565B08" w:rsidP="00565B08">
      <w:pPr>
        <w:pStyle w:val="af9"/>
        <w:ind w:left="6096" w:right="-234" w:hanging="1"/>
        <w:jc w:val="left"/>
        <w:rPr>
          <w:b w:val="0"/>
          <w:bCs/>
          <w:sz w:val="20"/>
          <w:szCs w:val="20"/>
        </w:rPr>
      </w:pPr>
      <w:r w:rsidRPr="0045328A">
        <w:rPr>
          <w:b w:val="0"/>
          <w:bCs/>
          <w:sz w:val="20"/>
          <w:szCs w:val="20"/>
        </w:rPr>
        <w:t>от 17 января 2020г. № М-11/1</w:t>
      </w:r>
    </w:p>
    <w:p w:rsidR="00565B08" w:rsidRDefault="00565B08" w:rsidP="00565B08">
      <w:pPr>
        <w:pStyle w:val="af9"/>
        <w:jc w:val="left"/>
        <w:rPr>
          <w:sz w:val="24"/>
        </w:rPr>
      </w:pPr>
    </w:p>
    <w:p w:rsidR="004123B5" w:rsidRPr="004123B5" w:rsidRDefault="004123B5" w:rsidP="001710A7">
      <w:pPr>
        <w:pStyle w:val="af9"/>
        <w:rPr>
          <w:b w:val="0"/>
          <w:bCs/>
          <w:sz w:val="20"/>
          <w:szCs w:val="22"/>
        </w:rPr>
      </w:pPr>
      <w:r w:rsidRPr="004123B5">
        <w:rPr>
          <w:sz w:val="24"/>
        </w:rPr>
        <w:t>СПИСОК РОДИТЕЛЬСКОГО КОМИТЕТА И ОБУЧАЮЩИХСЯ</w:t>
      </w:r>
    </w:p>
    <w:p w:rsidR="004123B5" w:rsidRDefault="004123B5" w:rsidP="00565B08">
      <w:pPr>
        <w:pStyle w:val="af9"/>
        <w:jc w:val="left"/>
        <w:rPr>
          <w:b w:val="0"/>
          <w:bCs/>
          <w:sz w:val="20"/>
          <w:szCs w:val="20"/>
        </w:rPr>
      </w:pPr>
    </w:p>
    <w:p w:rsidR="004123B5" w:rsidRPr="004123B5" w:rsidRDefault="004123B5" w:rsidP="001710A7">
      <w:pPr>
        <w:pStyle w:val="af9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Номинация __________________________________</w:t>
      </w:r>
    </w:p>
    <w:p w:rsidR="004123B5" w:rsidRPr="004123B5" w:rsidRDefault="004123B5" w:rsidP="001710A7">
      <w:pPr>
        <w:pStyle w:val="af9"/>
        <w:rPr>
          <w:b w:val="0"/>
          <w:bCs/>
          <w:sz w:val="24"/>
        </w:rPr>
      </w:pPr>
    </w:p>
    <w:p w:rsidR="004123B5" w:rsidRDefault="004123B5" w:rsidP="001710A7">
      <w:pPr>
        <w:pStyle w:val="af9"/>
        <w:tabs>
          <w:tab w:val="left" w:pos="567"/>
        </w:tabs>
        <w:ind w:right="49"/>
        <w:rPr>
          <w:b w:val="0"/>
          <w:bCs/>
          <w:sz w:val="24"/>
        </w:rPr>
      </w:pPr>
      <w:r w:rsidRPr="004123B5">
        <w:rPr>
          <w:b w:val="0"/>
          <w:bCs/>
          <w:sz w:val="24"/>
        </w:rPr>
        <w:t>Образовательное учреждение (название полностью и сокращенно согласно Уставу учреждения)</w:t>
      </w:r>
    </w:p>
    <w:p w:rsidR="005E0954" w:rsidRPr="005E0954" w:rsidRDefault="005E0954" w:rsidP="001710A7">
      <w:pPr>
        <w:pStyle w:val="af9"/>
        <w:tabs>
          <w:tab w:val="left" w:pos="567"/>
        </w:tabs>
        <w:ind w:right="49"/>
        <w:rPr>
          <w:b w:val="0"/>
          <w:bCs/>
          <w:sz w:val="12"/>
        </w:rPr>
      </w:pPr>
    </w:p>
    <w:p w:rsidR="004123B5" w:rsidRPr="004123B5" w:rsidRDefault="004123B5" w:rsidP="001710A7">
      <w:pPr>
        <w:pStyle w:val="af9"/>
        <w:tabs>
          <w:tab w:val="left" w:pos="567"/>
        </w:tabs>
        <w:ind w:right="49"/>
        <w:rPr>
          <w:b w:val="0"/>
          <w:bCs/>
          <w:sz w:val="24"/>
        </w:rPr>
      </w:pPr>
      <w:r>
        <w:rPr>
          <w:b w:val="0"/>
          <w:bCs/>
          <w:sz w:val="24"/>
        </w:rPr>
        <w:t>_________________________________________________________________________________</w:t>
      </w:r>
    </w:p>
    <w:p w:rsidR="004123B5" w:rsidRPr="003C7816" w:rsidRDefault="004123B5" w:rsidP="001710A7">
      <w:pPr>
        <w:pStyle w:val="af9"/>
        <w:jc w:val="left"/>
        <w:rPr>
          <w:b w:val="0"/>
          <w:bCs/>
          <w:sz w:val="20"/>
          <w:szCs w:val="20"/>
        </w:rPr>
      </w:pPr>
    </w:p>
    <w:tbl>
      <w:tblPr>
        <w:tblW w:w="10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"/>
        <w:gridCol w:w="2306"/>
        <w:gridCol w:w="1296"/>
        <w:gridCol w:w="1680"/>
        <w:gridCol w:w="1674"/>
        <w:gridCol w:w="2153"/>
        <w:gridCol w:w="1417"/>
      </w:tblGrid>
      <w:tr w:rsidR="00851C4C" w:rsidRPr="003C7816" w:rsidTr="00851C4C">
        <w:trPr>
          <w:cantSplit/>
          <w:trHeight w:val="1148"/>
        </w:trPr>
        <w:tc>
          <w:tcPr>
            <w:tcW w:w="388" w:type="dxa"/>
            <w:shd w:val="clear" w:color="auto" w:fill="auto"/>
          </w:tcPr>
          <w:p w:rsidR="00851C4C" w:rsidRPr="003C7816" w:rsidRDefault="00851C4C" w:rsidP="001710A7">
            <w:pPr>
              <w:pStyle w:val="af9"/>
              <w:ind w:left="-340" w:right="-249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№</w:t>
            </w:r>
          </w:p>
          <w:p w:rsidR="00851C4C" w:rsidRPr="003C7816" w:rsidRDefault="00851C4C" w:rsidP="001710A7">
            <w:pPr>
              <w:pStyle w:val="af9"/>
              <w:jc w:val="left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51C4C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ФИО</w:t>
            </w:r>
          </w:p>
          <w:p w:rsidR="00851C4C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родителя</w:t>
            </w:r>
          </w:p>
          <w:p w:rsidR="00851C4C" w:rsidRPr="003C7816" w:rsidRDefault="00851C4C" w:rsidP="001710A7">
            <w:pPr>
              <w:pStyle w:val="af9"/>
              <w:ind w:right="-29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1C4C" w:rsidRPr="003C7816" w:rsidRDefault="00851C4C" w:rsidP="001710A7">
            <w:pPr>
              <w:pStyle w:val="af9"/>
              <w:ind w:left="-69" w:right="-49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51C4C" w:rsidRPr="003C7816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Место работы,</w:t>
            </w:r>
          </w:p>
          <w:p w:rsidR="00851C4C" w:rsidRPr="003C7816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должность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51C4C" w:rsidRPr="003C7816" w:rsidRDefault="00851C4C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Контактный</w:t>
            </w:r>
          </w:p>
          <w:p w:rsidR="00851C4C" w:rsidRPr="003C7816" w:rsidRDefault="00851C4C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телефон</w:t>
            </w:r>
          </w:p>
          <w:p w:rsidR="00851C4C" w:rsidRPr="00245208" w:rsidRDefault="00851C4C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(сотовый)</w:t>
            </w:r>
          </w:p>
          <w:p w:rsidR="00851C4C" w:rsidRPr="00245208" w:rsidRDefault="00851C4C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E</w:t>
            </w:r>
            <w:r w:rsidRPr="00245208">
              <w:rPr>
                <w:b w:val="0"/>
                <w:bCs/>
                <w:sz w:val="24"/>
                <w:szCs w:val="24"/>
              </w:rPr>
              <w:t>-</w:t>
            </w:r>
            <w:r>
              <w:rPr>
                <w:b w:val="0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51C4C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ФИО</w:t>
            </w:r>
          </w:p>
          <w:p w:rsidR="00851C4C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ребенка</w:t>
            </w:r>
          </w:p>
          <w:p w:rsidR="00851C4C" w:rsidRPr="003C7816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vAlign w:val="center"/>
          </w:tcPr>
          <w:p w:rsidR="00851C4C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Дата рождения</w:t>
            </w:r>
          </w:p>
          <w:p w:rsidR="00851C4C" w:rsidRPr="003C7816" w:rsidRDefault="00851C4C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ребенка</w:t>
            </w:r>
          </w:p>
        </w:tc>
      </w:tr>
      <w:tr w:rsidR="00851C4C" w:rsidRPr="003C7816" w:rsidTr="00851C4C">
        <w:trPr>
          <w:trHeight w:val="418"/>
        </w:trPr>
        <w:tc>
          <w:tcPr>
            <w:tcW w:w="388" w:type="dxa"/>
            <w:shd w:val="clear" w:color="auto" w:fill="auto"/>
          </w:tcPr>
          <w:p w:rsidR="00851C4C" w:rsidRPr="003C7816" w:rsidRDefault="00851C4C" w:rsidP="001710A7">
            <w:pPr>
              <w:pStyle w:val="af9"/>
              <w:ind w:left="-25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851C4C" w:rsidRPr="00851C4C" w:rsidRDefault="00851C4C" w:rsidP="001710A7">
            <w:pPr>
              <w:pStyle w:val="af9"/>
              <w:ind w:right="-10"/>
              <w:rPr>
                <w:b w:val="0"/>
                <w:bCs/>
                <w:i/>
                <w:sz w:val="24"/>
                <w:szCs w:val="24"/>
              </w:rPr>
            </w:pPr>
            <w:r w:rsidRPr="00851C4C">
              <w:rPr>
                <w:b w:val="0"/>
                <w:bCs/>
                <w:i/>
                <w:sz w:val="24"/>
                <w:szCs w:val="24"/>
              </w:rPr>
              <w:t>Иванов Иван Иванович</w:t>
            </w:r>
          </w:p>
          <w:p w:rsidR="00851C4C" w:rsidRPr="00851C4C" w:rsidRDefault="00851C4C" w:rsidP="001710A7">
            <w:pPr>
              <w:pStyle w:val="af9"/>
              <w:jc w:val="left"/>
              <w:rPr>
                <w:b w:val="0"/>
                <w:bCs/>
                <w:i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851C4C" w:rsidRPr="00851C4C" w:rsidRDefault="00851C4C" w:rsidP="001710A7">
            <w:pPr>
              <w:pStyle w:val="af9"/>
              <w:ind w:right="0"/>
              <w:rPr>
                <w:b w:val="0"/>
                <w:bCs/>
                <w:i/>
                <w:sz w:val="24"/>
                <w:szCs w:val="24"/>
              </w:rPr>
            </w:pPr>
            <w:r>
              <w:rPr>
                <w:b w:val="0"/>
                <w:bCs/>
                <w:i/>
                <w:sz w:val="24"/>
                <w:szCs w:val="24"/>
              </w:rPr>
              <w:t>01.01.1975</w:t>
            </w:r>
          </w:p>
        </w:tc>
        <w:tc>
          <w:tcPr>
            <w:tcW w:w="1680" w:type="dxa"/>
            <w:shd w:val="clear" w:color="auto" w:fill="auto"/>
          </w:tcPr>
          <w:p w:rsidR="00851C4C" w:rsidRDefault="00851C4C" w:rsidP="001710A7">
            <w:pPr>
              <w:pStyle w:val="af9"/>
              <w:ind w:right="-27"/>
              <w:rPr>
                <w:b w:val="0"/>
                <w:bCs/>
                <w:i/>
                <w:sz w:val="24"/>
                <w:szCs w:val="24"/>
              </w:rPr>
            </w:pPr>
            <w:r>
              <w:rPr>
                <w:b w:val="0"/>
                <w:bCs/>
                <w:i/>
                <w:sz w:val="24"/>
                <w:szCs w:val="24"/>
              </w:rPr>
              <w:t>ООО «Фирма»,</w:t>
            </w:r>
          </w:p>
          <w:p w:rsidR="00851C4C" w:rsidRPr="00851C4C" w:rsidRDefault="00851C4C" w:rsidP="001710A7">
            <w:pPr>
              <w:pStyle w:val="af9"/>
              <w:ind w:right="-27"/>
              <w:rPr>
                <w:b w:val="0"/>
                <w:bCs/>
                <w:i/>
                <w:sz w:val="24"/>
                <w:szCs w:val="24"/>
              </w:rPr>
            </w:pPr>
            <w:r>
              <w:rPr>
                <w:b w:val="0"/>
                <w:bCs/>
                <w:i/>
                <w:sz w:val="24"/>
                <w:szCs w:val="24"/>
              </w:rPr>
              <w:t>специалист</w:t>
            </w:r>
          </w:p>
        </w:tc>
        <w:tc>
          <w:tcPr>
            <w:tcW w:w="1674" w:type="dxa"/>
            <w:shd w:val="clear" w:color="auto" w:fill="auto"/>
          </w:tcPr>
          <w:p w:rsidR="00851C4C" w:rsidRDefault="00851C4C" w:rsidP="001710A7">
            <w:pPr>
              <w:pStyle w:val="af9"/>
              <w:ind w:right="-24"/>
              <w:rPr>
                <w:b w:val="0"/>
                <w:bCs/>
                <w:i/>
                <w:sz w:val="24"/>
                <w:szCs w:val="24"/>
                <w:lang w:val="en-US"/>
              </w:rPr>
            </w:pPr>
            <w:r>
              <w:rPr>
                <w:b w:val="0"/>
                <w:bCs/>
                <w:i/>
                <w:sz w:val="24"/>
                <w:szCs w:val="24"/>
              </w:rPr>
              <w:t>+79999999999</w:t>
            </w:r>
          </w:p>
          <w:p w:rsidR="00851C4C" w:rsidRPr="00851C4C" w:rsidRDefault="00851C4C" w:rsidP="001710A7">
            <w:pPr>
              <w:pStyle w:val="af9"/>
              <w:ind w:right="-24"/>
              <w:rPr>
                <w:b w:val="0"/>
                <w:bCs/>
                <w:i/>
                <w:sz w:val="24"/>
                <w:szCs w:val="24"/>
                <w:lang w:val="en-US"/>
              </w:rPr>
            </w:pPr>
            <w:r>
              <w:rPr>
                <w:b w:val="0"/>
                <w:bCs/>
                <w:i/>
                <w:sz w:val="24"/>
                <w:szCs w:val="24"/>
              </w:rPr>
              <w:t>555</w:t>
            </w:r>
            <w:r>
              <w:rPr>
                <w:b w:val="0"/>
                <w:bCs/>
                <w:i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153" w:type="dxa"/>
            <w:shd w:val="clear" w:color="auto" w:fill="auto"/>
          </w:tcPr>
          <w:p w:rsidR="00851C4C" w:rsidRPr="00851C4C" w:rsidRDefault="00851C4C" w:rsidP="001710A7">
            <w:pPr>
              <w:pStyle w:val="af9"/>
              <w:ind w:right="0"/>
              <w:rPr>
                <w:b w:val="0"/>
                <w:bCs/>
                <w:i/>
                <w:sz w:val="24"/>
                <w:szCs w:val="24"/>
              </w:rPr>
            </w:pPr>
            <w:r>
              <w:rPr>
                <w:b w:val="0"/>
                <w:bCs/>
                <w:i/>
                <w:sz w:val="24"/>
                <w:szCs w:val="24"/>
              </w:rPr>
              <w:t>Иванов Петр Иванович</w:t>
            </w:r>
          </w:p>
        </w:tc>
        <w:tc>
          <w:tcPr>
            <w:tcW w:w="1417" w:type="dxa"/>
          </w:tcPr>
          <w:p w:rsidR="00851C4C" w:rsidRPr="00851C4C" w:rsidRDefault="00851C4C" w:rsidP="001710A7">
            <w:pPr>
              <w:pStyle w:val="af9"/>
              <w:ind w:right="-15"/>
              <w:rPr>
                <w:b w:val="0"/>
                <w:bCs/>
                <w:i/>
                <w:sz w:val="24"/>
                <w:szCs w:val="24"/>
              </w:rPr>
            </w:pPr>
            <w:r>
              <w:rPr>
                <w:b w:val="0"/>
                <w:bCs/>
                <w:i/>
                <w:sz w:val="24"/>
                <w:szCs w:val="24"/>
              </w:rPr>
              <w:t>01.01.2005</w:t>
            </w:r>
          </w:p>
        </w:tc>
      </w:tr>
      <w:tr w:rsidR="00851C4C" w:rsidRPr="003C7816" w:rsidTr="00851C4C">
        <w:trPr>
          <w:trHeight w:val="418"/>
        </w:trPr>
        <w:tc>
          <w:tcPr>
            <w:tcW w:w="388" w:type="dxa"/>
            <w:shd w:val="clear" w:color="auto" w:fill="auto"/>
          </w:tcPr>
          <w:p w:rsidR="00851C4C" w:rsidRDefault="00851C4C" w:rsidP="001710A7">
            <w:pPr>
              <w:pStyle w:val="af9"/>
              <w:ind w:left="-25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851C4C" w:rsidRPr="003C7816" w:rsidRDefault="00851C4C" w:rsidP="001710A7">
            <w:pPr>
              <w:pStyle w:val="af9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851C4C" w:rsidRPr="003C7816" w:rsidRDefault="00851C4C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851C4C" w:rsidRPr="003C7816" w:rsidRDefault="00851C4C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51C4C" w:rsidRPr="003C7816" w:rsidRDefault="00851C4C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851C4C" w:rsidRPr="003C7816" w:rsidRDefault="00851C4C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51C4C" w:rsidRPr="003C7816" w:rsidRDefault="00851C4C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</w:tr>
      <w:tr w:rsidR="00DD55C7" w:rsidRPr="003C7816" w:rsidTr="00851C4C">
        <w:trPr>
          <w:trHeight w:val="418"/>
        </w:trPr>
        <w:tc>
          <w:tcPr>
            <w:tcW w:w="388" w:type="dxa"/>
            <w:shd w:val="clear" w:color="auto" w:fill="auto"/>
          </w:tcPr>
          <w:p w:rsidR="00DD55C7" w:rsidRDefault="00DD55C7" w:rsidP="001710A7">
            <w:pPr>
              <w:pStyle w:val="af9"/>
              <w:ind w:left="-25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DD55C7" w:rsidRPr="003C7816" w:rsidRDefault="00DD55C7" w:rsidP="001710A7">
            <w:pPr>
              <w:pStyle w:val="af9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</w:tr>
      <w:tr w:rsidR="00EB2AD7" w:rsidRPr="003C7816" w:rsidTr="000C79C5">
        <w:trPr>
          <w:trHeight w:val="418"/>
        </w:trPr>
        <w:tc>
          <w:tcPr>
            <w:tcW w:w="388" w:type="dxa"/>
            <w:shd w:val="clear" w:color="auto" w:fill="auto"/>
          </w:tcPr>
          <w:p w:rsidR="00EB2AD7" w:rsidRPr="003C7816" w:rsidRDefault="00EB2AD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EB2AD7" w:rsidRDefault="00EB2AD7" w:rsidP="001710A7">
            <w:pPr>
              <w:pStyle w:val="af9"/>
              <w:ind w:right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ФИО</w:t>
            </w:r>
          </w:p>
          <w:p w:rsidR="00EB2AD7" w:rsidRDefault="00DD55C7" w:rsidP="001710A7">
            <w:pPr>
              <w:pStyle w:val="af9"/>
              <w:ind w:right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редседателя родительского комитета</w:t>
            </w:r>
          </w:p>
          <w:p w:rsidR="00DD55C7" w:rsidRPr="00851C4C" w:rsidRDefault="00DD55C7" w:rsidP="001710A7">
            <w:pPr>
              <w:pStyle w:val="af9"/>
              <w:ind w:right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1296" w:type="dxa"/>
            <w:shd w:val="clear" w:color="auto" w:fill="auto"/>
          </w:tcPr>
          <w:p w:rsidR="00EB2AD7" w:rsidRPr="003C7816" w:rsidRDefault="00EB2AD7" w:rsidP="001710A7">
            <w:pPr>
              <w:pStyle w:val="af9"/>
              <w:ind w:right="-88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3354" w:type="dxa"/>
            <w:gridSpan w:val="2"/>
            <w:shd w:val="clear" w:color="auto" w:fill="auto"/>
          </w:tcPr>
          <w:p w:rsidR="00EB2AD7" w:rsidRPr="003C7816" w:rsidRDefault="00EB2AD7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Место работы,</w:t>
            </w:r>
          </w:p>
          <w:p w:rsidR="00EB2AD7" w:rsidRPr="003C7816" w:rsidRDefault="00EB2AD7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должность</w:t>
            </w:r>
          </w:p>
        </w:tc>
        <w:tc>
          <w:tcPr>
            <w:tcW w:w="2153" w:type="dxa"/>
            <w:shd w:val="clear" w:color="auto" w:fill="auto"/>
          </w:tcPr>
          <w:p w:rsidR="00EB2AD7" w:rsidRPr="003C7816" w:rsidRDefault="00EB2AD7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Контактный</w:t>
            </w:r>
          </w:p>
          <w:p w:rsidR="00EB2AD7" w:rsidRPr="003C7816" w:rsidRDefault="00EB2AD7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телефон</w:t>
            </w:r>
          </w:p>
          <w:p w:rsidR="00EB2AD7" w:rsidRDefault="00EB2AD7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  <w:lang w:val="en-US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(сотовый)</w:t>
            </w:r>
          </w:p>
          <w:p w:rsidR="00EB2AD7" w:rsidRPr="003C7816" w:rsidRDefault="00EB2AD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B2AD7" w:rsidRPr="003C7816" w:rsidRDefault="00EB2AD7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E-mail</w:t>
            </w:r>
          </w:p>
        </w:tc>
      </w:tr>
      <w:tr w:rsidR="00DD55C7" w:rsidRPr="003C7816" w:rsidTr="000C79C5">
        <w:trPr>
          <w:trHeight w:val="418"/>
        </w:trPr>
        <w:tc>
          <w:tcPr>
            <w:tcW w:w="388" w:type="dxa"/>
            <w:shd w:val="clear" w:color="auto" w:fill="auto"/>
          </w:tcPr>
          <w:p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DD55C7" w:rsidRDefault="00DD55C7" w:rsidP="001710A7">
            <w:pPr>
              <w:pStyle w:val="af9"/>
              <w:ind w:right="0"/>
              <w:rPr>
                <w:b w:val="0"/>
                <w:bCs/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D55C7" w:rsidRPr="003C7816" w:rsidRDefault="00DD55C7" w:rsidP="001710A7">
            <w:pPr>
              <w:pStyle w:val="af9"/>
              <w:ind w:right="-88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:rsidR="00DD55C7" w:rsidRPr="003C7816" w:rsidRDefault="00DD55C7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DD55C7" w:rsidRPr="003C7816" w:rsidRDefault="00DD55C7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D55C7" w:rsidRDefault="00DD55C7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  <w:lang w:val="en-US"/>
              </w:rPr>
            </w:pPr>
          </w:p>
        </w:tc>
      </w:tr>
      <w:tr w:rsidR="00DD55C7" w:rsidRPr="003C7816" w:rsidTr="000C79C5">
        <w:trPr>
          <w:trHeight w:val="418"/>
        </w:trPr>
        <w:tc>
          <w:tcPr>
            <w:tcW w:w="388" w:type="dxa"/>
            <w:shd w:val="clear" w:color="auto" w:fill="auto"/>
          </w:tcPr>
          <w:p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DD55C7" w:rsidRDefault="00DD55C7" w:rsidP="001710A7">
            <w:pPr>
              <w:pStyle w:val="af9"/>
              <w:ind w:right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ФИО</w:t>
            </w:r>
          </w:p>
          <w:p w:rsidR="00DD55C7" w:rsidRDefault="00DD55C7" w:rsidP="001710A7">
            <w:pPr>
              <w:pStyle w:val="af9"/>
              <w:ind w:right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к</w:t>
            </w:r>
            <w:r w:rsidRPr="00851C4C">
              <w:rPr>
                <w:b w:val="0"/>
                <w:bCs/>
                <w:sz w:val="24"/>
              </w:rPr>
              <w:t>лассн</w:t>
            </w:r>
            <w:r>
              <w:rPr>
                <w:b w:val="0"/>
                <w:bCs/>
                <w:sz w:val="24"/>
              </w:rPr>
              <w:t>ого</w:t>
            </w:r>
            <w:r w:rsidRPr="00851C4C">
              <w:rPr>
                <w:b w:val="0"/>
                <w:bCs/>
                <w:sz w:val="24"/>
              </w:rPr>
              <w:t xml:space="preserve"> руководител</w:t>
            </w:r>
            <w:r>
              <w:rPr>
                <w:b w:val="0"/>
                <w:bCs/>
                <w:sz w:val="24"/>
              </w:rPr>
              <w:t>я</w:t>
            </w:r>
            <w:r w:rsidRPr="00851C4C">
              <w:rPr>
                <w:b w:val="0"/>
                <w:bCs/>
                <w:sz w:val="24"/>
              </w:rPr>
              <w:t xml:space="preserve"> </w:t>
            </w:r>
          </w:p>
          <w:p w:rsidR="00DD55C7" w:rsidRPr="00851C4C" w:rsidRDefault="00DD55C7" w:rsidP="001710A7">
            <w:pPr>
              <w:pStyle w:val="af9"/>
              <w:ind w:right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1296" w:type="dxa"/>
            <w:shd w:val="clear" w:color="auto" w:fill="auto"/>
          </w:tcPr>
          <w:p w:rsidR="00DD55C7" w:rsidRPr="003C7816" w:rsidRDefault="00DD55C7" w:rsidP="001710A7">
            <w:pPr>
              <w:pStyle w:val="af9"/>
              <w:ind w:right="-88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3354" w:type="dxa"/>
            <w:gridSpan w:val="2"/>
            <w:shd w:val="clear" w:color="auto" w:fill="auto"/>
          </w:tcPr>
          <w:p w:rsidR="00DD55C7" w:rsidRPr="003C7816" w:rsidRDefault="00DD55C7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Место работы,</w:t>
            </w:r>
          </w:p>
          <w:p w:rsidR="00DD55C7" w:rsidRPr="003C7816" w:rsidRDefault="00DD55C7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должность</w:t>
            </w:r>
          </w:p>
        </w:tc>
        <w:tc>
          <w:tcPr>
            <w:tcW w:w="2153" w:type="dxa"/>
            <w:shd w:val="clear" w:color="auto" w:fill="auto"/>
          </w:tcPr>
          <w:p w:rsidR="00DD55C7" w:rsidRPr="003C7816" w:rsidRDefault="00DD55C7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Контактный</w:t>
            </w:r>
          </w:p>
          <w:p w:rsidR="00DD55C7" w:rsidRPr="003C7816" w:rsidRDefault="00DD55C7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телефон</w:t>
            </w:r>
          </w:p>
          <w:p w:rsidR="00DD55C7" w:rsidRDefault="00DD55C7" w:rsidP="001710A7">
            <w:pPr>
              <w:pStyle w:val="af9"/>
              <w:ind w:right="-105"/>
              <w:rPr>
                <w:b w:val="0"/>
                <w:bCs/>
                <w:sz w:val="24"/>
                <w:szCs w:val="24"/>
                <w:lang w:val="en-US"/>
              </w:rPr>
            </w:pPr>
            <w:r w:rsidRPr="003C7816">
              <w:rPr>
                <w:b w:val="0"/>
                <w:bCs/>
                <w:sz w:val="24"/>
                <w:szCs w:val="24"/>
              </w:rPr>
              <w:t>(сотовый)</w:t>
            </w:r>
          </w:p>
          <w:p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D55C7" w:rsidRPr="003C7816" w:rsidRDefault="00DD55C7" w:rsidP="001710A7">
            <w:pPr>
              <w:pStyle w:val="af9"/>
              <w:ind w:righ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E-mail</w:t>
            </w:r>
          </w:p>
        </w:tc>
      </w:tr>
      <w:tr w:rsidR="00DD55C7" w:rsidRPr="003C7816" w:rsidTr="000C79C5">
        <w:trPr>
          <w:trHeight w:val="418"/>
        </w:trPr>
        <w:tc>
          <w:tcPr>
            <w:tcW w:w="388" w:type="dxa"/>
            <w:shd w:val="clear" w:color="auto" w:fill="auto"/>
          </w:tcPr>
          <w:p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DD55C7" w:rsidRDefault="00DD55C7" w:rsidP="001710A7">
            <w:pPr>
              <w:pStyle w:val="af9"/>
              <w:ind w:right="0"/>
              <w:rPr>
                <w:b w:val="0"/>
                <w:bCs/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shd w:val="clear" w:color="auto" w:fill="auto"/>
          </w:tcPr>
          <w:p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D55C7" w:rsidRPr="003C7816" w:rsidRDefault="00DD55C7" w:rsidP="001710A7">
            <w:pPr>
              <w:pStyle w:val="af9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EB2AD7" w:rsidRPr="003C7816" w:rsidRDefault="00EB2AD7" w:rsidP="001710A7">
      <w:pPr>
        <w:pStyle w:val="af9"/>
        <w:jc w:val="left"/>
        <w:rPr>
          <w:b w:val="0"/>
          <w:bCs/>
          <w:sz w:val="24"/>
          <w:szCs w:val="24"/>
        </w:rPr>
      </w:pPr>
      <w:bookmarkStart w:id="0" w:name="_GoBack"/>
      <w:bookmarkEnd w:id="0"/>
    </w:p>
    <w:p w:rsidR="004123B5" w:rsidRPr="003C7816" w:rsidRDefault="004123B5" w:rsidP="001710A7">
      <w:pPr>
        <w:pStyle w:val="af9"/>
        <w:rPr>
          <w:b w:val="0"/>
          <w:bCs/>
        </w:rPr>
      </w:pPr>
      <w:r w:rsidRPr="003C7816">
        <w:rPr>
          <w:b w:val="0"/>
          <w:bCs/>
        </w:rPr>
        <w:t>______</w:t>
      </w:r>
      <w:r>
        <w:rPr>
          <w:b w:val="0"/>
          <w:bCs/>
        </w:rPr>
        <w:t>___</w:t>
      </w:r>
      <w:r w:rsidRPr="003C7816">
        <w:rPr>
          <w:b w:val="0"/>
          <w:bCs/>
        </w:rPr>
        <w:t>_____   _____________________________</w:t>
      </w:r>
      <w:r>
        <w:rPr>
          <w:b w:val="0"/>
          <w:bCs/>
        </w:rPr>
        <w:t>______</w:t>
      </w:r>
      <w:r w:rsidRPr="003C7816">
        <w:rPr>
          <w:b w:val="0"/>
          <w:bCs/>
        </w:rPr>
        <w:t>_____  ______________</w:t>
      </w:r>
    </w:p>
    <w:p w:rsidR="004123B5" w:rsidRPr="003C7816" w:rsidRDefault="004123B5" w:rsidP="001710A7">
      <w:pPr>
        <w:pStyle w:val="af9"/>
        <w:rPr>
          <w:b w:val="0"/>
          <w:bCs/>
          <w:sz w:val="20"/>
          <w:szCs w:val="20"/>
        </w:rPr>
      </w:pPr>
      <w:r w:rsidRPr="003C7816">
        <w:rPr>
          <w:b w:val="0"/>
          <w:bCs/>
          <w:sz w:val="20"/>
          <w:szCs w:val="20"/>
        </w:rPr>
        <w:t xml:space="preserve">(подпись)  </w:t>
      </w:r>
      <w:r>
        <w:rPr>
          <w:b w:val="0"/>
          <w:bCs/>
          <w:sz w:val="20"/>
          <w:szCs w:val="20"/>
        </w:rPr>
        <w:t xml:space="preserve">                </w:t>
      </w:r>
      <w:r w:rsidRPr="003C7816">
        <w:rPr>
          <w:b w:val="0"/>
          <w:bCs/>
          <w:sz w:val="20"/>
          <w:szCs w:val="20"/>
        </w:rPr>
        <w:t xml:space="preserve">                                        (расшифровка)                                                         (дата)</w:t>
      </w:r>
    </w:p>
    <w:p w:rsidR="004123B5" w:rsidRPr="002F1962" w:rsidRDefault="004123B5" w:rsidP="001710A7">
      <w:pPr>
        <w:pStyle w:val="af9"/>
        <w:rPr>
          <w:b w:val="0"/>
          <w:bCs/>
          <w:sz w:val="20"/>
          <w:szCs w:val="20"/>
        </w:rPr>
      </w:pPr>
    </w:p>
    <w:p w:rsidR="004123B5" w:rsidRPr="003C7816" w:rsidRDefault="004123B5" w:rsidP="001710A7">
      <w:pPr>
        <w:pStyle w:val="af9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        </w:t>
      </w:r>
      <w:r w:rsidRPr="003C7816">
        <w:rPr>
          <w:b w:val="0"/>
          <w:bCs/>
          <w:sz w:val="22"/>
          <w:szCs w:val="22"/>
        </w:rPr>
        <w:t>МП</w:t>
      </w:r>
    </w:p>
    <w:p w:rsidR="004123B5" w:rsidRPr="00C15B73" w:rsidRDefault="004123B5" w:rsidP="001710A7">
      <w:pPr>
        <w:pStyle w:val="af9"/>
        <w:jc w:val="left"/>
        <w:rPr>
          <w:b w:val="0"/>
          <w:bCs/>
          <w:sz w:val="22"/>
          <w:szCs w:val="22"/>
        </w:rPr>
        <w:sectPr w:rsidR="004123B5" w:rsidRPr="00C15B73" w:rsidSect="0045328A">
          <w:headerReference w:type="default" r:id="rId8"/>
          <w:headerReference w:type="first" r:id="rId9"/>
          <w:pgSz w:w="12240" w:h="15840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CA340B" w:rsidRDefault="00CA340B" w:rsidP="001710A7">
      <w:pPr>
        <w:spacing w:after="0" w:line="276" w:lineRule="auto"/>
        <w:contextualSpacing/>
        <w:jc w:val="right"/>
        <w:rPr>
          <w:rFonts w:ascii="Times New Roman" w:hAnsi="Times New Roman"/>
          <w:bCs/>
          <w:sz w:val="24"/>
          <w:szCs w:val="28"/>
        </w:rPr>
      </w:pPr>
      <w:r w:rsidRPr="00744B30">
        <w:rPr>
          <w:rFonts w:ascii="Times New Roman" w:hAnsi="Times New Roman"/>
          <w:bCs/>
          <w:sz w:val="24"/>
          <w:szCs w:val="28"/>
        </w:rPr>
        <w:lastRenderedPageBreak/>
        <w:t>Приложение № 2</w:t>
      </w:r>
    </w:p>
    <w:p w:rsidR="00245208" w:rsidRPr="00245208" w:rsidRDefault="00245208" w:rsidP="001710A7">
      <w:pPr>
        <w:spacing w:after="0" w:line="276" w:lineRule="auto"/>
        <w:ind w:left="7371"/>
        <w:contextualSpacing/>
        <w:rPr>
          <w:rFonts w:ascii="Times New Roman" w:hAnsi="Times New Roman"/>
          <w:bCs/>
          <w:sz w:val="24"/>
          <w:szCs w:val="28"/>
        </w:rPr>
      </w:pPr>
      <w:r w:rsidRPr="00245208">
        <w:rPr>
          <w:rFonts w:ascii="Times New Roman" w:hAnsi="Times New Roman"/>
          <w:bCs/>
          <w:sz w:val="24"/>
          <w:szCs w:val="28"/>
        </w:rPr>
        <w:t>УТВЕРЖДЕНО</w:t>
      </w:r>
    </w:p>
    <w:p w:rsidR="00245208" w:rsidRPr="00245208" w:rsidRDefault="00245208" w:rsidP="001710A7">
      <w:pPr>
        <w:spacing w:after="0" w:line="276" w:lineRule="auto"/>
        <w:ind w:left="7371"/>
        <w:contextualSpacing/>
        <w:rPr>
          <w:rFonts w:ascii="Times New Roman" w:hAnsi="Times New Roman"/>
          <w:bCs/>
          <w:sz w:val="24"/>
          <w:szCs w:val="28"/>
        </w:rPr>
      </w:pPr>
      <w:r w:rsidRPr="00245208">
        <w:rPr>
          <w:rFonts w:ascii="Times New Roman" w:hAnsi="Times New Roman"/>
          <w:bCs/>
          <w:sz w:val="24"/>
          <w:szCs w:val="28"/>
        </w:rPr>
        <w:t>приказом</w:t>
      </w:r>
    </w:p>
    <w:p w:rsidR="00245208" w:rsidRPr="00245208" w:rsidRDefault="00245208" w:rsidP="001710A7">
      <w:pPr>
        <w:spacing w:after="0" w:line="276" w:lineRule="auto"/>
        <w:ind w:left="7371"/>
        <w:contextualSpacing/>
        <w:rPr>
          <w:rFonts w:ascii="Times New Roman" w:hAnsi="Times New Roman"/>
          <w:bCs/>
          <w:sz w:val="24"/>
          <w:szCs w:val="28"/>
        </w:rPr>
      </w:pPr>
      <w:r w:rsidRPr="00245208">
        <w:rPr>
          <w:rFonts w:ascii="Times New Roman" w:hAnsi="Times New Roman"/>
          <w:bCs/>
          <w:sz w:val="24"/>
          <w:szCs w:val="28"/>
        </w:rPr>
        <w:t>ФГБ</w:t>
      </w:r>
      <w:proofErr w:type="gramStart"/>
      <w:r w:rsidRPr="00245208">
        <w:rPr>
          <w:rFonts w:ascii="Times New Roman" w:hAnsi="Times New Roman"/>
          <w:bCs/>
          <w:sz w:val="24"/>
          <w:szCs w:val="28"/>
        </w:rPr>
        <w:t>У«</w:t>
      </w:r>
      <w:proofErr w:type="spellStart"/>
      <w:proofErr w:type="gramEnd"/>
      <w:r w:rsidRPr="00245208">
        <w:rPr>
          <w:rFonts w:ascii="Times New Roman" w:hAnsi="Times New Roman"/>
          <w:bCs/>
          <w:sz w:val="24"/>
          <w:szCs w:val="28"/>
        </w:rPr>
        <w:t>Росдетцентр</w:t>
      </w:r>
      <w:proofErr w:type="spellEnd"/>
      <w:r w:rsidRPr="00245208">
        <w:rPr>
          <w:rFonts w:ascii="Times New Roman" w:hAnsi="Times New Roman"/>
          <w:bCs/>
          <w:sz w:val="24"/>
          <w:szCs w:val="28"/>
        </w:rPr>
        <w:t>»</w:t>
      </w:r>
    </w:p>
    <w:p w:rsidR="00245208" w:rsidRDefault="00245208" w:rsidP="001710A7">
      <w:pPr>
        <w:spacing w:after="0" w:line="276" w:lineRule="auto"/>
        <w:ind w:left="7371"/>
        <w:contextualSpacing/>
        <w:rPr>
          <w:rFonts w:ascii="Times New Roman" w:hAnsi="Times New Roman"/>
          <w:bCs/>
          <w:sz w:val="24"/>
          <w:szCs w:val="28"/>
        </w:rPr>
      </w:pPr>
      <w:r w:rsidRPr="00245208">
        <w:rPr>
          <w:rFonts w:ascii="Times New Roman" w:hAnsi="Times New Roman"/>
          <w:bCs/>
          <w:sz w:val="24"/>
          <w:szCs w:val="28"/>
        </w:rPr>
        <w:t>от «__» ____2020  № __</w:t>
      </w:r>
    </w:p>
    <w:p w:rsidR="00744B30" w:rsidRPr="00744B30" w:rsidRDefault="00744B30" w:rsidP="001710A7">
      <w:pPr>
        <w:spacing w:after="0" w:line="276" w:lineRule="auto"/>
        <w:ind w:firstLine="709"/>
        <w:contextualSpacing/>
        <w:jc w:val="right"/>
        <w:rPr>
          <w:rFonts w:ascii="Times New Roman" w:hAnsi="Times New Roman"/>
          <w:bCs/>
          <w:sz w:val="24"/>
          <w:szCs w:val="28"/>
        </w:rPr>
      </w:pPr>
    </w:p>
    <w:p w:rsidR="00744B30" w:rsidRDefault="00744B30" w:rsidP="001710A7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8"/>
        </w:rPr>
      </w:pPr>
      <w:r w:rsidRPr="00744B30">
        <w:rPr>
          <w:rFonts w:ascii="Times New Roman" w:hAnsi="Times New Roman"/>
          <w:b/>
          <w:bCs/>
          <w:sz w:val="24"/>
          <w:szCs w:val="28"/>
        </w:rPr>
        <w:t xml:space="preserve">СОСТАВ ОРГАНИЗАЦИОННОГО КОМИТЕТА  </w:t>
      </w:r>
    </w:p>
    <w:p w:rsidR="00011692" w:rsidRPr="00744B30" w:rsidRDefault="009A7FD0" w:rsidP="001710A7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sz w:val="24"/>
          <w:szCs w:val="28"/>
        </w:rPr>
      </w:pPr>
      <w:r w:rsidRPr="00744B30">
        <w:rPr>
          <w:rFonts w:ascii="Times New Roman" w:hAnsi="Times New Roman"/>
          <w:b/>
          <w:bCs/>
          <w:sz w:val="24"/>
          <w:szCs w:val="28"/>
        </w:rPr>
        <w:t xml:space="preserve">Всероссийского конкурса родительских комитетов </w:t>
      </w:r>
      <w:r w:rsidR="00744B30">
        <w:rPr>
          <w:rFonts w:ascii="Times New Roman" w:hAnsi="Times New Roman"/>
          <w:b/>
          <w:bCs/>
          <w:sz w:val="24"/>
          <w:szCs w:val="28"/>
        </w:rPr>
        <w:t>«Лучший родительский комитет 2020»</w:t>
      </w:r>
    </w:p>
    <w:p w:rsidR="009A7FD0" w:rsidRDefault="009A7FD0" w:rsidP="001710A7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371"/>
      </w:tblGrid>
      <w:tr w:rsidR="00744B30" w:rsidTr="00442DCD">
        <w:tc>
          <w:tcPr>
            <w:tcW w:w="3085" w:type="dxa"/>
          </w:tcPr>
          <w:p w:rsidR="00744B30" w:rsidRDefault="00744B30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ВАРОВА  </w:t>
            </w:r>
          </w:p>
          <w:p w:rsidR="00744B30" w:rsidRDefault="00744B30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ия Павловна</w:t>
            </w:r>
          </w:p>
          <w:p w:rsidR="007E61B2" w:rsidRPr="00D10DFB" w:rsidRDefault="007E61B2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12"/>
                <w:szCs w:val="28"/>
              </w:rPr>
            </w:pPr>
          </w:p>
        </w:tc>
        <w:tc>
          <w:tcPr>
            <w:tcW w:w="7371" w:type="dxa"/>
          </w:tcPr>
          <w:p w:rsidR="00744B30" w:rsidRDefault="00464BD8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</w:t>
            </w:r>
            <w:r w:rsidR="0088643D"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иректор</w:t>
            </w:r>
            <w:r w:rsidR="008864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88643D"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ФГБУ «</w:t>
            </w:r>
            <w:proofErr w:type="spellStart"/>
            <w:r w:rsidR="0088643D"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Росдетцентр</w:t>
            </w:r>
            <w:proofErr w:type="spellEnd"/>
            <w:r w:rsidR="0088643D"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 w:rsidR="000E0E7E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</w:tc>
      </w:tr>
      <w:tr w:rsidR="00744B30" w:rsidTr="00442DCD">
        <w:tc>
          <w:tcPr>
            <w:tcW w:w="3085" w:type="dxa"/>
          </w:tcPr>
          <w:p w:rsidR="00744B30" w:rsidRDefault="00744B30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КОВАЛЬ</w:t>
            </w:r>
          </w:p>
          <w:p w:rsidR="00744B30" w:rsidRDefault="00D7268A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Мария В</w:t>
            </w:r>
            <w:r w:rsidR="00744B30">
              <w:rPr>
                <w:rFonts w:ascii="Times New Roman" w:hAnsi="Times New Roman"/>
                <w:color w:val="000000"/>
                <w:sz w:val="24"/>
                <w:szCs w:val="28"/>
              </w:rPr>
              <w:t>ячеславовна</w:t>
            </w:r>
          </w:p>
          <w:p w:rsidR="007E61B2" w:rsidRPr="00D10DFB" w:rsidRDefault="007E61B2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12"/>
                <w:szCs w:val="28"/>
              </w:rPr>
            </w:pPr>
          </w:p>
        </w:tc>
        <w:tc>
          <w:tcPr>
            <w:tcW w:w="7371" w:type="dxa"/>
          </w:tcPr>
          <w:p w:rsidR="00744B30" w:rsidRDefault="00D7268A" w:rsidP="001710A7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меститель директора по региональному взаимодействию </w:t>
            </w:r>
            <w:r w:rsidR="007E61B2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ФГБУ «</w:t>
            </w:r>
            <w:proofErr w:type="spellStart"/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Росдетцентр</w:t>
            </w:r>
            <w:proofErr w:type="spellEnd"/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 w:rsidR="000E0E7E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</w:tc>
      </w:tr>
      <w:tr w:rsidR="00744B30" w:rsidTr="00442DCD">
        <w:tc>
          <w:tcPr>
            <w:tcW w:w="3085" w:type="dxa"/>
          </w:tcPr>
          <w:p w:rsidR="00744B30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ИТРОФАНОВ </w:t>
            </w:r>
          </w:p>
          <w:p w:rsidR="004B0C25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ирилл Германович</w:t>
            </w:r>
          </w:p>
        </w:tc>
        <w:tc>
          <w:tcPr>
            <w:tcW w:w="7371" w:type="dxa"/>
          </w:tcPr>
          <w:p w:rsidR="00744B30" w:rsidRDefault="004B0C25" w:rsidP="001710A7">
            <w:pPr>
              <w:pStyle w:val="a8"/>
              <w:tabs>
                <w:tab w:val="left" w:pos="284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меститель исполнительного директора по методическому обеспечению Общероссийской общественно-государственной детско-юношеской организации «Российское движение школьников» (по согласованию); </w:t>
            </w:r>
          </w:p>
          <w:p w:rsidR="007E61B2" w:rsidRPr="00D10DFB" w:rsidRDefault="007E61B2" w:rsidP="001710A7">
            <w:pPr>
              <w:pStyle w:val="a8"/>
              <w:tabs>
                <w:tab w:val="left" w:pos="284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12"/>
                <w:szCs w:val="28"/>
              </w:rPr>
            </w:pPr>
          </w:p>
        </w:tc>
      </w:tr>
      <w:tr w:rsidR="00744B30" w:rsidTr="00442DCD">
        <w:tc>
          <w:tcPr>
            <w:tcW w:w="3085" w:type="dxa"/>
          </w:tcPr>
          <w:p w:rsidR="00744B30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ОЛКАЧЕВ </w:t>
            </w:r>
          </w:p>
          <w:p w:rsidR="004B0C25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ндрей Анатольевич</w:t>
            </w:r>
          </w:p>
        </w:tc>
        <w:tc>
          <w:tcPr>
            <w:tcW w:w="7371" w:type="dxa"/>
          </w:tcPr>
          <w:p w:rsidR="00744B30" w:rsidRDefault="004B0C25" w:rsidP="001710A7">
            <w:pPr>
              <w:pStyle w:val="a8"/>
              <w:tabs>
                <w:tab w:val="left" w:pos="284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уководитель Департамента образовательной политики Общероссийской общественно-государственной детско-юношеской организации «Российское движение школьников» 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br/>
            </w: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по согласованию); </w:t>
            </w:r>
          </w:p>
          <w:p w:rsidR="007E61B2" w:rsidRPr="00D10DFB" w:rsidRDefault="007E61B2" w:rsidP="001710A7">
            <w:pPr>
              <w:pStyle w:val="a8"/>
              <w:tabs>
                <w:tab w:val="left" w:pos="284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12"/>
                <w:szCs w:val="28"/>
              </w:rPr>
            </w:pPr>
          </w:p>
        </w:tc>
      </w:tr>
      <w:tr w:rsidR="00744B30" w:rsidTr="00442DCD">
        <w:tc>
          <w:tcPr>
            <w:tcW w:w="3085" w:type="dxa"/>
          </w:tcPr>
          <w:p w:rsidR="00744B30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ЕБЕДЕВА </w:t>
            </w:r>
          </w:p>
          <w:p w:rsidR="004B0C25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настасия Александровна</w:t>
            </w:r>
          </w:p>
        </w:tc>
        <w:tc>
          <w:tcPr>
            <w:tcW w:w="7371" w:type="dxa"/>
          </w:tcPr>
          <w:p w:rsidR="00744B30" w:rsidRDefault="004B0C25" w:rsidP="001710A7">
            <w:pPr>
              <w:pStyle w:val="a8"/>
              <w:tabs>
                <w:tab w:val="left" w:pos="284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чальник отдела по связям с общественностью Общероссийской общественно-государственной детско-юношеской организации «Российское движение школьников» (по согласованию); </w:t>
            </w:r>
          </w:p>
          <w:p w:rsidR="007E61B2" w:rsidRPr="00D10DFB" w:rsidRDefault="007E61B2" w:rsidP="001710A7">
            <w:pPr>
              <w:pStyle w:val="a8"/>
              <w:tabs>
                <w:tab w:val="left" w:pos="284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744B30" w:rsidTr="00442DCD">
        <w:tc>
          <w:tcPr>
            <w:tcW w:w="3085" w:type="dxa"/>
          </w:tcPr>
          <w:p w:rsidR="00744B30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УСТ </w:t>
            </w:r>
          </w:p>
          <w:p w:rsidR="004B0C25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юдмила Владимировна</w:t>
            </w:r>
          </w:p>
        </w:tc>
        <w:tc>
          <w:tcPr>
            <w:tcW w:w="7371" w:type="dxa"/>
          </w:tcPr>
          <w:p w:rsidR="00744B30" w:rsidRDefault="004B0C25" w:rsidP="001710A7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специалист аналитического сектора информационно-аналитического отдела Департамента образовательной политики Общероссийской общественно-государственной детско-юношеской организации «Российское движение школьников» (по согласованию);</w:t>
            </w:r>
          </w:p>
          <w:p w:rsidR="007E61B2" w:rsidRPr="00D10DFB" w:rsidRDefault="007E61B2" w:rsidP="001710A7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44B30" w:rsidTr="00442DCD">
        <w:tc>
          <w:tcPr>
            <w:tcW w:w="3085" w:type="dxa"/>
          </w:tcPr>
          <w:p w:rsidR="00744B30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УЛИМА </w:t>
            </w:r>
          </w:p>
          <w:p w:rsidR="004B0C25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ариса Олеговна</w:t>
            </w:r>
          </w:p>
        </w:tc>
        <w:tc>
          <w:tcPr>
            <w:tcW w:w="7371" w:type="dxa"/>
          </w:tcPr>
          <w:p w:rsidR="00744B30" w:rsidRDefault="00627075" w:rsidP="001710A7">
            <w:pPr>
              <w:pStyle w:val="a8"/>
              <w:tabs>
                <w:tab w:val="left" w:pos="426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канд</w:t>
            </w:r>
            <w:proofErr w:type="gramStart"/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.и</w:t>
            </w:r>
            <w:proofErr w:type="gramEnd"/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ст.наук, доцент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4B0C25"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руководитель Департамента по развитию региональной сети, ФГАУ «Фонд новых форм развития образования»</w:t>
            </w:r>
            <w:r w:rsidR="00285C3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по согласованию)</w:t>
            </w:r>
            <w:r w:rsidR="004B0C25"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7E61B2" w:rsidRPr="00D10DFB" w:rsidRDefault="007E61B2" w:rsidP="001710A7">
            <w:pPr>
              <w:pStyle w:val="a8"/>
              <w:tabs>
                <w:tab w:val="left" w:pos="426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744B30" w:rsidTr="00442DCD">
        <w:tc>
          <w:tcPr>
            <w:tcW w:w="3085" w:type="dxa"/>
          </w:tcPr>
          <w:p w:rsidR="00744B30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ТНАГУЛОВА </w:t>
            </w:r>
          </w:p>
          <w:p w:rsidR="004B0C25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лия </w:t>
            </w:r>
            <w:proofErr w:type="spellStart"/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>Тагировна</w:t>
            </w:r>
            <w:proofErr w:type="spellEnd"/>
          </w:p>
          <w:p w:rsidR="007E61B2" w:rsidRPr="00D10DFB" w:rsidRDefault="007E61B2" w:rsidP="001710A7">
            <w:pPr>
              <w:spacing w:after="0" w:line="276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371" w:type="dxa"/>
          </w:tcPr>
          <w:p w:rsidR="00744B30" w:rsidRPr="00627075" w:rsidRDefault="004B0C25" w:rsidP="001710A7">
            <w:pPr>
              <w:pStyle w:val="a8"/>
              <w:tabs>
                <w:tab w:val="left" w:pos="426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начальник отдела методического обеспечения молодежной политики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627075" w:rsidRPr="00627075">
              <w:rPr>
                <w:rFonts w:ascii="Times New Roman" w:hAnsi="Times New Roman"/>
                <w:color w:val="000000"/>
                <w:sz w:val="24"/>
                <w:szCs w:val="28"/>
              </w:rPr>
              <w:t>Федерально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>го</w:t>
            </w:r>
            <w:r w:rsidR="00627075" w:rsidRPr="006270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агентств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="00627075" w:rsidRPr="006270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 делам молодежи</w:t>
            </w: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по согласованию);</w:t>
            </w:r>
          </w:p>
        </w:tc>
      </w:tr>
      <w:tr w:rsidR="004B0C25" w:rsidTr="00442DCD">
        <w:tc>
          <w:tcPr>
            <w:tcW w:w="3085" w:type="dxa"/>
          </w:tcPr>
          <w:p w:rsidR="004B0C25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ГУСЕВ </w:t>
            </w:r>
          </w:p>
          <w:p w:rsidR="004B0C25" w:rsidRPr="00744B30" w:rsidRDefault="004B0C25" w:rsidP="001710A7">
            <w:pPr>
              <w:spacing w:after="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лексей Владимирови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>ч</w:t>
            </w:r>
          </w:p>
        </w:tc>
        <w:tc>
          <w:tcPr>
            <w:tcW w:w="7371" w:type="dxa"/>
          </w:tcPr>
          <w:p w:rsidR="004B0C25" w:rsidRPr="00744B30" w:rsidRDefault="004B0C25" w:rsidP="001710A7">
            <w:pPr>
              <w:pStyle w:val="a8"/>
              <w:tabs>
                <w:tab w:val="left" w:pos="426"/>
              </w:tabs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ветственный секретарь Координационного совета </w:t>
            </w:r>
            <w:r w:rsidR="00627075" w:rsidRPr="00627075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>бщероссийской</w:t>
            </w:r>
            <w:r w:rsidR="00627075" w:rsidRPr="006270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щественн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>ой</w:t>
            </w:r>
            <w:r w:rsidR="00627075" w:rsidRPr="006270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рганизаци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>и</w:t>
            </w:r>
            <w:r w:rsidR="00627075" w:rsidRPr="006270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Национальная родительская ассоциация социальной поддержки семьи и защиты семейных ценностей»</w:t>
            </w:r>
            <w:r w:rsidR="0062707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744B30">
              <w:rPr>
                <w:rFonts w:ascii="Times New Roman" w:hAnsi="Times New Roman"/>
                <w:color w:val="000000"/>
                <w:sz w:val="24"/>
                <w:szCs w:val="28"/>
              </w:rPr>
              <w:t>(по согласованию).</w:t>
            </w:r>
          </w:p>
        </w:tc>
      </w:tr>
    </w:tbl>
    <w:p w:rsidR="004B0C25" w:rsidRPr="004B0C25" w:rsidRDefault="004B0C25" w:rsidP="001710A7">
      <w:pPr>
        <w:pStyle w:val="a8"/>
        <w:tabs>
          <w:tab w:val="left" w:pos="426"/>
        </w:tabs>
        <w:suppressAutoHyphens/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8"/>
        </w:rPr>
      </w:pPr>
    </w:p>
    <w:sectPr w:rsidR="004B0C25" w:rsidRPr="004B0C25" w:rsidSect="00744B30">
      <w:headerReference w:type="default" r:id="rId10"/>
      <w:pgSz w:w="12240" w:h="15840"/>
      <w:pgMar w:top="1134" w:right="61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259" w:rsidRDefault="00530259" w:rsidP="00171C6E">
      <w:pPr>
        <w:spacing w:after="0" w:line="240" w:lineRule="auto"/>
      </w:pPr>
      <w:r>
        <w:separator/>
      </w:r>
    </w:p>
  </w:endnote>
  <w:endnote w:type="continuationSeparator" w:id="0">
    <w:p w:rsidR="00530259" w:rsidRDefault="00530259" w:rsidP="001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259" w:rsidRDefault="00530259" w:rsidP="00171C6E">
      <w:pPr>
        <w:spacing w:after="0" w:line="240" w:lineRule="auto"/>
      </w:pPr>
      <w:r>
        <w:separator/>
      </w:r>
    </w:p>
  </w:footnote>
  <w:footnote w:type="continuationSeparator" w:id="0">
    <w:p w:rsidR="00530259" w:rsidRDefault="00530259" w:rsidP="001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C5" w:rsidRPr="00880E1F" w:rsidRDefault="000C79C5" w:rsidP="0041223A">
    <w:pPr>
      <w:pStyle w:val="a4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C5" w:rsidRDefault="000C79C5" w:rsidP="0041223A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C5" w:rsidRDefault="000C79C5" w:rsidP="0041223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998A5B"/>
    <w:multiLevelType w:val="multilevel"/>
    <w:tmpl w:val="2FD2D2A6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F884E68"/>
    <w:multiLevelType w:val="multilevel"/>
    <w:tmpl w:val="10CA565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51C0826"/>
    <w:multiLevelType w:val="multilevel"/>
    <w:tmpl w:val="AD9CE00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2"/>
    <w:multiLevelType w:val="multilevel"/>
    <w:tmpl w:val="310846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sz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7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cs="Times New Roman"/>
      </w:rPr>
    </w:lvl>
  </w:abstractNum>
  <w:abstractNum w:abstractNumId="4">
    <w:nsid w:val="003340FB"/>
    <w:multiLevelType w:val="hybridMultilevel"/>
    <w:tmpl w:val="550C4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76BB7"/>
    <w:multiLevelType w:val="hybridMultilevel"/>
    <w:tmpl w:val="171AC1D2"/>
    <w:lvl w:ilvl="0" w:tplc="50CAD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B6964DB"/>
    <w:multiLevelType w:val="hybridMultilevel"/>
    <w:tmpl w:val="93549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BFC19"/>
    <w:multiLevelType w:val="multilevel"/>
    <w:tmpl w:val="F8FA4F5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bCs w:val="0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375E7A"/>
    <w:multiLevelType w:val="hybridMultilevel"/>
    <w:tmpl w:val="9008E946"/>
    <w:lvl w:ilvl="0" w:tplc="23909F2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B7ADD"/>
    <w:multiLevelType w:val="multilevel"/>
    <w:tmpl w:val="881067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E6A039F"/>
    <w:multiLevelType w:val="hybridMultilevel"/>
    <w:tmpl w:val="48CAFB1C"/>
    <w:lvl w:ilvl="0" w:tplc="50CAD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A12974"/>
    <w:multiLevelType w:val="hybridMultilevel"/>
    <w:tmpl w:val="440CE7F6"/>
    <w:lvl w:ilvl="0" w:tplc="A4700E4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25444B7B"/>
    <w:multiLevelType w:val="hybridMultilevel"/>
    <w:tmpl w:val="30DCB034"/>
    <w:lvl w:ilvl="0" w:tplc="5972C724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6705C3"/>
    <w:multiLevelType w:val="hybridMultilevel"/>
    <w:tmpl w:val="0D7EF5E4"/>
    <w:lvl w:ilvl="0" w:tplc="7598B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D934F3"/>
    <w:multiLevelType w:val="hybridMultilevel"/>
    <w:tmpl w:val="F872F486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70856"/>
    <w:multiLevelType w:val="hybridMultilevel"/>
    <w:tmpl w:val="73C8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674E9"/>
    <w:multiLevelType w:val="multilevel"/>
    <w:tmpl w:val="B4BACD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A860B9E"/>
    <w:multiLevelType w:val="hybridMultilevel"/>
    <w:tmpl w:val="39C21398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0214E"/>
    <w:multiLevelType w:val="hybridMultilevel"/>
    <w:tmpl w:val="B8DC70FA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9F083A"/>
    <w:multiLevelType w:val="multilevel"/>
    <w:tmpl w:val="BF0CA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0CE099C"/>
    <w:multiLevelType w:val="hybridMultilevel"/>
    <w:tmpl w:val="AC28F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332C5"/>
    <w:multiLevelType w:val="hybridMultilevel"/>
    <w:tmpl w:val="FEF6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77DA5"/>
    <w:multiLevelType w:val="hybridMultilevel"/>
    <w:tmpl w:val="3B70ADDA"/>
    <w:lvl w:ilvl="0" w:tplc="A4700E4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E3C8E"/>
    <w:multiLevelType w:val="hybridMultilevel"/>
    <w:tmpl w:val="BE262AD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A4F85B4"/>
    <w:multiLevelType w:val="multilevel"/>
    <w:tmpl w:val="4EB84778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99800C"/>
    <w:multiLevelType w:val="multilevel"/>
    <w:tmpl w:val="12D24B5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F91E1A"/>
    <w:multiLevelType w:val="hybridMultilevel"/>
    <w:tmpl w:val="08AC0ED0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D2450"/>
    <w:multiLevelType w:val="hybridMultilevel"/>
    <w:tmpl w:val="93549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64E66"/>
    <w:multiLevelType w:val="hybridMultilevel"/>
    <w:tmpl w:val="B940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E2BE5"/>
    <w:multiLevelType w:val="hybridMultilevel"/>
    <w:tmpl w:val="EE280504"/>
    <w:lvl w:ilvl="0" w:tplc="1D024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CE1C69"/>
    <w:multiLevelType w:val="hybridMultilevel"/>
    <w:tmpl w:val="17D486A8"/>
    <w:lvl w:ilvl="0" w:tplc="13B423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65B25C5"/>
    <w:multiLevelType w:val="hybridMultilevel"/>
    <w:tmpl w:val="80329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910BB"/>
    <w:multiLevelType w:val="hybridMultilevel"/>
    <w:tmpl w:val="F25E8262"/>
    <w:lvl w:ilvl="0" w:tplc="50CAD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30D0B"/>
    <w:multiLevelType w:val="hybridMultilevel"/>
    <w:tmpl w:val="8BB403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37040"/>
    <w:multiLevelType w:val="hybridMultilevel"/>
    <w:tmpl w:val="0F9058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7A7ED6"/>
    <w:multiLevelType w:val="hybridMultilevel"/>
    <w:tmpl w:val="9774CA06"/>
    <w:lvl w:ilvl="0" w:tplc="18909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41B2208"/>
    <w:multiLevelType w:val="multilevel"/>
    <w:tmpl w:val="6D108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689627A"/>
    <w:multiLevelType w:val="hybridMultilevel"/>
    <w:tmpl w:val="A0427C40"/>
    <w:lvl w:ilvl="0" w:tplc="23909F2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CD2DF7"/>
    <w:multiLevelType w:val="hybridMultilevel"/>
    <w:tmpl w:val="36B637C6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07237"/>
    <w:multiLevelType w:val="multilevel"/>
    <w:tmpl w:val="EAAC7A4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A4401C1"/>
    <w:multiLevelType w:val="hybridMultilevel"/>
    <w:tmpl w:val="E18EAB82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607FA"/>
    <w:multiLevelType w:val="multilevel"/>
    <w:tmpl w:val="41F0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761354"/>
    <w:multiLevelType w:val="hybridMultilevel"/>
    <w:tmpl w:val="776AB75E"/>
    <w:lvl w:ilvl="0" w:tplc="A4700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DA6D68"/>
    <w:multiLevelType w:val="hybridMultilevel"/>
    <w:tmpl w:val="D9F65138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700E8"/>
    <w:multiLevelType w:val="hybridMultilevel"/>
    <w:tmpl w:val="0518E45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2"/>
  </w:num>
  <w:num w:numId="2">
    <w:abstractNumId w:val="30"/>
  </w:num>
  <w:num w:numId="3">
    <w:abstractNumId w:val="36"/>
  </w:num>
  <w:num w:numId="4">
    <w:abstractNumId w:val="14"/>
  </w:num>
  <w:num w:numId="5">
    <w:abstractNumId w:val="38"/>
  </w:num>
  <w:num w:numId="6">
    <w:abstractNumId w:val="6"/>
  </w:num>
  <w:num w:numId="7">
    <w:abstractNumId w:val="9"/>
  </w:num>
  <w:num w:numId="8">
    <w:abstractNumId w:val="32"/>
  </w:num>
  <w:num w:numId="9">
    <w:abstractNumId w:val="22"/>
  </w:num>
  <w:num w:numId="10">
    <w:abstractNumId w:val="2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5"/>
  </w:num>
  <w:num w:numId="14">
    <w:abstractNumId w:val="13"/>
  </w:num>
  <w:num w:numId="15">
    <w:abstractNumId w:val="45"/>
  </w:num>
  <w:num w:numId="16">
    <w:abstractNumId w:val="24"/>
  </w:num>
  <w:num w:numId="17">
    <w:abstractNumId w:val="28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9"/>
  </w:num>
  <w:num w:numId="23">
    <w:abstractNumId w:val="31"/>
  </w:num>
  <w:num w:numId="24">
    <w:abstractNumId w:val="4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2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8">
    <w:abstractNumId w:val="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9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30">
    <w:abstractNumId w:val="2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31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32">
    <w:abstractNumId w:val="39"/>
  </w:num>
  <w:num w:numId="33">
    <w:abstractNumId w:val="15"/>
  </w:num>
  <w:num w:numId="34">
    <w:abstractNumId w:val="27"/>
  </w:num>
  <w:num w:numId="35">
    <w:abstractNumId w:val="44"/>
  </w:num>
  <w:num w:numId="36">
    <w:abstractNumId w:val="33"/>
  </w:num>
  <w:num w:numId="3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10"/>
  </w:num>
  <w:num w:numId="40">
    <w:abstractNumId w:val="37"/>
  </w:num>
  <w:num w:numId="41">
    <w:abstractNumId w:val="40"/>
  </w:num>
  <w:num w:numId="42">
    <w:abstractNumId w:val="12"/>
  </w:num>
  <w:num w:numId="43">
    <w:abstractNumId w:val="18"/>
  </w:num>
  <w:num w:numId="44">
    <w:abstractNumId w:val="23"/>
  </w:num>
  <w:num w:numId="45">
    <w:abstractNumId w:val="34"/>
  </w:num>
  <w:num w:numId="46">
    <w:abstractNumId w:val="17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07BD"/>
    <w:rsid w:val="00000F6F"/>
    <w:rsid w:val="000013BD"/>
    <w:rsid w:val="00001DFD"/>
    <w:rsid w:val="00002199"/>
    <w:rsid w:val="00011692"/>
    <w:rsid w:val="00014E4A"/>
    <w:rsid w:val="0002427E"/>
    <w:rsid w:val="000354F0"/>
    <w:rsid w:val="000367B7"/>
    <w:rsid w:val="00037B4F"/>
    <w:rsid w:val="00041805"/>
    <w:rsid w:val="00042AF8"/>
    <w:rsid w:val="00043673"/>
    <w:rsid w:val="0005350E"/>
    <w:rsid w:val="00054516"/>
    <w:rsid w:val="000569A8"/>
    <w:rsid w:val="000639CC"/>
    <w:rsid w:val="00065B01"/>
    <w:rsid w:val="00071A7F"/>
    <w:rsid w:val="000729EE"/>
    <w:rsid w:val="00072BAA"/>
    <w:rsid w:val="000736E5"/>
    <w:rsid w:val="00073AFD"/>
    <w:rsid w:val="00075324"/>
    <w:rsid w:val="000767EE"/>
    <w:rsid w:val="0008107F"/>
    <w:rsid w:val="0009165D"/>
    <w:rsid w:val="000A0FA4"/>
    <w:rsid w:val="000A2AFC"/>
    <w:rsid w:val="000A5C34"/>
    <w:rsid w:val="000A7FF8"/>
    <w:rsid w:val="000B5B2C"/>
    <w:rsid w:val="000C319B"/>
    <w:rsid w:val="000C4B6A"/>
    <w:rsid w:val="000C4FA9"/>
    <w:rsid w:val="000C79C5"/>
    <w:rsid w:val="000D1C76"/>
    <w:rsid w:val="000D5C34"/>
    <w:rsid w:val="000E0E7E"/>
    <w:rsid w:val="000E1392"/>
    <w:rsid w:val="000E2FAC"/>
    <w:rsid w:val="000E517B"/>
    <w:rsid w:val="000E754B"/>
    <w:rsid w:val="000F07F5"/>
    <w:rsid w:val="000F41CC"/>
    <w:rsid w:val="000F4234"/>
    <w:rsid w:val="0010180E"/>
    <w:rsid w:val="00102A2F"/>
    <w:rsid w:val="00105938"/>
    <w:rsid w:val="0010679A"/>
    <w:rsid w:val="00106E57"/>
    <w:rsid w:val="00110D2A"/>
    <w:rsid w:val="001114FC"/>
    <w:rsid w:val="00112A6E"/>
    <w:rsid w:val="00113027"/>
    <w:rsid w:val="00114F59"/>
    <w:rsid w:val="0012154C"/>
    <w:rsid w:val="00123794"/>
    <w:rsid w:val="00125E51"/>
    <w:rsid w:val="00126CD3"/>
    <w:rsid w:val="00136AE0"/>
    <w:rsid w:val="00143BC8"/>
    <w:rsid w:val="00144747"/>
    <w:rsid w:val="00147D08"/>
    <w:rsid w:val="00150F21"/>
    <w:rsid w:val="0015107A"/>
    <w:rsid w:val="001564C5"/>
    <w:rsid w:val="00157A15"/>
    <w:rsid w:val="00160CE2"/>
    <w:rsid w:val="00161689"/>
    <w:rsid w:val="001619D9"/>
    <w:rsid w:val="00162B95"/>
    <w:rsid w:val="0016518B"/>
    <w:rsid w:val="00165922"/>
    <w:rsid w:val="00165D5E"/>
    <w:rsid w:val="001710A7"/>
    <w:rsid w:val="00171C6E"/>
    <w:rsid w:val="00175A08"/>
    <w:rsid w:val="00175B9A"/>
    <w:rsid w:val="00180BC5"/>
    <w:rsid w:val="00180DAD"/>
    <w:rsid w:val="00182CF9"/>
    <w:rsid w:val="00182F1D"/>
    <w:rsid w:val="00183FFB"/>
    <w:rsid w:val="00185C79"/>
    <w:rsid w:val="00190037"/>
    <w:rsid w:val="001902F2"/>
    <w:rsid w:val="001907A0"/>
    <w:rsid w:val="0019214A"/>
    <w:rsid w:val="0019245B"/>
    <w:rsid w:val="00195041"/>
    <w:rsid w:val="00195C54"/>
    <w:rsid w:val="001A1DFE"/>
    <w:rsid w:val="001A5767"/>
    <w:rsid w:val="001A6DE1"/>
    <w:rsid w:val="001B038C"/>
    <w:rsid w:val="001B18C9"/>
    <w:rsid w:val="001C0290"/>
    <w:rsid w:val="001C4DB5"/>
    <w:rsid w:val="001C681F"/>
    <w:rsid w:val="001D60DA"/>
    <w:rsid w:val="001D7501"/>
    <w:rsid w:val="001E2AAC"/>
    <w:rsid w:val="001F085C"/>
    <w:rsid w:val="001F0B60"/>
    <w:rsid w:val="001F4CA9"/>
    <w:rsid w:val="001F5F7D"/>
    <w:rsid w:val="00202838"/>
    <w:rsid w:val="00203ED0"/>
    <w:rsid w:val="002052EB"/>
    <w:rsid w:val="002055D8"/>
    <w:rsid w:val="002065C8"/>
    <w:rsid w:val="002067E0"/>
    <w:rsid w:val="00212A57"/>
    <w:rsid w:val="00212E82"/>
    <w:rsid w:val="00213AA6"/>
    <w:rsid w:val="00215335"/>
    <w:rsid w:val="00222E73"/>
    <w:rsid w:val="00225012"/>
    <w:rsid w:val="00230085"/>
    <w:rsid w:val="0023064E"/>
    <w:rsid w:val="00233481"/>
    <w:rsid w:val="00236FA9"/>
    <w:rsid w:val="0024515F"/>
    <w:rsid w:val="00245208"/>
    <w:rsid w:val="00246555"/>
    <w:rsid w:val="00246F6C"/>
    <w:rsid w:val="0025178C"/>
    <w:rsid w:val="002518A0"/>
    <w:rsid w:val="00251E6E"/>
    <w:rsid w:val="00255F15"/>
    <w:rsid w:val="0025686B"/>
    <w:rsid w:val="00257DCF"/>
    <w:rsid w:val="00260557"/>
    <w:rsid w:val="00260A62"/>
    <w:rsid w:val="00262E72"/>
    <w:rsid w:val="0027630E"/>
    <w:rsid w:val="00281F9B"/>
    <w:rsid w:val="00285C38"/>
    <w:rsid w:val="00285F9C"/>
    <w:rsid w:val="00291422"/>
    <w:rsid w:val="00295244"/>
    <w:rsid w:val="002959D9"/>
    <w:rsid w:val="002A2E42"/>
    <w:rsid w:val="002A3FDB"/>
    <w:rsid w:val="002A495C"/>
    <w:rsid w:val="002B00C5"/>
    <w:rsid w:val="002B1E9F"/>
    <w:rsid w:val="002B4209"/>
    <w:rsid w:val="002B6A7A"/>
    <w:rsid w:val="002B7C62"/>
    <w:rsid w:val="002C01AC"/>
    <w:rsid w:val="002C2D67"/>
    <w:rsid w:val="002C48E5"/>
    <w:rsid w:val="002C4BAD"/>
    <w:rsid w:val="002C4F04"/>
    <w:rsid w:val="002C6B78"/>
    <w:rsid w:val="002E192B"/>
    <w:rsid w:val="002E23DB"/>
    <w:rsid w:val="002F1962"/>
    <w:rsid w:val="0030254E"/>
    <w:rsid w:val="00305E29"/>
    <w:rsid w:val="00305E6A"/>
    <w:rsid w:val="00307B85"/>
    <w:rsid w:val="00312B68"/>
    <w:rsid w:val="00313EAE"/>
    <w:rsid w:val="00320592"/>
    <w:rsid w:val="0032170C"/>
    <w:rsid w:val="0032227F"/>
    <w:rsid w:val="00325A6F"/>
    <w:rsid w:val="00326F98"/>
    <w:rsid w:val="00332B86"/>
    <w:rsid w:val="00336D75"/>
    <w:rsid w:val="00342871"/>
    <w:rsid w:val="003500C7"/>
    <w:rsid w:val="00350FF0"/>
    <w:rsid w:val="00352A55"/>
    <w:rsid w:val="00355406"/>
    <w:rsid w:val="00366859"/>
    <w:rsid w:val="00370712"/>
    <w:rsid w:val="0037152E"/>
    <w:rsid w:val="00371576"/>
    <w:rsid w:val="00371A1D"/>
    <w:rsid w:val="00374B1B"/>
    <w:rsid w:val="003803AB"/>
    <w:rsid w:val="00380642"/>
    <w:rsid w:val="00382670"/>
    <w:rsid w:val="00385F6C"/>
    <w:rsid w:val="00397BEC"/>
    <w:rsid w:val="003A06D0"/>
    <w:rsid w:val="003A11EA"/>
    <w:rsid w:val="003A31CE"/>
    <w:rsid w:val="003A380E"/>
    <w:rsid w:val="003A4CF9"/>
    <w:rsid w:val="003A51F1"/>
    <w:rsid w:val="003A5260"/>
    <w:rsid w:val="003A72B7"/>
    <w:rsid w:val="003A7C26"/>
    <w:rsid w:val="003B0D05"/>
    <w:rsid w:val="003B537D"/>
    <w:rsid w:val="003C282F"/>
    <w:rsid w:val="003C2E39"/>
    <w:rsid w:val="003C4124"/>
    <w:rsid w:val="003C4E00"/>
    <w:rsid w:val="003C5690"/>
    <w:rsid w:val="003C5A00"/>
    <w:rsid w:val="003C7816"/>
    <w:rsid w:val="003E0150"/>
    <w:rsid w:val="003E4CE7"/>
    <w:rsid w:val="003E5C99"/>
    <w:rsid w:val="003E60FB"/>
    <w:rsid w:val="003F7916"/>
    <w:rsid w:val="003F7D77"/>
    <w:rsid w:val="004036CA"/>
    <w:rsid w:val="0040747E"/>
    <w:rsid w:val="004106F4"/>
    <w:rsid w:val="004111CA"/>
    <w:rsid w:val="0041223A"/>
    <w:rsid w:val="004123B5"/>
    <w:rsid w:val="00415AFA"/>
    <w:rsid w:val="004200E2"/>
    <w:rsid w:val="00422B13"/>
    <w:rsid w:val="00422E88"/>
    <w:rsid w:val="004249FC"/>
    <w:rsid w:val="00426349"/>
    <w:rsid w:val="0043019F"/>
    <w:rsid w:val="00431F05"/>
    <w:rsid w:val="00433843"/>
    <w:rsid w:val="00436C4C"/>
    <w:rsid w:val="00437D64"/>
    <w:rsid w:val="00442683"/>
    <w:rsid w:val="00442DCD"/>
    <w:rsid w:val="00443799"/>
    <w:rsid w:val="00443BE3"/>
    <w:rsid w:val="0044471C"/>
    <w:rsid w:val="00453227"/>
    <w:rsid w:val="0045328A"/>
    <w:rsid w:val="00456710"/>
    <w:rsid w:val="004614B5"/>
    <w:rsid w:val="004619E8"/>
    <w:rsid w:val="00464BD8"/>
    <w:rsid w:val="004710FD"/>
    <w:rsid w:val="00471642"/>
    <w:rsid w:val="004750BD"/>
    <w:rsid w:val="004770A5"/>
    <w:rsid w:val="0048040F"/>
    <w:rsid w:val="0048304B"/>
    <w:rsid w:val="00495B51"/>
    <w:rsid w:val="004A0080"/>
    <w:rsid w:val="004A0AA0"/>
    <w:rsid w:val="004A0F33"/>
    <w:rsid w:val="004A1191"/>
    <w:rsid w:val="004A2454"/>
    <w:rsid w:val="004B003E"/>
    <w:rsid w:val="004B0C25"/>
    <w:rsid w:val="004B299A"/>
    <w:rsid w:val="004B2DF7"/>
    <w:rsid w:val="004B6734"/>
    <w:rsid w:val="004B6AFA"/>
    <w:rsid w:val="004B6D7A"/>
    <w:rsid w:val="004C259B"/>
    <w:rsid w:val="004C7B47"/>
    <w:rsid w:val="004C7D4D"/>
    <w:rsid w:val="004E3A05"/>
    <w:rsid w:val="004E69B7"/>
    <w:rsid w:val="004E76FD"/>
    <w:rsid w:val="004F27F7"/>
    <w:rsid w:val="004F6DFC"/>
    <w:rsid w:val="0050118E"/>
    <w:rsid w:val="00501459"/>
    <w:rsid w:val="00504C87"/>
    <w:rsid w:val="0050664B"/>
    <w:rsid w:val="005072D4"/>
    <w:rsid w:val="00520B7F"/>
    <w:rsid w:val="00521D18"/>
    <w:rsid w:val="00521E80"/>
    <w:rsid w:val="00526A3D"/>
    <w:rsid w:val="00530259"/>
    <w:rsid w:val="00535226"/>
    <w:rsid w:val="0054038E"/>
    <w:rsid w:val="00542462"/>
    <w:rsid w:val="00547033"/>
    <w:rsid w:val="005518F6"/>
    <w:rsid w:val="00555D83"/>
    <w:rsid w:val="0055731F"/>
    <w:rsid w:val="00557A30"/>
    <w:rsid w:val="00560513"/>
    <w:rsid w:val="00565B08"/>
    <w:rsid w:val="00573812"/>
    <w:rsid w:val="00576526"/>
    <w:rsid w:val="005778CB"/>
    <w:rsid w:val="0058199B"/>
    <w:rsid w:val="00582272"/>
    <w:rsid w:val="00582D85"/>
    <w:rsid w:val="00583518"/>
    <w:rsid w:val="005860A4"/>
    <w:rsid w:val="00590816"/>
    <w:rsid w:val="00594586"/>
    <w:rsid w:val="00596A1F"/>
    <w:rsid w:val="0059716B"/>
    <w:rsid w:val="00597F23"/>
    <w:rsid w:val="005A0466"/>
    <w:rsid w:val="005A3DD0"/>
    <w:rsid w:val="005A401A"/>
    <w:rsid w:val="005A4E57"/>
    <w:rsid w:val="005C0932"/>
    <w:rsid w:val="005C7DD6"/>
    <w:rsid w:val="005D07D5"/>
    <w:rsid w:val="005D0FD6"/>
    <w:rsid w:val="005E060D"/>
    <w:rsid w:val="005E0954"/>
    <w:rsid w:val="005E3638"/>
    <w:rsid w:val="005F0481"/>
    <w:rsid w:val="005F3926"/>
    <w:rsid w:val="005F5616"/>
    <w:rsid w:val="005F6B96"/>
    <w:rsid w:val="006010B9"/>
    <w:rsid w:val="00603396"/>
    <w:rsid w:val="0060696B"/>
    <w:rsid w:val="00612E6E"/>
    <w:rsid w:val="00616733"/>
    <w:rsid w:val="006173C0"/>
    <w:rsid w:val="00624785"/>
    <w:rsid w:val="00624B8D"/>
    <w:rsid w:val="00627075"/>
    <w:rsid w:val="00632C95"/>
    <w:rsid w:val="00633B10"/>
    <w:rsid w:val="00635EB2"/>
    <w:rsid w:val="0064036C"/>
    <w:rsid w:val="00640A2B"/>
    <w:rsid w:val="0064119B"/>
    <w:rsid w:val="0064297F"/>
    <w:rsid w:val="006441EF"/>
    <w:rsid w:val="00645C6A"/>
    <w:rsid w:val="0064756E"/>
    <w:rsid w:val="00651AFE"/>
    <w:rsid w:val="006555C1"/>
    <w:rsid w:val="00657065"/>
    <w:rsid w:val="00660ACB"/>
    <w:rsid w:val="006614A6"/>
    <w:rsid w:val="0066368C"/>
    <w:rsid w:val="00664760"/>
    <w:rsid w:val="006663D0"/>
    <w:rsid w:val="00672A57"/>
    <w:rsid w:val="0067370E"/>
    <w:rsid w:val="00675106"/>
    <w:rsid w:val="006777A0"/>
    <w:rsid w:val="0068075D"/>
    <w:rsid w:val="006817D3"/>
    <w:rsid w:val="006841E3"/>
    <w:rsid w:val="00684CF6"/>
    <w:rsid w:val="00686889"/>
    <w:rsid w:val="00695E41"/>
    <w:rsid w:val="00696A57"/>
    <w:rsid w:val="00696CA1"/>
    <w:rsid w:val="006A259A"/>
    <w:rsid w:val="006A5EA2"/>
    <w:rsid w:val="006B043D"/>
    <w:rsid w:val="006B3C75"/>
    <w:rsid w:val="006B6FD2"/>
    <w:rsid w:val="006C19F9"/>
    <w:rsid w:val="006C3A22"/>
    <w:rsid w:val="006D0264"/>
    <w:rsid w:val="006D0A62"/>
    <w:rsid w:val="006D2C40"/>
    <w:rsid w:val="006E088E"/>
    <w:rsid w:val="006E2323"/>
    <w:rsid w:val="006E2A16"/>
    <w:rsid w:val="006F10FF"/>
    <w:rsid w:val="006F29D0"/>
    <w:rsid w:val="006F3D65"/>
    <w:rsid w:val="006F4A7F"/>
    <w:rsid w:val="00702065"/>
    <w:rsid w:val="0070240D"/>
    <w:rsid w:val="00705C0C"/>
    <w:rsid w:val="00705DA7"/>
    <w:rsid w:val="0071131E"/>
    <w:rsid w:val="00721B82"/>
    <w:rsid w:val="007224B7"/>
    <w:rsid w:val="00722712"/>
    <w:rsid w:val="00724184"/>
    <w:rsid w:val="00737298"/>
    <w:rsid w:val="00741DE7"/>
    <w:rsid w:val="007447F4"/>
    <w:rsid w:val="00744B30"/>
    <w:rsid w:val="00745416"/>
    <w:rsid w:val="00747683"/>
    <w:rsid w:val="007507BD"/>
    <w:rsid w:val="00752055"/>
    <w:rsid w:val="00755B51"/>
    <w:rsid w:val="00755DD6"/>
    <w:rsid w:val="0075669F"/>
    <w:rsid w:val="00756A37"/>
    <w:rsid w:val="00756D54"/>
    <w:rsid w:val="00760716"/>
    <w:rsid w:val="00760804"/>
    <w:rsid w:val="00761F89"/>
    <w:rsid w:val="00763C50"/>
    <w:rsid w:val="00766E1E"/>
    <w:rsid w:val="00771DE8"/>
    <w:rsid w:val="00772E7F"/>
    <w:rsid w:val="007739ED"/>
    <w:rsid w:val="0077457F"/>
    <w:rsid w:val="0077597F"/>
    <w:rsid w:val="00776214"/>
    <w:rsid w:val="007775F3"/>
    <w:rsid w:val="0078087E"/>
    <w:rsid w:val="00781D32"/>
    <w:rsid w:val="00784EC3"/>
    <w:rsid w:val="0078585A"/>
    <w:rsid w:val="00786EA7"/>
    <w:rsid w:val="00790C43"/>
    <w:rsid w:val="00791598"/>
    <w:rsid w:val="00793B7C"/>
    <w:rsid w:val="007947FF"/>
    <w:rsid w:val="00796854"/>
    <w:rsid w:val="007A0BB0"/>
    <w:rsid w:val="007A2FA5"/>
    <w:rsid w:val="007A745A"/>
    <w:rsid w:val="007A773F"/>
    <w:rsid w:val="007A7B7E"/>
    <w:rsid w:val="007C2AB3"/>
    <w:rsid w:val="007C4613"/>
    <w:rsid w:val="007C6D62"/>
    <w:rsid w:val="007D1B4E"/>
    <w:rsid w:val="007D237B"/>
    <w:rsid w:val="007D23C6"/>
    <w:rsid w:val="007D56F6"/>
    <w:rsid w:val="007E1182"/>
    <w:rsid w:val="007E5EDF"/>
    <w:rsid w:val="007E5F3E"/>
    <w:rsid w:val="007E61B2"/>
    <w:rsid w:val="007E7330"/>
    <w:rsid w:val="007F08ED"/>
    <w:rsid w:val="007F2185"/>
    <w:rsid w:val="007F2C8D"/>
    <w:rsid w:val="007F325A"/>
    <w:rsid w:val="00800EFB"/>
    <w:rsid w:val="0080178B"/>
    <w:rsid w:val="008038E7"/>
    <w:rsid w:val="008111E3"/>
    <w:rsid w:val="00815669"/>
    <w:rsid w:val="00816627"/>
    <w:rsid w:val="008173D1"/>
    <w:rsid w:val="008226F2"/>
    <w:rsid w:val="00823E08"/>
    <w:rsid w:val="00840432"/>
    <w:rsid w:val="0084082F"/>
    <w:rsid w:val="008434AA"/>
    <w:rsid w:val="00844AEC"/>
    <w:rsid w:val="008515E4"/>
    <w:rsid w:val="00851C4C"/>
    <w:rsid w:val="00856043"/>
    <w:rsid w:val="00860754"/>
    <w:rsid w:val="00861408"/>
    <w:rsid w:val="00863F6E"/>
    <w:rsid w:val="008648AC"/>
    <w:rsid w:val="00873DD3"/>
    <w:rsid w:val="00875B3B"/>
    <w:rsid w:val="008770B5"/>
    <w:rsid w:val="00880DB4"/>
    <w:rsid w:val="00880E1F"/>
    <w:rsid w:val="00882D65"/>
    <w:rsid w:val="0088359A"/>
    <w:rsid w:val="0088434B"/>
    <w:rsid w:val="00884A65"/>
    <w:rsid w:val="0088643D"/>
    <w:rsid w:val="0089447A"/>
    <w:rsid w:val="008A7B60"/>
    <w:rsid w:val="008B172C"/>
    <w:rsid w:val="008B3845"/>
    <w:rsid w:val="008B7D70"/>
    <w:rsid w:val="008C6B6A"/>
    <w:rsid w:val="008C7834"/>
    <w:rsid w:val="008D2B17"/>
    <w:rsid w:val="008D30F3"/>
    <w:rsid w:val="008D744E"/>
    <w:rsid w:val="008E047D"/>
    <w:rsid w:val="008E193F"/>
    <w:rsid w:val="008E2631"/>
    <w:rsid w:val="008E2CA6"/>
    <w:rsid w:val="008E3F28"/>
    <w:rsid w:val="008E51CB"/>
    <w:rsid w:val="008E6112"/>
    <w:rsid w:val="008E6323"/>
    <w:rsid w:val="008F1ABD"/>
    <w:rsid w:val="008F6FBE"/>
    <w:rsid w:val="0090049D"/>
    <w:rsid w:val="00903ACE"/>
    <w:rsid w:val="00905012"/>
    <w:rsid w:val="00913551"/>
    <w:rsid w:val="00913B14"/>
    <w:rsid w:val="009152BE"/>
    <w:rsid w:val="009173FA"/>
    <w:rsid w:val="009175B0"/>
    <w:rsid w:val="009178CF"/>
    <w:rsid w:val="0092653A"/>
    <w:rsid w:val="00927814"/>
    <w:rsid w:val="00934C0C"/>
    <w:rsid w:val="00940E33"/>
    <w:rsid w:val="00943707"/>
    <w:rsid w:val="00944A2F"/>
    <w:rsid w:val="00952802"/>
    <w:rsid w:val="009555C7"/>
    <w:rsid w:val="00957350"/>
    <w:rsid w:val="00962210"/>
    <w:rsid w:val="00965FB3"/>
    <w:rsid w:val="009838CD"/>
    <w:rsid w:val="0099003F"/>
    <w:rsid w:val="009940CC"/>
    <w:rsid w:val="00994E23"/>
    <w:rsid w:val="00997E18"/>
    <w:rsid w:val="009A2726"/>
    <w:rsid w:val="009A2E09"/>
    <w:rsid w:val="009A2E95"/>
    <w:rsid w:val="009A35C4"/>
    <w:rsid w:val="009A6AEE"/>
    <w:rsid w:val="009A7FD0"/>
    <w:rsid w:val="009B1E80"/>
    <w:rsid w:val="009B3CCB"/>
    <w:rsid w:val="009B6175"/>
    <w:rsid w:val="009B6354"/>
    <w:rsid w:val="009B75C8"/>
    <w:rsid w:val="009C1452"/>
    <w:rsid w:val="009C2A20"/>
    <w:rsid w:val="009C442F"/>
    <w:rsid w:val="009D0863"/>
    <w:rsid w:val="009D0FBA"/>
    <w:rsid w:val="009D23F1"/>
    <w:rsid w:val="009D3146"/>
    <w:rsid w:val="009D4F5C"/>
    <w:rsid w:val="009D541C"/>
    <w:rsid w:val="009D73D2"/>
    <w:rsid w:val="009E27F3"/>
    <w:rsid w:val="009E687F"/>
    <w:rsid w:val="009F58CD"/>
    <w:rsid w:val="00A00145"/>
    <w:rsid w:val="00A0445C"/>
    <w:rsid w:val="00A0543A"/>
    <w:rsid w:val="00A05AB9"/>
    <w:rsid w:val="00A066B9"/>
    <w:rsid w:val="00A10F12"/>
    <w:rsid w:val="00A17233"/>
    <w:rsid w:val="00A2364F"/>
    <w:rsid w:val="00A25987"/>
    <w:rsid w:val="00A26398"/>
    <w:rsid w:val="00A2709D"/>
    <w:rsid w:val="00A27771"/>
    <w:rsid w:val="00A27DF4"/>
    <w:rsid w:val="00A31647"/>
    <w:rsid w:val="00A317B0"/>
    <w:rsid w:val="00A442B9"/>
    <w:rsid w:val="00A442C6"/>
    <w:rsid w:val="00A51B03"/>
    <w:rsid w:val="00A53E9A"/>
    <w:rsid w:val="00A5414A"/>
    <w:rsid w:val="00A541C5"/>
    <w:rsid w:val="00A56E86"/>
    <w:rsid w:val="00A57494"/>
    <w:rsid w:val="00A57A3D"/>
    <w:rsid w:val="00A6529E"/>
    <w:rsid w:val="00A65BA0"/>
    <w:rsid w:val="00A665F2"/>
    <w:rsid w:val="00A67429"/>
    <w:rsid w:val="00A742D6"/>
    <w:rsid w:val="00A74F32"/>
    <w:rsid w:val="00A77180"/>
    <w:rsid w:val="00A81921"/>
    <w:rsid w:val="00A81A9E"/>
    <w:rsid w:val="00A82046"/>
    <w:rsid w:val="00A84046"/>
    <w:rsid w:val="00A8585E"/>
    <w:rsid w:val="00A85BC4"/>
    <w:rsid w:val="00A90134"/>
    <w:rsid w:val="00A96D9B"/>
    <w:rsid w:val="00AA4195"/>
    <w:rsid w:val="00AA602B"/>
    <w:rsid w:val="00AA641B"/>
    <w:rsid w:val="00AA6F5A"/>
    <w:rsid w:val="00AB1DCC"/>
    <w:rsid w:val="00AB3D92"/>
    <w:rsid w:val="00AB7B44"/>
    <w:rsid w:val="00AD61DA"/>
    <w:rsid w:val="00AD6846"/>
    <w:rsid w:val="00AE4563"/>
    <w:rsid w:val="00AF10F6"/>
    <w:rsid w:val="00AF288F"/>
    <w:rsid w:val="00AF3A2F"/>
    <w:rsid w:val="00AF47F4"/>
    <w:rsid w:val="00AF6BEC"/>
    <w:rsid w:val="00B02E0D"/>
    <w:rsid w:val="00B03AEE"/>
    <w:rsid w:val="00B11BB8"/>
    <w:rsid w:val="00B125DA"/>
    <w:rsid w:val="00B1686D"/>
    <w:rsid w:val="00B17584"/>
    <w:rsid w:val="00B17DA1"/>
    <w:rsid w:val="00B23598"/>
    <w:rsid w:val="00B30867"/>
    <w:rsid w:val="00B328A9"/>
    <w:rsid w:val="00B349D7"/>
    <w:rsid w:val="00B3722B"/>
    <w:rsid w:val="00B41235"/>
    <w:rsid w:val="00B41582"/>
    <w:rsid w:val="00B45D52"/>
    <w:rsid w:val="00B47471"/>
    <w:rsid w:val="00B54CC4"/>
    <w:rsid w:val="00B616BE"/>
    <w:rsid w:val="00B625A9"/>
    <w:rsid w:val="00B65DCA"/>
    <w:rsid w:val="00B66A83"/>
    <w:rsid w:val="00B7239E"/>
    <w:rsid w:val="00B75940"/>
    <w:rsid w:val="00B76153"/>
    <w:rsid w:val="00B7771C"/>
    <w:rsid w:val="00B80155"/>
    <w:rsid w:val="00B80F3F"/>
    <w:rsid w:val="00B81C40"/>
    <w:rsid w:val="00B81D41"/>
    <w:rsid w:val="00B822D5"/>
    <w:rsid w:val="00B85250"/>
    <w:rsid w:val="00B9476E"/>
    <w:rsid w:val="00B94E2C"/>
    <w:rsid w:val="00B94F81"/>
    <w:rsid w:val="00B96BBB"/>
    <w:rsid w:val="00BB5371"/>
    <w:rsid w:val="00BB553F"/>
    <w:rsid w:val="00BC7C4A"/>
    <w:rsid w:val="00BD08C6"/>
    <w:rsid w:val="00BD3A37"/>
    <w:rsid w:val="00BD6A16"/>
    <w:rsid w:val="00BD71A4"/>
    <w:rsid w:val="00BE0B26"/>
    <w:rsid w:val="00BE34D3"/>
    <w:rsid w:val="00BE36EF"/>
    <w:rsid w:val="00BE53E0"/>
    <w:rsid w:val="00BF0F6B"/>
    <w:rsid w:val="00BF33E2"/>
    <w:rsid w:val="00BF7D6D"/>
    <w:rsid w:val="00C00ADD"/>
    <w:rsid w:val="00C11723"/>
    <w:rsid w:val="00C138CB"/>
    <w:rsid w:val="00C14D17"/>
    <w:rsid w:val="00C15B73"/>
    <w:rsid w:val="00C161B5"/>
    <w:rsid w:val="00C20120"/>
    <w:rsid w:val="00C2073E"/>
    <w:rsid w:val="00C23A85"/>
    <w:rsid w:val="00C24CCC"/>
    <w:rsid w:val="00C24F3A"/>
    <w:rsid w:val="00C24FEA"/>
    <w:rsid w:val="00C26A1B"/>
    <w:rsid w:val="00C31282"/>
    <w:rsid w:val="00C36506"/>
    <w:rsid w:val="00C36535"/>
    <w:rsid w:val="00C42B1C"/>
    <w:rsid w:val="00C458FB"/>
    <w:rsid w:val="00C45D61"/>
    <w:rsid w:val="00C507AA"/>
    <w:rsid w:val="00C5092E"/>
    <w:rsid w:val="00C52F10"/>
    <w:rsid w:val="00C53DF9"/>
    <w:rsid w:val="00C557C1"/>
    <w:rsid w:val="00C60AA1"/>
    <w:rsid w:val="00C61080"/>
    <w:rsid w:val="00C633C5"/>
    <w:rsid w:val="00C63F39"/>
    <w:rsid w:val="00C66BA1"/>
    <w:rsid w:val="00C66F5B"/>
    <w:rsid w:val="00C67390"/>
    <w:rsid w:val="00C70CEB"/>
    <w:rsid w:val="00C71441"/>
    <w:rsid w:val="00C758B2"/>
    <w:rsid w:val="00C76D7C"/>
    <w:rsid w:val="00C77C8C"/>
    <w:rsid w:val="00C83581"/>
    <w:rsid w:val="00C92C5F"/>
    <w:rsid w:val="00C951B8"/>
    <w:rsid w:val="00CA17EC"/>
    <w:rsid w:val="00CA340B"/>
    <w:rsid w:val="00CA4374"/>
    <w:rsid w:val="00CA43E1"/>
    <w:rsid w:val="00CA45A5"/>
    <w:rsid w:val="00CA4DAC"/>
    <w:rsid w:val="00CA5042"/>
    <w:rsid w:val="00CB0483"/>
    <w:rsid w:val="00CB2192"/>
    <w:rsid w:val="00CB22C2"/>
    <w:rsid w:val="00CB58FC"/>
    <w:rsid w:val="00CB651E"/>
    <w:rsid w:val="00CB7FCA"/>
    <w:rsid w:val="00CC11CA"/>
    <w:rsid w:val="00CC7CEF"/>
    <w:rsid w:val="00CD1189"/>
    <w:rsid w:val="00CD6506"/>
    <w:rsid w:val="00CD741C"/>
    <w:rsid w:val="00CE0113"/>
    <w:rsid w:val="00CE1248"/>
    <w:rsid w:val="00CE5811"/>
    <w:rsid w:val="00CF1C1B"/>
    <w:rsid w:val="00CF328C"/>
    <w:rsid w:val="00CF3420"/>
    <w:rsid w:val="00D02B84"/>
    <w:rsid w:val="00D03C74"/>
    <w:rsid w:val="00D04B6E"/>
    <w:rsid w:val="00D064D0"/>
    <w:rsid w:val="00D06B0F"/>
    <w:rsid w:val="00D10DFB"/>
    <w:rsid w:val="00D14E09"/>
    <w:rsid w:val="00D15437"/>
    <w:rsid w:val="00D21A3C"/>
    <w:rsid w:val="00D2337F"/>
    <w:rsid w:val="00D275DD"/>
    <w:rsid w:val="00D3036C"/>
    <w:rsid w:val="00D32334"/>
    <w:rsid w:val="00D372B9"/>
    <w:rsid w:val="00D42BB4"/>
    <w:rsid w:val="00D43E55"/>
    <w:rsid w:val="00D45ECF"/>
    <w:rsid w:val="00D46E8A"/>
    <w:rsid w:val="00D477FA"/>
    <w:rsid w:val="00D47EF0"/>
    <w:rsid w:val="00D525DA"/>
    <w:rsid w:val="00D56F64"/>
    <w:rsid w:val="00D63087"/>
    <w:rsid w:val="00D64085"/>
    <w:rsid w:val="00D67C51"/>
    <w:rsid w:val="00D70077"/>
    <w:rsid w:val="00D706D8"/>
    <w:rsid w:val="00D70CB4"/>
    <w:rsid w:val="00D7268A"/>
    <w:rsid w:val="00D76317"/>
    <w:rsid w:val="00D766DC"/>
    <w:rsid w:val="00D768F9"/>
    <w:rsid w:val="00D776D9"/>
    <w:rsid w:val="00D77733"/>
    <w:rsid w:val="00D97B2D"/>
    <w:rsid w:val="00DA529B"/>
    <w:rsid w:val="00DB23EF"/>
    <w:rsid w:val="00DB3265"/>
    <w:rsid w:val="00DB4A19"/>
    <w:rsid w:val="00DB6770"/>
    <w:rsid w:val="00DC03E1"/>
    <w:rsid w:val="00DC159F"/>
    <w:rsid w:val="00DC2740"/>
    <w:rsid w:val="00DC3B47"/>
    <w:rsid w:val="00DC3E19"/>
    <w:rsid w:val="00DC7514"/>
    <w:rsid w:val="00DD0002"/>
    <w:rsid w:val="00DD0A71"/>
    <w:rsid w:val="00DD1BAD"/>
    <w:rsid w:val="00DD3C5F"/>
    <w:rsid w:val="00DD55C7"/>
    <w:rsid w:val="00DD767C"/>
    <w:rsid w:val="00DE013E"/>
    <w:rsid w:val="00DE2002"/>
    <w:rsid w:val="00DE2AB4"/>
    <w:rsid w:val="00DE3FE8"/>
    <w:rsid w:val="00DF2A31"/>
    <w:rsid w:val="00DF65A4"/>
    <w:rsid w:val="00E022A2"/>
    <w:rsid w:val="00E056CA"/>
    <w:rsid w:val="00E06DB2"/>
    <w:rsid w:val="00E17D3B"/>
    <w:rsid w:val="00E24307"/>
    <w:rsid w:val="00E2455D"/>
    <w:rsid w:val="00E24B2A"/>
    <w:rsid w:val="00E272D1"/>
    <w:rsid w:val="00E32289"/>
    <w:rsid w:val="00E32EE6"/>
    <w:rsid w:val="00E35148"/>
    <w:rsid w:val="00E4181E"/>
    <w:rsid w:val="00E45A6C"/>
    <w:rsid w:val="00E4776B"/>
    <w:rsid w:val="00E50939"/>
    <w:rsid w:val="00E54111"/>
    <w:rsid w:val="00E55B20"/>
    <w:rsid w:val="00E56435"/>
    <w:rsid w:val="00E6126B"/>
    <w:rsid w:val="00E62D27"/>
    <w:rsid w:val="00E62E1E"/>
    <w:rsid w:val="00E646A5"/>
    <w:rsid w:val="00E768E1"/>
    <w:rsid w:val="00E769D5"/>
    <w:rsid w:val="00E77305"/>
    <w:rsid w:val="00E83512"/>
    <w:rsid w:val="00E86CC1"/>
    <w:rsid w:val="00E90167"/>
    <w:rsid w:val="00E9289A"/>
    <w:rsid w:val="00E93C4A"/>
    <w:rsid w:val="00E940C2"/>
    <w:rsid w:val="00E967CC"/>
    <w:rsid w:val="00EA02FA"/>
    <w:rsid w:val="00EA2E9A"/>
    <w:rsid w:val="00EA35E0"/>
    <w:rsid w:val="00EA40CA"/>
    <w:rsid w:val="00EA4197"/>
    <w:rsid w:val="00EA4E98"/>
    <w:rsid w:val="00EB0DD9"/>
    <w:rsid w:val="00EB28FD"/>
    <w:rsid w:val="00EB2AD7"/>
    <w:rsid w:val="00EB4002"/>
    <w:rsid w:val="00ED1F90"/>
    <w:rsid w:val="00ED600D"/>
    <w:rsid w:val="00ED6175"/>
    <w:rsid w:val="00EE52E7"/>
    <w:rsid w:val="00EE57E8"/>
    <w:rsid w:val="00EE5D66"/>
    <w:rsid w:val="00EE6F1F"/>
    <w:rsid w:val="00EF1937"/>
    <w:rsid w:val="00EF19D4"/>
    <w:rsid w:val="00EF2EDD"/>
    <w:rsid w:val="00EF3CC4"/>
    <w:rsid w:val="00EF3F86"/>
    <w:rsid w:val="00EF666F"/>
    <w:rsid w:val="00F0204E"/>
    <w:rsid w:val="00F0644C"/>
    <w:rsid w:val="00F16B71"/>
    <w:rsid w:val="00F174E1"/>
    <w:rsid w:val="00F175CE"/>
    <w:rsid w:val="00F33AC5"/>
    <w:rsid w:val="00F33FDF"/>
    <w:rsid w:val="00F34AAB"/>
    <w:rsid w:val="00F41454"/>
    <w:rsid w:val="00F42171"/>
    <w:rsid w:val="00F44715"/>
    <w:rsid w:val="00F5405A"/>
    <w:rsid w:val="00F61653"/>
    <w:rsid w:val="00F61D6F"/>
    <w:rsid w:val="00F63AD1"/>
    <w:rsid w:val="00F65F3E"/>
    <w:rsid w:val="00F66B68"/>
    <w:rsid w:val="00F711B7"/>
    <w:rsid w:val="00F76A8E"/>
    <w:rsid w:val="00F802FD"/>
    <w:rsid w:val="00F82626"/>
    <w:rsid w:val="00F8263B"/>
    <w:rsid w:val="00F83860"/>
    <w:rsid w:val="00F85D0B"/>
    <w:rsid w:val="00FA281A"/>
    <w:rsid w:val="00FA7499"/>
    <w:rsid w:val="00FB18D4"/>
    <w:rsid w:val="00FB237D"/>
    <w:rsid w:val="00FB5BF7"/>
    <w:rsid w:val="00FB6E20"/>
    <w:rsid w:val="00FC101E"/>
    <w:rsid w:val="00FC26CA"/>
    <w:rsid w:val="00FC2BEB"/>
    <w:rsid w:val="00FD0CA1"/>
    <w:rsid w:val="00FF044F"/>
    <w:rsid w:val="00FF0525"/>
    <w:rsid w:val="00FF372E"/>
    <w:rsid w:val="00FF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1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7621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"/>
    <w:basedOn w:val="a"/>
    <w:uiPriority w:val="99"/>
    <w:semiHidden/>
    <w:unhideWhenUsed/>
    <w:rsid w:val="00A05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C6E"/>
  </w:style>
  <w:style w:type="paragraph" w:styleId="a6">
    <w:name w:val="footer"/>
    <w:basedOn w:val="a"/>
    <w:link w:val="a7"/>
    <w:uiPriority w:val="99"/>
    <w:unhideWhenUsed/>
    <w:rsid w:val="0017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C6E"/>
  </w:style>
  <w:style w:type="paragraph" w:styleId="a8">
    <w:name w:val="List Paragraph"/>
    <w:basedOn w:val="a"/>
    <w:link w:val="a9"/>
    <w:uiPriority w:val="34"/>
    <w:qFormat/>
    <w:rsid w:val="00F826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826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262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20592"/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unhideWhenUsed/>
    <w:rsid w:val="009E27F3"/>
    <w:rPr>
      <w:color w:val="0563C1"/>
      <w:u w:val="single"/>
    </w:rPr>
  </w:style>
  <w:style w:type="paragraph" w:customStyle="1" w:styleId="ConsPlusNormal">
    <w:name w:val="ConsPlusNormal"/>
    <w:rsid w:val="00EA40C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A40C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e">
    <w:name w:val="Текстовый блок"/>
    <w:rsid w:val="004074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0"/>
    <w:rsid w:val="0005350E"/>
  </w:style>
  <w:style w:type="paragraph" w:customStyle="1" w:styleId="11">
    <w:name w:val="Обычный1"/>
    <w:rsid w:val="00684CF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0">
    <w:name w:val="p10"/>
    <w:basedOn w:val="a"/>
    <w:rsid w:val="00E93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E93C4A"/>
  </w:style>
  <w:style w:type="character" w:customStyle="1" w:styleId="a9">
    <w:name w:val="Абзац списка Знак"/>
    <w:link w:val="a8"/>
    <w:uiPriority w:val="34"/>
    <w:rsid w:val="00352A55"/>
    <w:rPr>
      <w:sz w:val="22"/>
      <w:szCs w:val="22"/>
      <w:lang w:eastAsia="en-US"/>
    </w:rPr>
  </w:style>
  <w:style w:type="table" w:styleId="af">
    <w:name w:val="Table Grid"/>
    <w:basedOn w:val="a1"/>
    <w:rsid w:val="00E773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76214"/>
    <w:rPr>
      <w:rFonts w:ascii="Times New Roman" w:eastAsia="Times New Roman" w:hAnsi="Times New Roman"/>
      <w:sz w:val="28"/>
      <w:szCs w:val="28"/>
    </w:rPr>
  </w:style>
  <w:style w:type="paragraph" w:customStyle="1" w:styleId="14">
    <w:name w:val="Обычный + 14 пт"/>
    <w:aliases w:val="Черный,По ширине,После:  6 пт"/>
    <w:basedOn w:val="a"/>
    <w:rsid w:val="00776214"/>
    <w:pPr>
      <w:tabs>
        <w:tab w:val="num" w:pos="-3240"/>
        <w:tab w:val="left" w:pos="-3060"/>
        <w:tab w:val="left" w:pos="540"/>
      </w:tabs>
      <w:spacing w:after="12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776214"/>
    <w:rPr>
      <w:color w:val="808080"/>
      <w:shd w:val="clear" w:color="auto" w:fill="E6E6E6"/>
    </w:rPr>
  </w:style>
  <w:style w:type="character" w:styleId="af0">
    <w:name w:val="annotation reference"/>
    <w:uiPriority w:val="99"/>
    <w:semiHidden/>
    <w:unhideWhenUsed/>
    <w:rsid w:val="0077621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62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rsid w:val="0077621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621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76214"/>
    <w:rPr>
      <w:rFonts w:ascii="Times New Roman" w:eastAsia="Times New Roman" w:hAnsi="Times New Roman"/>
      <w:b/>
      <w:bCs/>
    </w:rPr>
  </w:style>
  <w:style w:type="character" w:styleId="af5">
    <w:name w:val="FollowedHyperlink"/>
    <w:uiPriority w:val="99"/>
    <w:semiHidden/>
    <w:unhideWhenUsed/>
    <w:rsid w:val="00776214"/>
    <w:rPr>
      <w:color w:val="954F72"/>
      <w:u w:val="single"/>
    </w:rPr>
  </w:style>
  <w:style w:type="paragraph" w:customStyle="1" w:styleId="msonormal0">
    <w:name w:val="msonormal"/>
    <w:basedOn w:val="a"/>
    <w:rsid w:val="00776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77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7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7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7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762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7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76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77621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776214"/>
    <w:rPr>
      <w:lang w:eastAsia="en-US"/>
    </w:rPr>
  </w:style>
  <w:style w:type="character" w:styleId="af8">
    <w:name w:val="footnote reference"/>
    <w:uiPriority w:val="99"/>
    <w:semiHidden/>
    <w:unhideWhenUsed/>
    <w:rsid w:val="00776214"/>
    <w:rPr>
      <w:vertAlign w:val="superscript"/>
    </w:rPr>
  </w:style>
  <w:style w:type="paragraph" w:styleId="af9">
    <w:name w:val="Body Text"/>
    <w:basedOn w:val="a"/>
    <w:link w:val="afa"/>
    <w:uiPriority w:val="99"/>
    <w:unhideWhenUsed/>
    <w:rsid w:val="00776214"/>
    <w:pPr>
      <w:spacing w:after="0" w:line="276" w:lineRule="auto"/>
      <w:ind w:right="-284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a">
    <w:name w:val="Основной текст Знак"/>
    <w:link w:val="af9"/>
    <w:uiPriority w:val="99"/>
    <w:rsid w:val="00776214"/>
    <w:rPr>
      <w:rFonts w:ascii="Times New Roman" w:eastAsia="Times New Roman" w:hAnsi="Times New Roman"/>
      <w:b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776214"/>
    <w:pPr>
      <w:spacing w:after="0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rsid w:val="00776214"/>
    <w:rPr>
      <w:rFonts w:ascii="Times New Roman" w:eastAsia="Times New Roman" w:hAnsi="Times New Roman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776214"/>
    <w:pPr>
      <w:spacing w:after="0" w:line="276" w:lineRule="auto"/>
      <w:ind w:right="-284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3 Знак"/>
    <w:link w:val="3"/>
    <w:uiPriority w:val="99"/>
    <w:rsid w:val="00776214"/>
    <w:rPr>
      <w:rFonts w:ascii="Times New Roman" w:eastAsia="Times New Roman" w:hAnsi="Times New Roman"/>
      <w:sz w:val="28"/>
      <w:szCs w:val="28"/>
    </w:rPr>
  </w:style>
  <w:style w:type="paragraph" w:styleId="afb">
    <w:name w:val="Body Text Indent"/>
    <w:basedOn w:val="a"/>
    <w:link w:val="afc"/>
    <w:uiPriority w:val="99"/>
    <w:unhideWhenUsed/>
    <w:rsid w:val="00165922"/>
    <w:pPr>
      <w:spacing w:after="0" w:line="360" w:lineRule="auto"/>
      <w:ind w:right="-284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c">
    <w:name w:val="Основной текст с отступом Знак"/>
    <w:link w:val="afb"/>
    <w:uiPriority w:val="99"/>
    <w:rsid w:val="00165922"/>
    <w:rPr>
      <w:rFonts w:ascii="Times New Roman" w:hAnsi="Times New Roman"/>
      <w:sz w:val="28"/>
      <w:szCs w:val="28"/>
      <w:lang w:eastAsia="en-US"/>
    </w:rPr>
  </w:style>
  <w:style w:type="paragraph" w:customStyle="1" w:styleId="FirstParagraph">
    <w:name w:val="First Paragraph"/>
    <w:basedOn w:val="af9"/>
    <w:next w:val="af9"/>
    <w:qFormat/>
    <w:rsid w:val="001E2AAC"/>
    <w:pPr>
      <w:spacing w:before="180" w:after="180" w:line="240" w:lineRule="auto"/>
      <w:ind w:right="0"/>
      <w:jc w:val="left"/>
    </w:pPr>
    <w:rPr>
      <w:rFonts w:ascii="Cambria" w:eastAsia="Cambria" w:hAnsi="Cambria"/>
      <w:b w:val="0"/>
      <w:sz w:val="24"/>
      <w:szCs w:val="24"/>
      <w:lang w:val="en-US" w:eastAsia="en-US"/>
    </w:rPr>
  </w:style>
  <w:style w:type="paragraph" w:customStyle="1" w:styleId="Compact">
    <w:name w:val="Compact"/>
    <w:basedOn w:val="af9"/>
    <w:qFormat/>
    <w:rsid w:val="001E2AAC"/>
    <w:pPr>
      <w:spacing w:before="36" w:after="36" w:line="240" w:lineRule="auto"/>
      <w:ind w:right="0"/>
      <w:jc w:val="left"/>
    </w:pPr>
    <w:rPr>
      <w:rFonts w:ascii="Cambria" w:eastAsia="Cambria" w:hAnsi="Cambria"/>
      <w:b w:val="0"/>
      <w:sz w:val="24"/>
      <w:szCs w:val="24"/>
      <w:lang w:val="en-US" w:eastAsia="en-US"/>
    </w:rPr>
  </w:style>
  <w:style w:type="paragraph" w:customStyle="1" w:styleId="13">
    <w:name w:val="Абзац списка1"/>
    <w:basedOn w:val="a"/>
    <w:rsid w:val="00336D75"/>
    <w:pPr>
      <w:suppressAutoHyphens/>
      <w:spacing w:line="256" w:lineRule="auto"/>
      <w:ind w:left="720"/>
      <w:contextualSpacing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71131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802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C10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E2D0-AEC0-477A-BE54-17EBD9DE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Links>
    <vt:vector size="18" baseType="variant">
      <vt:variant>
        <vt:i4>6619151</vt:i4>
      </vt:variant>
      <vt:variant>
        <vt:i4>6</vt:i4>
      </vt:variant>
      <vt:variant>
        <vt:i4>0</vt:i4>
      </vt:variant>
      <vt:variant>
        <vt:i4>5</vt:i4>
      </vt:variant>
      <vt:variant>
        <vt:lpwstr>https://vk.com/skm_teacher</vt:lpwstr>
      </vt:variant>
      <vt:variant>
        <vt:lpwstr/>
      </vt:variant>
      <vt:variant>
        <vt:i4>7012377</vt:i4>
      </vt:variant>
      <vt:variant>
        <vt:i4>3</vt:i4>
      </vt:variant>
      <vt:variant>
        <vt:i4>0</vt:i4>
      </vt:variant>
      <vt:variant>
        <vt:i4>5</vt:i4>
      </vt:variant>
      <vt:variant>
        <vt:lpwstr>https://vk.com/skm_rus</vt:lpwstr>
      </vt:variant>
      <vt:variant>
        <vt:lpwstr/>
      </vt:variant>
      <vt:variant>
        <vt:i4>5178376</vt:i4>
      </vt:variant>
      <vt:variant>
        <vt:i4>0</vt:i4>
      </vt:variant>
      <vt:variant>
        <vt:i4>0</vt:i4>
      </vt:variant>
      <vt:variant>
        <vt:i4>5</vt:i4>
      </vt:variant>
      <vt:variant>
        <vt:lpwstr>https://рдш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Филиппов</dc:creator>
  <cp:lastModifiedBy>Специалист</cp:lastModifiedBy>
  <cp:revision>2</cp:revision>
  <cp:lastPrinted>2020-06-16T14:37:00Z</cp:lastPrinted>
  <dcterms:created xsi:type="dcterms:W3CDTF">2020-09-07T10:30:00Z</dcterms:created>
  <dcterms:modified xsi:type="dcterms:W3CDTF">2020-09-07T10:30:00Z</dcterms:modified>
</cp:coreProperties>
</file>